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B7" w:rsidRDefault="00D201B7" w:rsidP="00D201B7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D201B7" w:rsidRDefault="00D201B7" w:rsidP="00D201B7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овская область, </w:t>
      </w:r>
      <w:r w:rsidRPr="00FA4D96">
        <w:rPr>
          <w:rFonts w:ascii="Times New Roman" w:hAnsi="Times New Roman"/>
          <w:sz w:val="28"/>
          <w:szCs w:val="28"/>
        </w:rPr>
        <w:t>Сальский район</w:t>
      </w:r>
    </w:p>
    <w:p w:rsidR="00D201B7" w:rsidRDefault="00D201B7" w:rsidP="00D201B7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Рыбасовское  сельское поселение»</w:t>
      </w:r>
    </w:p>
    <w:p w:rsidR="00D201B7" w:rsidRDefault="00D201B7" w:rsidP="00D201B7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Рыбасовского  сельского поселения</w:t>
      </w:r>
    </w:p>
    <w:p w:rsidR="00D201B7" w:rsidRDefault="00D201B7" w:rsidP="00D201B7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D201B7" w:rsidRDefault="00D201B7" w:rsidP="00D201B7">
      <w:pPr>
        <w:pStyle w:val="10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-3810</wp:posOffset>
                </wp:positionV>
                <wp:extent cx="6219825" cy="0"/>
                <wp:effectExtent l="19685" t="24765" r="27940" b="228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-.3pt" to="480.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" strokeweight="3pt"/>
            </w:pict>
          </mc:Fallback>
        </mc:AlternateContent>
      </w:r>
    </w:p>
    <w:p w:rsidR="00D201B7" w:rsidRDefault="00D201B7" w:rsidP="00D201B7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201B7" w:rsidRDefault="00D201B7" w:rsidP="00D201B7">
      <w:pPr>
        <w:ind w:left="284"/>
        <w:jc w:val="both"/>
      </w:pPr>
      <w:r>
        <w:tab/>
      </w:r>
    </w:p>
    <w:p w:rsidR="00D201B7" w:rsidRPr="00AB0136" w:rsidRDefault="00D201B7" w:rsidP="00D201B7">
      <w:pPr>
        <w:jc w:val="center"/>
        <w:rPr>
          <w:sz w:val="28"/>
          <w:szCs w:val="28"/>
        </w:rPr>
      </w:pPr>
      <w:r>
        <w:rPr>
          <w:sz w:val="28"/>
          <w:szCs w:val="28"/>
        </w:rPr>
        <w:t>14.02.</w:t>
      </w:r>
      <w:r w:rsidRPr="00AB0136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AB0136">
        <w:rPr>
          <w:sz w:val="28"/>
          <w:szCs w:val="28"/>
        </w:rPr>
        <w:t xml:space="preserve"> г.                                                                                 </w:t>
      </w:r>
      <w:r>
        <w:rPr>
          <w:sz w:val="28"/>
          <w:szCs w:val="28"/>
        </w:rPr>
        <w:t>№ 14</w:t>
      </w:r>
    </w:p>
    <w:p w:rsidR="00D201B7" w:rsidRPr="00AB0136" w:rsidRDefault="00D201B7" w:rsidP="00D201B7">
      <w:pPr>
        <w:jc w:val="both"/>
        <w:rPr>
          <w:sz w:val="28"/>
          <w:szCs w:val="28"/>
        </w:rPr>
      </w:pPr>
    </w:p>
    <w:p w:rsidR="00D201B7" w:rsidRPr="00AB0136" w:rsidRDefault="00D201B7" w:rsidP="00D201B7">
      <w:pPr>
        <w:jc w:val="both"/>
        <w:rPr>
          <w:sz w:val="28"/>
          <w:szCs w:val="28"/>
        </w:rPr>
      </w:pPr>
      <w:r w:rsidRPr="00AB0136">
        <w:rPr>
          <w:sz w:val="28"/>
          <w:szCs w:val="28"/>
        </w:rPr>
        <w:t xml:space="preserve">                                                            п. Рыбасово</w:t>
      </w:r>
    </w:p>
    <w:p w:rsidR="00D201B7" w:rsidRDefault="00D201B7" w:rsidP="00D201B7"/>
    <w:p w:rsidR="00D201B7" w:rsidRDefault="00D201B7" w:rsidP="00D201B7"/>
    <w:p w:rsidR="00D201B7" w:rsidRPr="003D08EF" w:rsidRDefault="00D201B7" w:rsidP="00D201B7">
      <w:pPr>
        <w:suppressAutoHyphens/>
        <w:overflowPunct w:val="0"/>
        <w:autoSpaceDE w:val="0"/>
        <w:ind w:right="453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«О проведении инвентаризации сведений об адресах ФИАС» и проведении инвентаризации сведений об адресах в ФИАС на территории Рыбасовского </w:t>
      </w:r>
      <w:r w:rsidRPr="003D08EF">
        <w:rPr>
          <w:sz w:val="28"/>
          <w:szCs w:val="28"/>
          <w:lang w:eastAsia="ar-SA"/>
        </w:rPr>
        <w:t xml:space="preserve">сельского поселения </w:t>
      </w:r>
    </w:p>
    <w:p w:rsidR="00D201B7" w:rsidRPr="00AF3550" w:rsidRDefault="00D201B7" w:rsidP="00D201B7">
      <w:pPr>
        <w:suppressAutoHyphens/>
        <w:overflowPunct w:val="0"/>
        <w:autoSpaceDE w:val="0"/>
        <w:rPr>
          <w:b/>
          <w:sz w:val="28"/>
          <w:szCs w:val="28"/>
          <w:lang w:eastAsia="ar-SA"/>
        </w:rPr>
      </w:pPr>
    </w:p>
    <w:p w:rsidR="00D201B7" w:rsidRDefault="00D201B7" w:rsidP="00D201B7">
      <w:pPr>
        <w:suppressAutoHyphens/>
        <w:overflowPunct w:val="0"/>
        <w:autoSpaceDE w:val="0"/>
        <w:jc w:val="both"/>
        <w:rPr>
          <w:b/>
          <w:sz w:val="28"/>
          <w:szCs w:val="28"/>
          <w:lang w:eastAsia="ar-SA"/>
        </w:rPr>
      </w:pPr>
      <w:r w:rsidRPr="008B4909">
        <w:rPr>
          <w:sz w:val="28"/>
          <w:szCs w:val="28"/>
          <w:lang w:eastAsia="zh-CN"/>
        </w:rPr>
        <w:t>В соответствии с Федеральными законам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и разделом IV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 г. №</w:t>
      </w:r>
      <w:r>
        <w:rPr>
          <w:sz w:val="28"/>
          <w:szCs w:val="28"/>
          <w:lang w:eastAsia="zh-CN"/>
        </w:rPr>
        <w:t xml:space="preserve"> </w:t>
      </w:r>
      <w:r w:rsidRPr="008B4909">
        <w:rPr>
          <w:sz w:val="28"/>
          <w:szCs w:val="28"/>
          <w:lang w:eastAsia="zh-CN"/>
        </w:rPr>
        <w:t xml:space="preserve">492, в результате </w:t>
      </w:r>
      <w:r>
        <w:rPr>
          <w:sz w:val="28"/>
          <w:szCs w:val="28"/>
          <w:lang w:eastAsia="zh-CN"/>
        </w:rPr>
        <w:t>с проведением</w:t>
      </w:r>
      <w:r w:rsidRPr="008B4909">
        <w:rPr>
          <w:sz w:val="28"/>
          <w:szCs w:val="28"/>
          <w:lang w:eastAsia="zh-CN"/>
        </w:rPr>
        <w:t xml:space="preserve"> инвентаризации</w:t>
      </w:r>
      <w:r>
        <w:rPr>
          <w:sz w:val="28"/>
          <w:szCs w:val="28"/>
          <w:lang w:eastAsia="zh-CN"/>
        </w:rPr>
        <w:t xml:space="preserve"> адресной системы </w:t>
      </w:r>
      <w:r w:rsidRPr="00F72ABD">
        <w:rPr>
          <w:sz w:val="28"/>
          <w:szCs w:val="28"/>
          <w:lang w:eastAsia="zh-CN"/>
        </w:rPr>
        <w:t>Рыбасовского сельского поселения</w:t>
      </w:r>
      <w:r w:rsidRPr="008B4909">
        <w:rPr>
          <w:sz w:val="28"/>
          <w:szCs w:val="28"/>
          <w:lang w:eastAsia="zh-CN"/>
        </w:rPr>
        <w:t xml:space="preserve"> и в целях приведения адресного хозяйства в соответствие с действующим законодательством постановляю:</w:t>
      </w:r>
    </w:p>
    <w:p w:rsidR="00D201B7" w:rsidRPr="00AF3550" w:rsidRDefault="00D201B7" w:rsidP="00D201B7">
      <w:pPr>
        <w:suppressAutoHyphens/>
        <w:overflowPunct w:val="0"/>
        <w:autoSpaceDE w:val="0"/>
        <w:jc w:val="both"/>
        <w:rPr>
          <w:sz w:val="28"/>
          <w:szCs w:val="28"/>
          <w:lang w:eastAsia="ar-SA"/>
        </w:rPr>
      </w:pPr>
    </w:p>
    <w:p w:rsidR="00D201B7" w:rsidRPr="003D08EF" w:rsidRDefault="00D201B7" w:rsidP="00D201B7">
      <w:pPr>
        <w:suppressAutoHyphens/>
        <w:overflowPunct w:val="0"/>
        <w:autoSpaceDE w:val="0"/>
        <w:jc w:val="center"/>
        <w:rPr>
          <w:sz w:val="28"/>
          <w:szCs w:val="28"/>
          <w:lang w:eastAsia="ar-SA"/>
        </w:rPr>
      </w:pPr>
      <w:r w:rsidRPr="003D08EF">
        <w:rPr>
          <w:sz w:val="28"/>
          <w:szCs w:val="28"/>
          <w:lang w:eastAsia="ar-SA"/>
        </w:rPr>
        <w:t>ПОСТАНОВЛЯЮ</w:t>
      </w:r>
    </w:p>
    <w:p w:rsidR="00D201B7" w:rsidRPr="00AF3550" w:rsidRDefault="00D201B7" w:rsidP="00D201B7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D201B7" w:rsidRPr="00AF3550" w:rsidRDefault="00D201B7" w:rsidP="00D201B7">
      <w:pPr>
        <w:suppressAutoHyphens/>
        <w:overflowPunct w:val="0"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</w:t>
      </w:r>
      <w:r w:rsidRPr="00AF3550">
        <w:rPr>
          <w:sz w:val="28"/>
          <w:szCs w:val="28"/>
          <w:lang w:eastAsia="ar-SA"/>
        </w:rPr>
        <w:t xml:space="preserve">1. </w:t>
      </w:r>
      <w:r>
        <w:rPr>
          <w:sz w:val="28"/>
          <w:szCs w:val="28"/>
          <w:lang w:eastAsia="ar-SA"/>
        </w:rPr>
        <w:t xml:space="preserve">Провести проверку достоверности, полноты и актуальности, содержащихся в государственном адресном реестре сведений  Рыбасовского </w:t>
      </w:r>
      <w:r w:rsidRPr="003D08EF">
        <w:rPr>
          <w:sz w:val="28"/>
          <w:szCs w:val="28"/>
          <w:lang w:eastAsia="ar-SA"/>
        </w:rPr>
        <w:t>сельского поселения</w:t>
      </w:r>
      <w:r>
        <w:rPr>
          <w:sz w:val="28"/>
          <w:szCs w:val="28"/>
          <w:lang w:eastAsia="ar-SA"/>
        </w:rPr>
        <w:t xml:space="preserve"> в кадастровом квартале 61:34:0501001согласно (Приложению № 1).</w:t>
      </w:r>
    </w:p>
    <w:p w:rsidR="00D201B7" w:rsidRDefault="00D201B7" w:rsidP="00D201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470F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нести изменения в сведения государственного адресного реестра Рыбасовского сельского поселения, дополнив их кадастровыми номерами и изменив частично тип объекта адресации, согласно </w:t>
      </w:r>
      <w:r w:rsidRPr="006F1801">
        <w:rPr>
          <w:sz w:val="28"/>
          <w:szCs w:val="28"/>
        </w:rPr>
        <w:t>(Приложению № 1)</w:t>
      </w:r>
      <w:r>
        <w:rPr>
          <w:sz w:val="28"/>
          <w:szCs w:val="28"/>
        </w:rPr>
        <w:t xml:space="preserve">.  </w:t>
      </w:r>
    </w:p>
    <w:p w:rsidR="00D201B7" w:rsidRPr="006470FE" w:rsidRDefault="00D201B7" w:rsidP="00D201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Pr="006470FE">
        <w:rPr>
          <w:sz w:val="28"/>
          <w:szCs w:val="28"/>
        </w:rPr>
        <w:t xml:space="preserve">. Настоящее постановление обнародовать на информационных стендах </w:t>
      </w:r>
      <w:r>
        <w:rPr>
          <w:sz w:val="28"/>
          <w:szCs w:val="28"/>
        </w:rPr>
        <w:t xml:space="preserve">Рыбасовского </w:t>
      </w:r>
      <w:r w:rsidRPr="006470F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</w:t>
      </w:r>
      <w:r w:rsidRPr="00423CAD">
        <w:rPr>
          <w:sz w:val="28"/>
          <w:szCs w:val="28"/>
        </w:rPr>
        <w:t>разместить на официальном сайте муниципального образования «</w:t>
      </w:r>
      <w:r w:rsidRPr="007E3F4F">
        <w:rPr>
          <w:sz w:val="28"/>
          <w:szCs w:val="28"/>
        </w:rPr>
        <w:t>Рыбасовского</w:t>
      </w:r>
      <w:r w:rsidRPr="00423CAD">
        <w:rPr>
          <w:sz w:val="28"/>
          <w:szCs w:val="28"/>
        </w:rPr>
        <w:t xml:space="preserve"> сельское поселение» в сети Интернет</w:t>
      </w:r>
      <w:r>
        <w:rPr>
          <w:sz w:val="28"/>
          <w:szCs w:val="28"/>
        </w:rPr>
        <w:t xml:space="preserve"> </w:t>
      </w:r>
      <w:hyperlink r:id="rId7" w:history="1">
        <w:r w:rsidRPr="00787FE7">
          <w:rPr>
            <w:rStyle w:val="aa"/>
            <w:sz w:val="28"/>
            <w:szCs w:val="28"/>
          </w:rPr>
          <w:t>http://ribasovskaya-adm.ru/</w:t>
        </w:r>
      </w:hyperlink>
      <w:r>
        <w:rPr>
          <w:sz w:val="28"/>
          <w:szCs w:val="28"/>
        </w:rPr>
        <w:t xml:space="preserve"> .</w:t>
      </w:r>
    </w:p>
    <w:p w:rsidR="00D201B7" w:rsidRDefault="00D201B7" w:rsidP="00D201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201B7" w:rsidRDefault="00D201B7" w:rsidP="00D201B7">
      <w:pPr>
        <w:spacing w:line="276" w:lineRule="auto"/>
        <w:jc w:val="both"/>
        <w:rPr>
          <w:sz w:val="28"/>
          <w:szCs w:val="28"/>
        </w:rPr>
      </w:pPr>
    </w:p>
    <w:p w:rsidR="00D201B7" w:rsidRDefault="00D201B7" w:rsidP="00D201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D201B7" w:rsidRDefault="00D201B7" w:rsidP="00D201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 Постановление вступает в силу с даты подписания.</w:t>
      </w:r>
    </w:p>
    <w:p w:rsidR="00D201B7" w:rsidRDefault="00D201B7" w:rsidP="00D201B7">
      <w:pPr>
        <w:jc w:val="both"/>
      </w:pPr>
      <w:r>
        <w:rPr>
          <w:sz w:val="28"/>
          <w:szCs w:val="28"/>
        </w:rPr>
        <w:t xml:space="preserve">    6</w:t>
      </w:r>
      <w:r w:rsidRPr="00DD7C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D7C70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DD7C70">
        <w:rPr>
          <w:sz w:val="28"/>
          <w:szCs w:val="28"/>
        </w:rPr>
        <w:t>за исполнением данного постановления возложить на</w:t>
      </w:r>
      <w:r>
        <w:rPr>
          <w:sz w:val="28"/>
          <w:szCs w:val="28"/>
        </w:rPr>
        <w:t xml:space="preserve"> ведущего</w:t>
      </w:r>
      <w:r w:rsidRPr="00DD7C70">
        <w:rPr>
          <w:sz w:val="28"/>
          <w:szCs w:val="28"/>
        </w:rPr>
        <w:t xml:space="preserve"> специалиста </w:t>
      </w:r>
      <w:r>
        <w:rPr>
          <w:sz w:val="28"/>
          <w:szCs w:val="28"/>
        </w:rPr>
        <w:t>по земельным и имущественным отношениям</w:t>
      </w:r>
      <w:r w:rsidRPr="00DD7C70">
        <w:rPr>
          <w:sz w:val="28"/>
          <w:szCs w:val="28"/>
        </w:rPr>
        <w:t xml:space="preserve"> Администрации Рыбасовского сельского поселения А.Р. Мыслевскую.</w:t>
      </w:r>
    </w:p>
    <w:p w:rsidR="00D201B7" w:rsidRDefault="00D201B7" w:rsidP="00D201B7">
      <w:pPr>
        <w:jc w:val="both"/>
      </w:pPr>
    </w:p>
    <w:p w:rsidR="00D201B7" w:rsidRDefault="00D201B7" w:rsidP="00D201B7">
      <w:pPr>
        <w:jc w:val="both"/>
      </w:pPr>
    </w:p>
    <w:p w:rsidR="00D201B7" w:rsidRDefault="00D201B7" w:rsidP="00D201B7">
      <w:pPr>
        <w:jc w:val="both"/>
      </w:pPr>
    </w:p>
    <w:p w:rsidR="00D201B7" w:rsidRDefault="00D201B7" w:rsidP="00D201B7">
      <w:pPr>
        <w:jc w:val="both"/>
      </w:pPr>
    </w:p>
    <w:p w:rsidR="00D201B7" w:rsidRDefault="00D201B7" w:rsidP="00D201B7">
      <w:pPr>
        <w:jc w:val="both"/>
      </w:pPr>
    </w:p>
    <w:p w:rsidR="00D201B7" w:rsidRDefault="00D201B7" w:rsidP="00D201B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D201B7" w:rsidRDefault="00D201B7" w:rsidP="00D201B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совского сельского поселения                                        А.П. Неберикутин</w:t>
      </w:r>
    </w:p>
    <w:p w:rsidR="00D201B7" w:rsidRDefault="00D201B7" w:rsidP="00D201B7">
      <w:pPr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ведущий специалист                                                                 С.В. Олейников</w:t>
      </w:r>
    </w:p>
    <w:p w:rsidR="00023858" w:rsidRDefault="00023858" w:rsidP="009B3A8D">
      <w:pPr>
        <w:jc w:val="right"/>
        <w:rPr>
          <w:sz w:val="28"/>
          <w:szCs w:val="28"/>
        </w:rPr>
      </w:pPr>
      <w:bookmarkStart w:id="0" w:name="_GoBack"/>
      <w:bookmarkEnd w:id="0"/>
    </w:p>
    <w:p w:rsidR="00023858" w:rsidRDefault="00023858" w:rsidP="009B3A8D">
      <w:pPr>
        <w:jc w:val="right"/>
        <w:rPr>
          <w:sz w:val="28"/>
          <w:szCs w:val="28"/>
        </w:rPr>
      </w:pPr>
    </w:p>
    <w:p w:rsidR="008047E5" w:rsidRDefault="008047E5" w:rsidP="009B3A8D">
      <w:pPr>
        <w:jc w:val="right"/>
        <w:rPr>
          <w:sz w:val="28"/>
          <w:szCs w:val="28"/>
        </w:rPr>
        <w:sectPr w:rsidR="008047E5" w:rsidSect="003C1B2F">
          <w:pgSz w:w="11906" w:h="16838"/>
          <w:pgMar w:top="851" w:right="991" w:bottom="709" w:left="1560" w:header="709" w:footer="709" w:gutter="0"/>
          <w:cols w:space="708"/>
          <w:docGrid w:linePitch="360"/>
        </w:sectPr>
      </w:pPr>
    </w:p>
    <w:p w:rsidR="00325FCF" w:rsidRDefault="00023858" w:rsidP="00325FC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5FCF" w:rsidRPr="00325FCF">
        <w:rPr>
          <w:sz w:val="28"/>
          <w:szCs w:val="28"/>
        </w:rPr>
        <w:t>Приложение № 1</w:t>
      </w:r>
    </w:p>
    <w:p w:rsidR="00023858" w:rsidRDefault="00023858" w:rsidP="00325FC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23858" w:rsidRDefault="00023858" w:rsidP="00325FCF">
      <w:pPr>
        <w:jc w:val="right"/>
        <w:rPr>
          <w:sz w:val="28"/>
          <w:szCs w:val="28"/>
        </w:rPr>
      </w:pPr>
      <w:r>
        <w:rPr>
          <w:sz w:val="28"/>
          <w:szCs w:val="28"/>
        </w:rPr>
        <w:t>Рыбасовского сельского поселения</w:t>
      </w:r>
    </w:p>
    <w:p w:rsidR="00023858" w:rsidRPr="00D265AF" w:rsidRDefault="006F1801" w:rsidP="00325FCF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D27778">
        <w:rPr>
          <w:sz w:val="28"/>
          <w:szCs w:val="28"/>
        </w:rPr>
        <w:t>т 14</w:t>
      </w:r>
      <w:r w:rsidR="00023858" w:rsidRPr="00D265AF">
        <w:rPr>
          <w:sz w:val="28"/>
          <w:szCs w:val="28"/>
        </w:rPr>
        <w:t>.</w:t>
      </w:r>
      <w:r w:rsidR="00D27778">
        <w:rPr>
          <w:sz w:val="28"/>
          <w:szCs w:val="28"/>
        </w:rPr>
        <w:t>02</w:t>
      </w:r>
      <w:r w:rsidR="00045612">
        <w:rPr>
          <w:sz w:val="28"/>
          <w:szCs w:val="28"/>
        </w:rPr>
        <w:t>.2024</w:t>
      </w:r>
      <w:r w:rsidR="007243D4">
        <w:rPr>
          <w:sz w:val="28"/>
          <w:szCs w:val="28"/>
        </w:rPr>
        <w:t xml:space="preserve"> </w:t>
      </w:r>
      <w:r w:rsidR="00023858">
        <w:rPr>
          <w:sz w:val="28"/>
          <w:szCs w:val="28"/>
        </w:rPr>
        <w:t xml:space="preserve">г.  </w:t>
      </w:r>
      <w:r w:rsidR="00023858" w:rsidRPr="00D265AF">
        <w:rPr>
          <w:sz w:val="28"/>
          <w:szCs w:val="28"/>
        </w:rPr>
        <w:t xml:space="preserve"> №</w:t>
      </w:r>
      <w:r w:rsidR="00D27778">
        <w:rPr>
          <w:sz w:val="28"/>
          <w:szCs w:val="28"/>
        </w:rPr>
        <w:t xml:space="preserve"> 14</w:t>
      </w:r>
    </w:p>
    <w:p w:rsidR="00023858" w:rsidRDefault="00023858" w:rsidP="00325FCF">
      <w:pPr>
        <w:jc w:val="right"/>
        <w:rPr>
          <w:sz w:val="28"/>
          <w:szCs w:val="28"/>
        </w:rPr>
      </w:pPr>
    </w:p>
    <w:p w:rsidR="00023858" w:rsidRDefault="00FA4D96" w:rsidP="009B3A8D">
      <w:pPr>
        <w:spacing w:line="276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реса объектов адресации </w:t>
      </w:r>
      <w:r w:rsidR="00023858">
        <w:rPr>
          <w:sz w:val="28"/>
          <w:szCs w:val="28"/>
          <w:lang w:eastAsia="ar-SA"/>
        </w:rPr>
        <w:t xml:space="preserve">Рыбасовского </w:t>
      </w:r>
      <w:r w:rsidR="00023858" w:rsidRPr="003D08EF">
        <w:rPr>
          <w:sz w:val="28"/>
          <w:szCs w:val="28"/>
          <w:lang w:eastAsia="ar-SA"/>
        </w:rPr>
        <w:t>сельского поселения</w:t>
      </w:r>
      <w:r>
        <w:rPr>
          <w:sz w:val="28"/>
          <w:szCs w:val="28"/>
          <w:lang w:eastAsia="ar-SA"/>
        </w:rPr>
        <w:t xml:space="preserve"> для внесения</w:t>
      </w:r>
    </w:p>
    <w:p w:rsidR="00FA4D96" w:rsidRPr="00F16F3F" w:rsidRDefault="00FA4D96" w:rsidP="009B3A8D">
      <w:pPr>
        <w:spacing w:line="276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Федеральную информационную адресную систему (ФИАС)</w:t>
      </w:r>
    </w:p>
    <w:p w:rsidR="00023858" w:rsidRPr="00D116C3" w:rsidRDefault="00023858" w:rsidP="009B3A8D">
      <w:pPr>
        <w:spacing w:line="276" w:lineRule="auto"/>
        <w:jc w:val="center"/>
        <w:rPr>
          <w:sz w:val="28"/>
          <w:szCs w:val="28"/>
          <w:lang w:eastAsia="ar-SA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42"/>
        <w:gridCol w:w="1467"/>
        <w:gridCol w:w="25"/>
        <w:gridCol w:w="22"/>
        <w:gridCol w:w="6"/>
        <w:gridCol w:w="27"/>
        <w:gridCol w:w="2163"/>
        <w:gridCol w:w="45"/>
        <w:gridCol w:w="21"/>
        <w:gridCol w:w="8"/>
        <w:gridCol w:w="27"/>
        <w:gridCol w:w="6"/>
        <w:gridCol w:w="1316"/>
        <w:gridCol w:w="42"/>
        <w:gridCol w:w="19"/>
        <w:gridCol w:w="10"/>
        <w:gridCol w:w="25"/>
        <w:gridCol w:w="6"/>
        <w:gridCol w:w="1216"/>
        <w:gridCol w:w="19"/>
        <w:gridCol w:w="12"/>
        <w:gridCol w:w="23"/>
        <w:gridCol w:w="6"/>
        <w:gridCol w:w="14"/>
        <w:gridCol w:w="1062"/>
        <w:gridCol w:w="17"/>
        <w:gridCol w:w="14"/>
        <w:gridCol w:w="21"/>
        <w:gridCol w:w="6"/>
        <w:gridCol w:w="439"/>
        <w:gridCol w:w="1064"/>
        <w:gridCol w:w="15"/>
        <w:gridCol w:w="16"/>
        <w:gridCol w:w="19"/>
        <w:gridCol w:w="8"/>
        <w:gridCol w:w="437"/>
        <w:gridCol w:w="937"/>
        <w:gridCol w:w="35"/>
        <w:gridCol w:w="10"/>
        <w:gridCol w:w="148"/>
        <w:gridCol w:w="713"/>
        <w:gridCol w:w="136"/>
        <w:gridCol w:w="994"/>
        <w:gridCol w:w="571"/>
        <w:gridCol w:w="1417"/>
        <w:gridCol w:w="709"/>
      </w:tblGrid>
      <w:tr w:rsidR="003D580B" w:rsidRPr="008B7421" w:rsidTr="003D580B">
        <w:trPr>
          <w:trHeight w:val="632"/>
        </w:trPr>
        <w:tc>
          <w:tcPr>
            <w:tcW w:w="663" w:type="dxa"/>
            <w:vMerge w:val="restart"/>
          </w:tcPr>
          <w:p w:rsidR="003D580B" w:rsidRDefault="003D580B" w:rsidP="00621976">
            <w:pPr>
              <w:jc w:val="center"/>
              <w:rPr>
                <w:b/>
              </w:rPr>
            </w:pPr>
          </w:p>
          <w:p w:rsidR="003D580B" w:rsidRDefault="003D580B" w:rsidP="00621976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509" w:type="dxa"/>
            <w:gridSpan w:val="2"/>
            <w:vMerge w:val="restart"/>
            <w:vAlign w:val="center"/>
          </w:tcPr>
          <w:p w:rsidR="003D580B" w:rsidRDefault="003D580B" w:rsidP="00621976">
            <w:pPr>
              <w:jc w:val="center"/>
              <w:rPr>
                <w:b/>
              </w:rPr>
            </w:pPr>
            <w:r>
              <w:rPr>
                <w:b/>
              </w:rPr>
              <w:t>объект</w:t>
            </w:r>
          </w:p>
          <w:p w:rsidR="003D580B" w:rsidRDefault="003D580B" w:rsidP="00621976">
            <w:pPr>
              <w:jc w:val="center"/>
              <w:rPr>
                <w:b/>
              </w:rPr>
            </w:pPr>
            <w:r>
              <w:rPr>
                <w:b/>
              </w:rPr>
              <w:t>адресации</w:t>
            </w:r>
          </w:p>
        </w:tc>
        <w:tc>
          <w:tcPr>
            <w:tcW w:w="2243" w:type="dxa"/>
            <w:gridSpan w:val="5"/>
            <w:vMerge w:val="restart"/>
          </w:tcPr>
          <w:p w:rsidR="003D580B" w:rsidRDefault="003D580B" w:rsidP="00657308">
            <w:pPr>
              <w:jc w:val="center"/>
              <w:rPr>
                <w:b/>
                <w:lang w:eastAsia="ar-SA"/>
              </w:rPr>
            </w:pPr>
          </w:p>
          <w:p w:rsidR="003D580B" w:rsidRDefault="003D580B" w:rsidP="00657308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Кадастровый</w:t>
            </w:r>
          </w:p>
          <w:p w:rsidR="003D580B" w:rsidRDefault="003D580B" w:rsidP="00657308">
            <w:pPr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номер </w:t>
            </w:r>
          </w:p>
          <w:p w:rsidR="003D580B" w:rsidRDefault="003D580B" w:rsidP="00657308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603" w:type="dxa"/>
            <w:gridSpan w:val="3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80B" w:rsidRPr="003D580B" w:rsidRDefault="003D580B" w:rsidP="003D580B">
            <w:pPr>
              <w:jc w:val="center"/>
              <w:rPr>
                <w:b/>
              </w:rPr>
            </w:pPr>
            <w:r w:rsidRPr="003D580B">
              <w:rPr>
                <w:b/>
              </w:rPr>
              <w:t>Наименование</w:t>
            </w:r>
          </w:p>
        </w:tc>
      </w:tr>
      <w:tr w:rsidR="003D580B" w:rsidRPr="008B7421" w:rsidTr="003D580B">
        <w:trPr>
          <w:trHeight w:val="632"/>
        </w:trPr>
        <w:tc>
          <w:tcPr>
            <w:tcW w:w="663" w:type="dxa"/>
            <w:vMerge/>
          </w:tcPr>
          <w:p w:rsidR="003D580B" w:rsidRPr="00DD64E9" w:rsidRDefault="003D580B" w:rsidP="00DD64E9">
            <w:pPr>
              <w:jc w:val="center"/>
              <w:rPr>
                <w:b/>
              </w:rPr>
            </w:pPr>
          </w:p>
        </w:tc>
        <w:tc>
          <w:tcPr>
            <w:tcW w:w="1509" w:type="dxa"/>
            <w:gridSpan w:val="2"/>
            <w:vMerge/>
            <w:vAlign w:val="center"/>
          </w:tcPr>
          <w:p w:rsidR="003D580B" w:rsidRPr="00DD64E9" w:rsidRDefault="003D580B" w:rsidP="00DD64E9">
            <w:pPr>
              <w:jc w:val="center"/>
              <w:rPr>
                <w:b/>
              </w:rPr>
            </w:pPr>
          </w:p>
        </w:tc>
        <w:tc>
          <w:tcPr>
            <w:tcW w:w="2243" w:type="dxa"/>
            <w:gridSpan w:val="5"/>
            <w:vMerge/>
          </w:tcPr>
          <w:p w:rsidR="003D580B" w:rsidRPr="00657308" w:rsidRDefault="003D580B" w:rsidP="00657308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423" w:type="dxa"/>
            <w:gridSpan w:val="6"/>
          </w:tcPr>
          <w:p w:rsidR="003D580B" w:rsidRDefault="003D580B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3D580B" w:rsidRPr="00C738C5" w:rsidRDefault="003D580B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C738C5">
              <w:rPr>
                <w:b/>
                <w:sz w:val="22"/>
                <w:szCs w:val="22"/>
                <w:lang w:eastAsia="ar-SA"/>
              </w:rPr>
              <w:t>страны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C738C5" w:rsidRDefault="003D580B" w:rsidP="00C738C5">
            <w:pPr>
              <w:rPr>
                <w:b/>
                <w:sz w:val="22"/>
                <w:szCs w:val="22"/>
              </w:rPr>
            </w:pPr>
            <w:r w:rsidRPr="00C738C5">
              <w:rPr>
                <w:b/>
                <w:sz w:val="22"/>
                <w:szCs w:val="22"/>
              </w:rPr>
              <w:t>субъекта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C738C5" w:rsidRDefault="003D580B" w:rsidP="00DD64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го района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C738C5" w:rsidRDefault="003D580B" w:rsidP="00DD64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ar-SA"/>
              </w:rPr>
              <w:t>Сельского поселения</w:t>
            </w:r>
          </w:p>
        </w:tc>
        <w:tc>
          <w:tcPr>
            <w:tcW w:w="1843" w:type="dxa"/>
            <w:gridSpan w:val="5"/>
          </w:tcPr>
          <w:p w:rsidR="003D580B" w:rsidRPr="00C738C5" w:rsidRDefault="003D580B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Элемент планировочной структуры</w:t>
            </w:r>
          </w:p>
        </w:tc>
        <w:tc>
          <w:tcPr>
            <w:tcW w:w="1701" w:type="dxa"/>
            <w:gridSpan w:val="3"/>
          </w:tcPr>
          <w:p w:rsidR="003D580B" w:rsidRPr="00C738C5" w:rsidRDefault="003D580B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Элемент </w:t>
            </w:r>
            <w:r w:rsidRPr="000147D2">
              <w:rPr>
                <w:b/>
                <w:sz w:val="22"/>
                <w:szCs w:val="22"/>
                <w:lang w:eastAsia="ar-SA"/>
              </w:rPr>
              <w:t xml:space="preserve"> улично-дорожной сети</w:t>
            </w:r>
          </w:p>
        </w:tc>
        <w:tc>
          <w:tcPr>
            <w:tcW w:w="1417" w:type="dxa"/>
          </w:tcPr>
          <w:p w:rsidR="003D580B" w:rsidRPr="00C738C5" w:rsidRDefault="003D580B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3E7E74">
              <w:rPr>
                <w:b/>
                <w:sz w:val="22"/>
                <w:szCs w:val="22"/>
                <w:lang w:eastAsia="ar-SA"/>
              </w:rPr>
              <w:t>Земельного участка</w:t>
            </w:r>
          </w:p>
        </w:tc>
        <w:tc>
          <w:tcPr>
            <w:tcW w:w="709" w:type="dxa"/>
          </w:tcPr>
          <w:p w:rsidR="003D580B" w:rsidRPr="00C738C5" w:rsidRDefault="003D580B" w:rsidP="00DD64E9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  <w:tcBorders>
              <w:bottom w:val="single" w:sz="4" w:space="0" w:color="auto"/>
            </w:tcBorders>
          </w:tcPr>
          <w:p w:rsidR="003D580B" w:rsidRPr="00DD64E9" w:rsidRDefault="003D580B" w:rsidP="00DD6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vAlign w:val="center"/>
          </w:tcPr>
          <w:p w:rsidR="003D580B" w:rsidRPr="00DD64E9" w:rsidRDefault="003D580B" w:rsidP="00DD64E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43" w:type="dxa"/>
            <w:gridSpan w:val="5"/>
            <w:tcBorders>
              <w:bottom w:val="single" w:sz="4" w:space="0" w:color="auto"/>
            </w:tcBorders>
          </w:tcPr>
          <w:p w:rsidR="003D580B" w:rsidRPr="00DD64E9" w:rsidRDefault="003D580B" w:rsidP="00DD64E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gridSpan w:val="6"/>
            <w:tcBorders>
              <w:bottom w:val="single" w:sz="4" w:space="0" w:color="auto"/>
            </w:tcBorders>
          </w:tcPr>
          <w:p w:rsidR="003D580B" w:rsidRPr="00DD64E9" w:rsidRDefault="003D580B" w:rsidP="00DD64E9">
            <w:pPr>
              <w:jc w:val="center"/>
            </w:pPr>
            <w:r>
              <w:t>4</w:t>
            </w:r>
          </w:p>
        </w:tc>
        <w:tc>
          <w:tcPr>
            <w:tcW w:w="1392" w:type="dxa"/>
            <w:gridSpan w:val="11"/>
            <w:tcBorders>
              <w:bottom w:val="single" w:sz="4" w:space="0" w:color="auto"/>
            </w:tcBorders>
            <w:vAlign w:val="center"/>
          </w:tcPr>
          <w:p w:rsidR="003D580B" w:rsidRPr="00DD64E9" w:rsidRDefault="003D580B" w:rsidP="00DD64E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  <w:vAlign w:val="center"/>
          </w:tcPr>
          <w:p w:rsidR="003D580B" w:rsidRPr="00DD64E9" w:rsidRDefault="003D580B" w:rsidP="00DD64E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  <w:vAlign w:val="center"/>
          </w:tcPr>
          <w:p w:rsidR="003D580B" w:rsidRPr="00DD64E9" w:rsidRDefault="003D580B" w:rsidP="00DD64E9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3D580B" w:rsidRPr="00C738C5" w:rsidRDefault="003D580B" w:rsidP="00DD64E9">
            <w:pPr>
              <w:jc w:val="center"/>
            </w:pPr>
            <w:r>
              <w:t>8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3D580B" w:rsidRPr="00C738C5" w:rsidRDefault="003D580B" w:rsidP="00DD64E9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D580B" w:rsidRPr="00C738C5" w:rsidRDefault="003D580B" w:rsidP="00DD64E9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D580B" w:rsidRPr="00C738C5" w:rsidRDefault="003D580B" w:rsidP="00DD64E9">
            <w:pPr>
              <w:jc w:val="center"/>
            </w:pPr>
            <w:r>
              <w:t>11</w:t>
            </w:r>
          </w:p>
        </w:tc>
      </w:tr>
      <w:tr w:rsidR="003D580B" w:rsidRPr="008B7421" w:rsidTr="003D580B">
        <w:trPr>
          <w:trHeight w:val="361"/>
        </w:trPr>
        <w:tc>
          <w:tcPr>
            <w:tcW w:w="1601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0B" w:rsidRDefault="003D580B" w:rsidP="00DD64E9">
            <w:pPr>
              <w:jc w:val="center"/>
            </w:pPr>
            <w:r>
              <w:rPr>
                <w:b/>
                <w:sz w:val="28"/>
                <w:szCs w:val="28"/>
              </w:rPr>
              <w:t>Линия 0-я</w:t>
            </w:r>
          </w:p>
        </w:tc>
      </w:tr>
      <w:tr w:rsidR="003D580B" w:rsidRPr="008B7421" w:rsidTr="003D580B">
        <w:trPr>
          <w:trHeight w:val="1083"/>
        </w:trPr>
        <w:tc>
          <w:tcPr>
            <w:tcW w:w="663" w:type="dxa"/>
            <w:tcBorders>
              <w:top w:val="single" w:sz="4" w:space="0" w:color="auto"/>
            </w:tcBorders>
          </w:tcPr>
          <w:p w:rsidR="003D580B" w:rsidRDefault="003D580B" w:rsidP="006219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</w:tcBorders>
            <w:vAlign w:val="center"/>
          </w:tcPr>
          <w:p w:rsidR="003D580B" w:rsidRPr="00DD64E9" w:rsidRDefault="003D580B" w:rsidP="0062197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  <w:tcBorders>
              <w:top w:val="single" w:sz="4" w:space="0" w:color="auto"/>
            </w:tcBorders>
          </w:tcPr>
          <w:p w:rsidR="003D580B" w:rsidRDefault="003D580B" w:rsidP="00657308">
            <w:pPr>
              <w:jc w:val="center"/>
              <w:rPr>
                <w:b/>
              </w:rPr>
            </w:pPr>
          </w:p>
          <w:p w:rsidR="003D580B" w:rsidRPr="00657308" w:rsidRDefault="003D580B" w:rsidP="00C738C5">
            <w:pPr>
              <w:rPr>
                <w:b/>
              </w:rPr>
            </w:pPr>
            <w:r>
              <w:rPr>
                <w:b/>
              </w:rPr>
              <w:t>61:34:0501001:5</w:t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</w:tcBorders>
          </w:tcPr>
          <w:p w:rsidR="003D580B" w:rsidRDefault="003D580B" w:rsidP="00C738C5"/>
          <w:p w:rsidR="003D580B" w:rsidRPr="00471EAE" w:rsidRDefault="003D580B" w:rsidP="00471EAE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tcBorders>
              <w:top w:val="single" w:sz="4" w:space="0" w:color="auto"/>
            </w:tcBorders>
            <w:vAlign w:val="center"/>
          </w:tcPr>
          <w:p w:rsidR="003D580B" w:rsidRPr="00DD64E9" w:rsidRDefault="003D580B" w:rsidP="00C738C5">
            <w:r w:rsidRPr="00C738C5">
              <w:t>Ростовская область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</w:tcBorders>
            <w:vAlign w:val="center"/>
          </w:tcPr>
          <w:p w:rsidR="003D580B" w:rsidRDefault="003D580B" w:rsidP="00C738C5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3D580B" w:rsidRPr="00DD64E9" w:rsidRDefault="003D580B" w:rsidP="00C738C5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</w:tcBorders>
            <w:vAlign w:val="center"/>
          </w:tcPr>
          <w:p w:rsidR="003D580B" w:rsidRDefault="003D580B" w:rsidP="00621976">
            <w:pPr>
              <w:jc w:val="center"/>
            </w:pPr>
            <w:r>
              <w:t>Рыбасовское</w:t>
            </w:r>
          </w:p>
          <w:p w:rsidR="003D580B" w:rsidRDefault="003D580B" w:rsidP="00621976">
            <w:pPr>
              <w:jc w:val="center"/>
            </w:pPr>
            <w:r>
              <w:t>сельское</w:t>
            </w:r>
          </w:p>
          <w:p w:rsidR="003D580B" w:rsidRPr="00DD64E9" w:rsidRDefault="003D580B" w:rsidP="00471EAE">
            <w:pPr>
              <w:jc w:val="center"/>
            </w:pPr>
            <w:r>
              <w:t>поселение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</w:tcBorders>
            <w:vAlign w:val="center"/>
          </w:tcPr>
          <w:p w:rsidR="003D580B" w:rsidRDefault="003D580B" w:rsidP="00325FCF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325FCF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3D580B" w:rsidRPr="00DD64E9" w:rsidRDefault="003D580B" w:rsidP="00790A0B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Линия 0-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D580B" w:rsidRPr="00DD64E9" w:rsidRDefault="003D580B" w:rsidP="00DA1E9C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D580B" w:rsidRPr="00DD64E9" w:rsidRDefault="003D580B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1031"/>
        </w:trPr>
        <w:tc>
          <w:tcPr>
            <w:tcW w:w="663" w:type="dxa"/>
          </w:tcPr>
          <w:p w:rsidR="003D580B" w:rsidRDefault="003D580B" w:rsidP="006468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9" w:type="dxa"/>
            <w:gridSpan w:val="2"/>
            <w:vAlign w:val="center"/>
          </w:tcPr>
          <w:p w:rsidR="003D580B" w:rsidRPr="00DD64E9" w:rsidRDefault="003D580B" w:rsidP="0064689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337</w:t>
            </w:r>
          </w:p>
        </w:tc>
        <w:tc>
          <w:tcPr>
            <w:tcW w:w="1423" w:type="dxa"/>
            <w:gridSpan w:val="6"/>
          </w:tcPr>
          <w:p w:rsidR="003D580B" w:rsidRDefault="003D580B" w:rsidP="00646894"/>
          <w:p w:rsidR="003D580B" w:rsidRPr="00471EAE" w:rsidRDefault="003D580B" w:rsidP="00646894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DD64E9" w:rsidRDefault="003D580B" w:rsidP="00646894">
            <w:r w:rsidRPr="00C738C5"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46894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3D580B" w:rsidRPr="00DD64E9" w:rsidRDefault="003D580B" w:rsidP="00646894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46894">
            <w:pPr>
              <w:jc w:val="center"/>
            </w:pPr>
            <w:r>
              <w:t>Рыбасовское</w:t>
            </w:r>
          </w:p>
          <w:p w:rsidR="003D580B" w:rsidRDefault="003D580B" w:rsidP="00646894">
            <w:pPr>
              <w:jc w:val="center"/>
            </w:pPr>
            <w:r>
              <w:t>сельское</w:t>
            </w:r>
          </w:p>
          <w:p w:rsidR="003D580B" w:rsidRPr="00DD64E9" w:rsidRDefault="003D580B" w:rsidP="00646894">
            <w:pPr>
              <w:jc w:val="center"/>
            </w:pPr>
            <w:r>
              <w:t>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4404D1">
              <w:t>Линия 0-я</w:t>
            </w:r>
          </w:p>
        </w:tc>
        <w:tc>
          <w:tcPr>
            <w:tcW w:w="1417" w:type="dxa"/>
            <w:vAlign w:val="center"/>
          </w:tcPr>
          <w:p w:rsidR="003D580B" w:rsidRPr="00DD64E9" w:rsidRDefault="003D580B" w:rsidP="00DA1E9C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3D580B" w:rsidRDefault="003D580B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64689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09" w:type="dxa"/>
            <w:gridSpan w:val="2"/>
            <w:vAlign w:val="center"/>
          </w:tcPr>
          <w:p w:rsidR="003D580B" w:rsidRPr="00DD64E9" w:rsidRDefault="003D580B" w:rsidP="0064689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160</w:t>
            </w:r>
          </w:p>
        </w:tc>
        <w:tc>
          <w:tcPr>
            <w:tcW w:w="1423" w:type="dxa"/>
            <w:gridSpan w:val="6"/>
          </w:tcPr>
          <w:p w:rsidR="003D580B" w:rsidRDefault="003D580B" w:rsidP="00646894"/>
          <w:p w:rsidR="003D580B" w:rsidRPr="00471EAE" w:rsidRDefault="003D580B" w:rsidP="00646894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DD64E9" w:rsidRDefault="003D580B" w:rsidP="00646894">
            <w:r w:rsidRPr="00C738C5"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46894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3D580B" w:rsidRPr="00DD64E9" w:rsidRDefault="003D580B" w:rsidP="00646894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46894">
            <w:pPr>
              <w:jc w:val="center"/>
            </w:pPr>
            <w:r>
              <w:t>Рыбасовское</w:t>
            </w:r>
          </w:p>
          <w:p w:rsidR="003D580B" w:rsidRDefault="003D580B" w:rsidP="00646894">
            <w:pPr>
              <w:jc w:val="center"/>
            </w:pPr>
            <w:r>
              <w:t>сельское</w:t>
            </w:r>
          </w:p>
          <w:p w:rsidR="003D580B" w:rsidRPr="00DD64E9" w:rsidRDefault="003D580B" w:rsidP="00646894">
            <w:pPr>
              <w:jc w:val="center"/>
            </w:pPr>
            <w:r>
              <w:t>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4404D1">
              <w:t>Линия 0-я</w:t>
            </w:r>
          </w:p>
        </w:tc>
        <w:tc>
          <w:tcPr>
            <w:tcW w:w="1417" w:type="dxa"/>
            <w:vAlign w:val="center"/>
          </w:tcPr>
          <w:p w:rsidR="003D580B" w:rsidRPr="00DD64E9" w:rsidRDefault="003D580B" w:rsidP="00DA1E9C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3D580B" w:rsidRDefault="003D580B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471E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09" w:type="dxa"/>
            <w:gridSpan w:val="2"/>
            <w:vAlign w:val="center"/>
          </w:tcPr>
          <w:p w:rsidR="003D580B" w:rsidRPr="00DD64E9" w:rsidRDefault="003D580B" w:rsidP="00471EAE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198</w:t>
            </w:r>
          </w:p>
        </w:tc>
        <w:tc>
          <w:tcPr>
            <w:tcW w:w="1423" w:type="dxa"/>
            <w:gridSpan w:val="6"/>
          </w:tcPr>
          <w:p w:rsidR="003D580B" w:rsidRDefault="003D580B" w:rsidP="00471EAE"/>
          <w:p w:rsidR="003D580B" w:rsidRPr="00543997" w:rsidRDefault="003D580B" w:rsidP="00543997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DD64E9" w:rsidRDefault="003D580B" w:rsidP="00471EAE">
            <w:r w:rsidRPr="00C738C5"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471EAE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3D580B" w:rsidRPr="00DD64E9" w:rsidRDefault="003D580B" w:rsidP="00471EAE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471EAE">
            <w:pPr>
              <w:jc w:val="center"/>
            </w:pPr>
            <w:r>
              <w:t>Рыбасовское</w:t>
            </w:r>
          </w:p>
          <w:p w:rsidR="003D580B" w:rsidRDefault="003D580B" w:rsidP="00471EAE">
            <w:pPr>
              <w:jc w:val="center"/>
            </w:pPr>
            <w:r>
              <w:t>сельское</w:t>
            </w:r>
          </w:p>
          <w:p w:rsidR="003D580B" w:rsidRPr="00DD64E9" w:rsidRDefault="003D580B" w:rsidP="00543997">
            <w:pPr>
              <w:jc w:val="center"/>
            </w:pPr>
            <w:r>
              <w:t>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4404D1">
              <w:t>Линия 0-я</w:t>
            </w:r>
          </w:p>
        </w:tc>
        <w:tc>
          <w:tcPr>
            <w:tcW w:w="1417" w:type="dxa"/>
            <w:vAlign w:val="center"/>
          </w:tcPr>
          <w:p w:rsidR="003D580B" w:rsidRPr="00DD64E9" w:rsidRDefault="003D580B" w:rsidP="00DA1E9C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3D580B" w:rsidRDefault="003D580B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858"/>
        </w:trPr>
        <w:tc>
          <w:tcPr>
            <w:tcW w:w="663" w:type="dxa"/>
          </w:tcPr>
          <w:p w:rsidR="003D580B" w:rsidRDefault="003D580B" w:rsidP="00DD64E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DD64E9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199</w:t>
            </w:r>
          </w:p>
        </w:tc>
        <w:tc>
          <w:tcPr>
            <w:tcW w:w="1423" w:type="dxa"/>
            <w:gridSpan w:val="6"/>
          </w:tcPr>
          <w:p w:rsidR="003D580B" w:rsidRDefault="003D580B" w:rsidP="00657308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657308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57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6B71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4404D1">
              <w:t>Линия 0-я</w:t>
            </w:r>
          </w:p>
        </w:tc>
        <w:tc>
          <w:tcPr>
            <w:tcW w:w="1417" w:type="dxa"/>
            <w:vAlign w:val="center"/>
          </w:tcPr>
          <w:p w:rsidR="003D580B" w:rsidRPr="00DD64E9" w:rsidRDefault="003D580B" w:rsidP="00DA1E9C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3D580B" w:rsidRDefault="003D580B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64689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64689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257</w:t>
            </w:r>
          </w:p>
        </w:tc>
        <w:tc>
          <w:tcPr>
            <w:tcW w:w="1423" w:type="dxa"/>
            <w:gridSpan w:val="6"/>
          </w:tcPr>
          <w:p w:rsidR="003D580B" w:rsidRDefault="003D580B" w:rsidP="00646894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646894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4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64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басовское сельское </w:t>
            </w:r>
            <w:r>
              <w:rPr>
                <w:sz w:val="22"/>
                <w:szCs w:val="22"/>
              </w:rPr>
              <w:lastRenderedPageBreak/>
              <w:t>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lastRenderedPageBreak/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lastRenderedPageBreak/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4404D1">
              <w:lastRenderedPageBreak/>
              <w:t>Линия 0-я</w:t>
            </w:r>
          </w:p>
        </w:tc>
        <w:tc>
          <w:tcPr>
            <w:tcW w:w="1417" w:type="dxa"/>
            <w:vAlign w:val="center"/>
          </w:tcPr>
          <w:p w:rsidR="003D580B" w:rsidRPr="00DD64E9" w:rsidRDefault="003D580B" w:rsidP="00DA1E9C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3D580B" w:rsidRDefault="003D580B" w:rsidP="00646894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43</w:t>
            </w:r>
          </w:p>
        </w:tc>
        <w:tc>
          <w:tcPr>
            <w:tcW w:w="1423" w:type="dxa"/>
            <w:gridSpan w:val="6"/>
          </w:tcPr>
          <w:p w:rsidR="003D580B" w:rsidRDefault="003D580B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4404D1">
              <w:t>Линия 0-я</w:t>
            </w:r>
          </w:p>
        </w:tc>
        <w:tc>
          <w:tcPr>
            <w:tcW w:w="1417" w:type="dxa"/>
            <w:vAlign w:val="center"/>
          </w:tcPr>
          <w:p w:rsidR="003D580B" w:rsidRPr="00DD64E9" w:rsidRDefault="003D580B" w:rsidP="00DA1E9C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786"/>
        </w:trPr>
        <w:tc>
          <w:tcPr>
            <w:tcW w:w="663" w:type="dxa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09" w:type="dxa"/>
            <w:gridSpan w:val="2"/>
            <w:vAlign w:val="center"/>
          </w:tcPr>
          <w:p w:rsidR="003D580B" w:rsidRPr="00DD64E9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192</w:t>
            </w:r>
          </w:p>
        </w:tc>
        <w:tc>
          <w:tcPr>
            <w:tcW w:w="1423" w:type="dxa"/>
            <w:gridSpan w:val="6"/>
          </w:tcPr>
          <w:p w:rsidR="003D580B" w:rsidRDefault="003D580B" w:rsidP="00D54DF8"/>
          <w:p w:rsidR="003D580B" w:rsidRDefault="003D580B" w:rsidP="00D54DF8">
            <w:pPr>
              <w:jc w:val="center"/>
            </w:pPr>
            <w:r>
              <w:t>Российская Федерация</w:t>
            </w:r>
          </w:p>
          <w:p w:rsidR="003D580B" w:rsidRPr="00325FCF" w:rsidRDefault="003D580B" w:rsidP="00D54DF8">
            <w:pPr>
              <w:rPr>
                <w:b/>
              </w:rPr>
            </w:pPr>
          </w:p>
        </w:tc>
        <w:tc>
          <w:tcPr>
            <w:tcW w:w="1392" w:type="dxa"/>
            <w:gridSpan w:val="11"/>
            <w:vAlign w:val="center"/>
          </w:tcPr>
          <w:p w:rsidR="003D580B" w:rsidRPr="00DD64E9" w:rsidRDefault="003D580B" w:rsidP="00D54DF8">
            <w:r w:rsidRPr="00C738C5"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D54DF8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3D580B" w:rsidRPr="00DD64E9" w:rsidRDefault="003D580B" w:rsidP="00D54DF8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D54DF8">
            <w:pPr>
              <w:jc w:val="center"/>
            </w:pPr>
            <w:r>
              <w:t>Рыбасовское</w:t>
            </w:r>
          </w:p>
          <w:p w:rsidR="003D580B" w:rsidRDefault="003D580B" w:rsidP="00D54DF8">
            <w:pPr>
              <w:jc w:val="center"/>
            </w:pPr>
            <w:r>
              <w:t>сельское</w:t>
            </w:r>
          </w:p>
          <w:p w:rsidR="003D580B" w:rsidRPr="00DD64E9" w:rsidRDefault="003D580B" w:rsidP="00AB24FE">
            <w:pPr>
              <w:jc w:val="center"/>
            </w:pPr>
            <w:r>
              <w:t>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4404D1">
              <w:t>Линия 0-я</w:t>
            </w:r>
          </w:p>
        </w:tc>
        <w:tc>
          <w:tcPr>
            <w:tcW w:w="1417" w:type="dxa"/>
            <w:vAlign w:val="center"/>
          </w:tcPr>
          <w:p w:rsidR="003D580B" w:rsidRPr="00DD64E9" w:rsidRDefault="003D580B" w:rsidP="00DA1E9C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64689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09" w:type="dxa"/>
            <w:gridSpan w:val="2"/>
            <w:vAlign w:val="center"/>
          </w:tcPr>
          <w:p w:rsidR="003D580B" w:rsidRPr="00DD64E9" w:rsidRDefault="003D580B" w:rsidP="0064689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183</w:t>
            </w:r>
          </w:p>
        </w:tc>
        <w:tc>
          <w:tcPr>
            <w:tcW w:w="1423" w:type="dxa"/>
            <w:gridSpan w:val="6"/>
          </w:tcPr>
          <w:p w:rsidR="003D580B" w:rsidRDefault="003D580B" w:rsidP="00646894"/>
          <w:p w:rsidR="003D580B" w:rsidRDefault="003D580B" w:rsidP="00646894">
            <w:pPr>
              <w:jc w:val="center"/>
            </w:pPr>
            <w:r>
              <w:t>Российская Федерация</w:t>
            </w:r>
          </w:p>
          <w:p w:rsidR="003D580B" w:rsidRPr="00325FCF" w:rsidRDefault="003D580B" w:rsidP="00646894">
            <w:pPr>
              <w:rPr>
                <w:b/>
              </w:rPr>
            </w:pPr>
          </w:p>
        </w:tc>
        <w:tc>
          <w:tcPr>
            <w:tcW w:w="1392" w:type="dxa"/>
            <w:gridSpan w:val="11"/>
            <w:vAlign w:val="center"/>
          </w:tcPr>
          <w:p w:rsidR="003D580B" w:rsidRPr="00DD64E9" w:rsidRDefault="003D580B" w:rsidP="00646894">
            <w:r w:rsidRPr="00C738C5"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46894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3D580B" w:rsidRPr="00DD64E9" w:rsidRDefault="003D580B" w:rsidP="00646894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46894">
            <w:pPr>
              <w:jc w:val="center"/>
            </w:pPr>
            <w:r>
              <w:t>Рыбасовское</w:t>
            </w:r>
          </w:p>
          <w:p w:rsidR="003D580B" w:rsidRDefault="003D580B" w:rsidP="00646894">
            <w:pPr>
              <w:jc w:val="center"/>
            </w:pPr>
            <w:r>
              <w:t>сельское</w:t>
            </w:r>
          </w:p>
          <w:p w:rsidR="003D580B" w:rsidRDefault="003D580B" w:rsidP="00646894">
            <w:pPr>
              <w:jc w:val="center"/>
            </w:pPr>
            <w:r>
              <w:t>поселение</w:t>
            </w:r>
          </w:p>
          <w:p w:rsidR="003D580B" w:rsidRPr="00DD64E9" w:rsidRDefault="003D580B" w:rsidP="00646894"/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4404D1">
              <w:t>Линия 0-я</w:t>
            </w:r>
          </w:p>
        </w:tc>
        <w:tc>
          <w:tcPr>
            <w:tcW w:w="1417" w:type="dxa"/>
            <w:vAlign w:val="center"/>
          </w:tcPr>
          <w:p w:rsidR="003D580B" w:rsidRPr="00DD64E9" w:rsidRDefault="003D580B" w:rsidP="00DA1E9C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09" w:type="dxa"/>
            <w:gridSpan w:val="2"/>
            <w:vAlign w:val="center"/>
          </w:tcPr>
          <w:p w:rsidR="003D580B" w:rsidRPr="00DD64E9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490</w:t>
            </w:r>
          </w:p>
        </w:tc>
        <w:tc>
          <w:tcPr>
            <w:tcW w:w="1423" w:type="dxa"/>
            <w:gridSpan w:val="6"/>
          </w:tcPr>
          <w:p w:rsidR="003D580B" w:rsidRDefault="003D580B" w:rsidP="00D54DF8"/>
          <w:p w:rsidR="003D580B" w:rsidRDefault="003D580B" w:rsidP="00D54DF8">
            <w:pPr>
              <w:jc w:val="center"/>
            </w:pPr>
            <w:r>
              <w:t>Российская Федерация</w:t>
            </w:r>
          </w:p>
          <w:p w:rsidR="003D580B" w:rsidRPr="00325FCF" w:rsidRDefault="003D580B" w:rsidP="00D54DF8">
            <w:pPr>
              <w:rPr>
                <w:b/>
              </w:rPr>
            </w:pPr>
          </w:p>
        </w:tc>
        <w:tc>
          <w:tcPr>
            <w:tcW w:w="1392" w:type="dxa"/>
            <w:gridSpan w:val="11"/>
            <w:vAlign w:val="center"/>
          </w:tcPr>
          <w:p w:rsidR="003D580B" w:rsidRPr="00DD64E9" w:rsidRDefault="003D580B" w:rsidP="00D54DF8">
            <w:r w:rsidRPr="00C738C5"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D54DF8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3D580B" w:rsidRPr="00DD64E9" w:rsidRDefault="003D580B" w:rsidP="00D54DF8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D54DF8">
            <w:pPr>
              <w:jc w:val="center"/>
            </w:pPr>
            <w:r>
              <w:t>Рыбасовское</w:t>
            </w:r>
          </w:p>
          <w:p w:rsidR="003D580B" w:rsidRDefault="003D580B" w:rsidP="00D54DF8">
            <w:pPr>
              <w:jc w:val="center"/>
            </w:pPr>
            <w:r>
              <w:t>сельское</w:t>
            </w:r>
          </w:p>
          <w:p w:rsidR="003D580B" w:rsidRDefault="003D580B" w:rsidP="00D54DF8">
            <w:pPr>
              <w:jc w:val="center"/>
            </w:pPr>
            <w:r>
              <w:t>поселение</w:t>
            </w:r>
          </w:p>
          <w:p w:rsidR="003D580B" w:rsidRPr="00DD64E9" w:rsidRDefault="003D580B" w:rsidP="00D54DF8"/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4404D1">
              <w:t>Линия 0-я</w:t>
            </w:r>
          </w:p>
        </w:tc>
        <w:tc>
          <w:tcPr>
            <w:tcW w:w="1417" w:type="dxa"/>
            <w:vAlign w:val="center"/>
          </w:tcPr>
          <w:p w:rsidR="003D580B" w:rsidRPr="00DD64E9" w:rsidRDefault="003D580B" w:rsidP="00DA1E9C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229</w:t>
            </w:r>
          </w:p>
        </w:tc>
        <w:tc>
          <w:tcPr>
            <w:tcW w:w="1423" w:type="dxa"/>
            <w:gridSpan w:val="6"/>
          </w:tcPr>
          <w:p w:rsidR="003D580B" w:rsidRDefault="003D580B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4404D1">
              <w:t>Линия 0-я</w:t>
            </w:r>
          </w:p>
        </w:tc>
        <w:tc>
          <w:tcPr>
            <w:tcW w:w="1417" w:type="dxa"/>
            <w:vAlign w:val="center"/>
          </w:tcPr>
          <w:p w:rsidR="003D580B" w:rsidRPr="00DD64E9" w:rsidRDefault="003D580B" w:rsidP="00DA1E9C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1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09" w:type="dxa"/>
            <w:gridSpan w:val="2"/>
            <w:vAlign w:val="center"/>
          </w:tcPr>
          <w:p w:rsidR="003D580B" w:rsidRPr="00DD64E9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40</w:t>
            </w:r>
          </w:p>
        </w:tc>
        <w:tc>
          <w:tcPr>
            <w:tcW w:w="1423" w:type="dxa"/>
            <w:gridSpan w:val="6"/>
          </w:tcPr>
          <w:p w:rsidR="003D580B" w:rsidRDefault="003D580B" w:rsidP="00D54DF8"/>
          <w:p w:rsidR="003D580B" w:rsidRDefault="003D580B" w:rsidP="00D54DF8">
            <w:pPr>
              <w:jc w:val="center"/>
            </w:pPr>
            <w:r>
              <w:t>Российская Федерация</w:t>
            </w:r>
          </w:p>
          <w:p w:rsidR="003D580B" w:rsidRPr="00325FCF" w:rsidRDefault="003D580B" w:rsidP="00D54DF8">
            <w:pPr>
              <w:rPr>
                <w:b/>
              </w:rPr>
            </w:pPr>
          </w:p>
        </w:tc>
        <w:tc>
          <w:tcPr>
            <w:tcW w:w="1392" w:type="dxa"/>
            <w:gridSpan w:val="11"/>
            <w:vAlign w:val="center"/>
          </w:tcPr>
          <w:p w:rsidR="003D580B" w:rsidRPr="00DD64E9" w:rsidRDefault="003D580B" w:rsidP="00D54DF8">
            <w:r w:rsidRPr="00C738C5"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D54DF8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3D580B" w:rsidRPr="00DD64E9" w:rsidRDefault="003D580B" w:rsidP="00D54DF8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D54DF8">
            <w:pPr>
              <w:jc w:val="center"/>
            </w:pPr>
            <w:r>
              <w:t>Рыбасовское</w:t>
            </w:r>
          </w:p>
          <w:p w:rsidR="003D580B" w:rsidRDefault="003D580B" w:rsidP="00D54DF8">
            <w:pPr>
              <w:jc w:val="center"/>
            </w:pPr>
            <w:r>
              <w:t>сельское</w:t>
            </w:r>
          </w:p>
          <w:p w:rsidR="003D580B" w:rsidRDefault="003D580B" w:rsidP="00D54DF8">
            <w:pPr>
              <w:jc w:val="center"/>
            </w:pPr>
            <w:r>
              <w:t>поселение</w:t>
            </w:r>
          </w:p>
          <w:p w:rsidR="003D580B" w:rsidRPr="00DD64E9" w:rsidRDefault="003D580B" w:rsidP="00D54DF8"/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4404D1">
              <w:t>Линия 0-я</w:t>
            </w:r>
          </w:p>
        </w:tc>
        <w:tc>
          <w:tcPr>
            <w:tcW w:w="1417" w:type="dxa"/>
            <w:vAlign w:val="center"/>
          </w:tcPr>
          <w:p w:rsidR="003D580B" w:rsidRPr="00DD64E9" w:rsidRDefault="003D580B" w:rsidP="00DA1E9C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09" w:type="dxa"/>
            <w:gridSpan w:val="2"/>
            <w:vAlign w:val="center"/>
          </w:tcPr>
          <w:p w:rsidR="003D580B" w:rsidRPr="00DD64E9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21</w:t>
            </w:r>
          </w:p>
        </w:tc>
        <w:tc>
          <w:tcPr>
            <w:tcW w:w="1423" w:type="dxa"/>
            <w:gridSpan w:val="6"/>
          </w:tcPr>
          <w:p w:rsidR="003D580B" w:rsidRDefault="003D580B" w:rsidP="00D54DF8"/>
          <w:p w:rsidR="003D580B" w:rsidRDefault="003D580B" w:rsidP="00D54DF8">
            <w:pPr>
              <w:jc w:val="center"/>
            </w:pPr>
            <w:r>
              <w:t>Российская Федерация</w:t>
            </w:r>
          </w:p>
          <w:p w:rsidR="003D580B" w:rsidRPr="00325FCF" w:rsidRDefault="003D580B" w:rsidP="00D54DF8">
            <w:pPr>
              <w:rPr>
                <w:b/>
              </w:rPr>
            </w:pPr>
          </w:p>
        </w:tc>
        <w:tc>
          <w:tcPr>
            <w:tcW w:w="1392" w:type="dxa"/>
            <w:gridSpan w:val="11"/>
            <w:vAlign w:val="center"/>
          </w:tcPr>
          <w:p w:rsidR="003D580B" w:rsidRPr="00DD64E9" w:rsidRDefault="003D580B" w:rsidP="00D54DF8">
            <w:r w:rsidRPr="00C738C5"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D54DF8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3D580B" w:rsidRPr="00DD64E9" w:rsidRDefault="003D580B" w:rsidP="00D54DF8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D54DF8">
            <w:pPr>
              <w:jc w:val="center"/>
            </w:pPr>
            <w:r>
              <w:t>Рыбасовское</w:t>
            </w:r>
          </w:p>
          <w:p w:rsidR="003D580B" w:rsidRDefault="003D580B" w:rsidP="00D54DF8">
            <w:pPr>
              <w:jc w:val="center"/>
            </w:pPr>
            <w:r>
              <w:t>сельское</w:t>
            </w:r>
          </w:p>
          <w:p w:rsidR="003D580B" w:rsidRDefault="003D580B" w:rsidP="00D54DF8">
            <w:pPr>
              <w:jc w:val="center"/>
            </w:pPr>
            <w:r>
              <w:t>поселение</w:t>
            </w:r>
          </w:p>
          <w:p w:rsidR="003D580B" w:rsidRPr="00DD64E9" w:rsidRDefault="003D580B" w:rsidP="00D54DF8"/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4404D1">
              <w:t>Линия 0-я</w:t>
            </w:r>
          </w:p>
        </w:tc>
        <w:tc>
          <w:tcPr>
            <w:tcW w:w="1417" w:type="dxa"/>
            <w:vAlign w:val="center"/>
          </w:tcPr>
          <w:p w:rsidR="003D580B" w:rsidRPr="00DD64E9" w:rsidRDefault="003D580B" w:rsidP="00DA1E9C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09" w:type="dxa"/>
            <w:gridSpan w:val="2"/>
            <w:vAlign w:val="center"/>
          </w:tcPr>
          <w:p w:rsidR="003D580B" w:rsidRPr="00DD64E9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132</w:t>
            </w:r>
          </w:p>
        </w:tc>
        <w:tc>
          <w:tcPr>
            <w:tcW w:w="1423" w:type="dxa"/>
            <w:gridSpan w:val="6"/>
          </w:tcPr>
          <w:p w:rsidR="003D580B" w:rsidRDefault="003D580B" w:rsidP="00D54DF8"/>
          <w:p w:rsidR="003D580B" w:rsidRPr="00AB24FE" w:rsidRDefault="003D580B" w:rsidP="00AB24FE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DD64E9" w:rsidRDefault="003D580B" w:rsidP="00D54DF8">
            <w:r w:rsidRPr="00C738C5"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D54DF8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3D580B" w:rsidRPr="00DD64E9" w:rsidRDefault="003D580B" w:rsidP="00D54DF8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D54DF8">
            <w:pPr>
              <w:jc w:val="center"/>
            </w:pPr>
            <w:r>
              <w:t>Рыбасовское</w:t>
            </w:r>
          </w:p>
          <w:p w:rsidR="003D580B" w:rsidRDefault="003D580B" w:rsidP="00D54DF8">
            <w:pPr>
              <w:jc w:val="center"/>
            </w:pPr>
            <w:r>
              <w:t>сельское</w:t>
            </w:r>
          </w:p>
          <w:p w:rsidR="003D580B" w:rsidRPr="00DD64E9" w:rsidRDefault="003D580B" w:rsidP="00AB24FE">
            <w:pPr>
              <w:jc w:val="center"/>
            </w:pPr>
            <w:r>
              <w:t>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4404D1">
              <w:t>Линия 0-я</w:t>
            </w:r>
          </w:p>
        </w:tc>
        <w:tc>
          <w:tcPr>
            <w:tcW w:w="1417" w:type="dxa"/>
            <w:vAlign w:val="center"/>
          </w:tcPr>
          <w:p w:rsidR="003D580B" w:rsidRPr="00DD64E9" w:rsidRDefault="003D580B" w:rsidP="00DA1E9C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4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249</w:t>
            </w:r>
          </w:p>
        </w:tc>
        <w:tc>
          <w:tcPr>
            <w:tcW w:w="1423" w:type="dxa"/>
            <w:gridSpan w:val="6"/>
          </w:tcPr>
          <w:p w:rsidR="003D580B" w:rsidRDefault="003D580B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4404D1">
              <w:t>Линия 0-я</w:t>
            </w:r>
          </w:p>
        </w:tc>
        <w:tc>
          <w:tcPr>
            <w:tcW w:w="1417" w:type="dxa"/>
            <w:vAlign w:val="center"/>
          </w:tcPr>
          <w:p w:rsidR="003D580B" w:rsidRPr="00DD64E9" w:rsidRDefault="003D580B" w:rsidP="00DA1E9C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5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09" w:type="dxa"/>
            <w:gridSpan w:val="2"/>
            <w:vAlign w:val="center"/>
          </w:tcPr>
          <w:p w:rsidR="003D580B" w:rsidRPr="00DD64E9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44</w:t>
            </w:r>
          </w:p>
        </w:tc>
        <w:tc>
          <w:tcPr>
            <w:tcW w:w="1423" w:type="dxa"/>
            <w:gridSpan w:val="6"/>
          </w:tcPr>
          <w:p w:rsidR="003D580B" w:rsidRDefault="003D580B" w:rsidP="00D54DF8"/>
          <w:p w:rsidR="003D580B" w:rsidRDefault="003D580B" w:rsidP="00D54DF8">
            <w:pPr>
              <w:jc w:val="center"/>
            </w:pPr>
            <w:r>
              <w:t>Российская Федерация</w:t>
            </w:r>
          </w:p>
          <w:p w:rsidR="003D580B" w:rsidRPr="00325FCF" w:rsidRDefault="003D580B" w:rsidP="00D54DF8">
            <w:pPr>
              <w:rPr>
                <w:b/>
              </w:rPr>
            </w:pPr>
          </w:p>
        </w:tc>
        <w:tc>
          <w:tcPr>
            <w:tcW w:w="1392" w:type="dxa"/>
            <w:gridSpan w:val="11"/>
            <w:vAlign w:val="center"/>
          </w:tcPr>
          <w:p w:rsidR="003D580B" w:rsidRPr="00DD64E9" w:rsidRDefault="003D580B" w:rsidP="00D54DF8">
            <w:r w:rsidRPr="00C738C5">
              <w:lastRenderedPageBreak/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D54DF8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3D580B" w:rsidRPr="00DD64E9" w:rsidRDefault="003D580B" w:rsidP="00D54DF8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D54DF8">
            <w:pPr>
              <w:jc w:val="center"/>
            </w:pPr>
            <w:r>
              <w:t>Рыбасовское</w:t>
            </w:r>
          </w:p>
          <w:p w:rsidR="003D580B" w:rsidRDefault="003D580B" w:rsidP="00D54DF8">
            <w:pPr>
              <w:jc w:val="center"/>
            </w:pPr>
            <w:r>
              <w:t>сельское</w:t>
            </w:r>
          </w:p>
          <w:p w:rsidR="003D580B" w:rsidRDefault="003D580B" w:rsidP="00D54DF8">
            <w:pPr>
              <w:jc w:val="center"/>
            </w:pPr>
            <w:r>
              <w:t>поселение</w:t>
            </w:r>
          </w:p>
          <w:p w:rsidR="003D580B" w:rsidRPr="00DD64E9" w:rsidRDefault="003D580B" w:rsidP="00D54DF8"/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lastRenderedPageBreak/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4404D1">
              <w:t>Линия 0-я</w:t>
            </w:r>
          </w:p>
        </w:tc>
        <w:tc>
          <w:tcPr>
            <w:tcW w:w="1417" w:type="dxa"/>
            <w:vAlign w:val="center"/>
          </w:tcPr>
          <w:p w:rsidR="003D580B" w:rsidRPr="00DD64E9" w:rsidRDefault="003D580B" w:rsidP="00DA1E9C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1509" w:type="dxa"/>
            <w:gridSpan w:val="2"/>
            <w:vAlign w:val="center"/>
          </w:tcPr>
          <w:p w:rsidR="003D580B" w:rsidRPr="00DD64E9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232</w:t>
            </w:r>
          </w:p>
        </w:tc>
        <w:tc>
          <w:tcPr>
            <w:tcW w:w="1423" w:type="dxa"/>
            <w:gridSpan w:val="6"/>
          </w:tcPr>
          <w:p w:rsidR="003D580B" w:rsidRDefault="003D580B" w:rsidP="00B022AA"/>
          <w:p w:rsidR="003D580B" w:rsidRDefault="003D580B" w:rsidP="00B022AA">
            <w:pPr>
              <w:jc w:val="center"/>
            </w:pPr>
            <w:r>
              <w:t>Российская Федерация</w:t>
            </w:r>
          </w:p>
          <w:p w:rsidR="003D580B" w:rsidRPr="00325FCF" w:rsidRDefault="003D580B" w:rsidP="00B022AA">
            <w:pPr>
              <w:rPr>
                <w:b/>
              </w:rPr>
            </w:pPr>
          </w:p>
        </w:tc>
        <w:tc>
          <w:tcPr>
            <w:tcW w:w="1392" w:type="dxa"/>
            <w:gridSpan w:val="11"/>
            <w:vAlign w:val="center"/>
          </w:tcPr>
          <w:p w:rsidR="003D580B" w:rsidRPr="00DD64E9" w:rsidRDefault="003D580B" w:rsidP="00B022AA">
            <w:r w:rsidRPr="00C738C5"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B022AA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3D580B" w:rsidRPr="00DD64E9" w:rsidRDefault="003D580B" w:rsidP="00B022AA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B022AA">
            <w:pPr>
              <w:jc w:val="center"/>
            </w:pPr>
            <w:r>
              <w:t>Рыбасовское</w:t>
            </w:r>
          </w:p>
          <w:p w:rsidR="003D580B" w:rsidRDefault="003D580B" w:rsidP="00B022AA">
            <w:pPr>
              <w:jc w:val="center"/>
            </w:pPr>
            <w:r>
              <w:t>сельское</w:t>
            </w:r>
          </w:p>
          <w:p w:rsidR="003D580B" w:rsidRPr="00DD64E9" w:rsidRDefault="003D580B" w:rsidP="00523ABB">
            <w:pPr>
              <w:jc w:val="center"/>
            </w:pPr>
            <w:r>
              <w:t>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4404D1">
              <w:t>Линия 0-я</w:t>
            </w:r>
          </w:p>
        </w:tc>
        <w:tc>
          <w:tcPr>
            <w:tcW w:w="1417" w:type="dxa"/>
            <w:vAlign w:val="center"/>
          </w:tcPr>
          <w:p w:rsidR="003D580B" w:rsidRPr="00DD64E9" w:rsidRDefault="003D580B" w:rsidP="00DA1E9C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7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09" w:type="dxa"/>
            <w:gridSpan w:val="2"/>
            <w:vAlign w:val="center"/>
          </w:tcPr>
          <w:p w:rsidR="003D580B" w:rsidRPr="00DD64E9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155</w:t>
            </w:r>
          </w:p>
        </w:tc>
        <w:tc>
          <w:tcPr>
            <w:tcW w:w="1423" w:type="dxa"/>
            <w:gridSpan w:val="6"/>
          </w:tcPr>
          <w:p w:rsidR="003D580B" w:rsidRDefault="003D580B" w:rsidP="00B022AA"/>
          <w:p w:rsidR="003D580B" w:rsidRDefault="003D580B" w:rsidP="00B022AA">
            <w:pPr>
              <w:jc w:val="center"/>
            </w:pPr>
            <w:r>
              <w:t>Российская Федерация</w:t>
            </w:r>
          </w:p>
          <w:p w:rsidR="003D580B" w:rsidRPr="00325FCF" w:rsidRDefault="003D580B" w:rsidP="00B022AA">
            <w:pPr>
              <w:rPr>
                <w:b/>
              </w:rPr>
            </w:pPr>
          </w:p>
        </w:tc>
        <w:tc>
          <w:tcPr>
            <w:tcW w:w="1392" w:type="dxa"/>
            <w:gridSpan w:val="11"/>
            <w:vAlign w:val="center"/>
          </w:tcPr>
          <w:p w:rsidR="003D580B" w:rsidRPr="00DD64E9" w:rsidRDefault="003D580B" w:rsidP="00B022AA">
            <w:r w:rsidRPr="00C738C5"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B022AA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3D580B" w:rsidRPr="00DD64E9" w:rsidRDefault="003D580B" w:rsidP="00B022AA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B022AA">
            <w:pPr>
              <w:jc w:val="center"/>
            </w:pPr>
            <w:r>
              <w:t>Рыбасовское</w:t>
            </w:r>
          </w:p>
          <w:p w:rsidR="003D580B" w:rsidRDefault="003D580B" w:rsidP="00B022AA">
            <w:pPr>
              <w:jc w:val="center"/>
            </w:pPr>
            <w:r>
              <w:t>сельское</w:t>
            </w:r>
          </w:p>
          <w:p w:rsidR="003D580B" w:rsidRDefault="003D580B" w:rsidP="00B022AA">
            <w:pPr>
              <w:jc w:val="center"/>
            </w:pPr>
            <w:r>
              <w:t>поселение</w:t>
            </w:r>
          </w:p>
          <w:p w:rsidR="003D580B" w:rsidRPr="00DD64E9" w:rsidRDefault="003D580B" w:rsidP="00B022AA"/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4404D1">
              <w:t>Линия 0-я</w:t>
            </w:r>
          </w:p>
        </w:tc>
        <w:tc>
          <w:tcPr>
            <w:tcW w:w="1417" w:type="dxa"/>
            <w:vAlign w:val="center"/>
          </w:tcPr>
          <w:p w:rsidR="003D580B" w:rsidRPr="00DD64E9" w:rsidRDefault="003D580B" w:rsidP="00DA1E9C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8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09" w:type="dxa"/>
            <w:gridSpan w:val="2"/>
            <w:vAlign w:val="center"/>
          </w:tcPr>
          <w:p w:rsidR="003D580B" w:rsidRPr="00DD64E9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231</w:t>
            </w:r>
          </w:p>
        </w:tc>
        <w:tc>
          <w:tcPr>
            <w:tcW w:w="1423" w:type="dxa"/>
            <w:gridSpan w:val="6"/>
          </w:tcPr>
          <w:p w:rsidR="003D580B" w:rsidRDefault="003D580B" w:rsidP="00B022AA"/>
          <w:p w:rsidR="003D580B" w:rsidRDefault="003D580B" w:rsidP="00B022AA">
            <w:pPr>
              <w:jc w:val="center"/>
            </w:pPr>
            <w:r>
              <w:t>Российская Федерация</w:t>
            </w:r>
          </w:p>
          <w:p w:rsidR="003D580B" w:rsidRPr="00325FCF" w:rsidRDefault="003D580B" w:rsidP="00B022AA">
            <w:pPr>
              <w:rPr>
                <w:b/>
              </w:rPr>
            </w:pPr>
          </w:p>
        </w:tc>
        <w:tc>
          <w:tcPr>
            <w:tcW w:w="1392" w:type="dxa"/>
            <w:gridSpan w:val="11"/>
            <w:vAlign w:val="center"/>
          </w:tcPr>
          <w:p w:rsidR="003D580B" w:rsidRPr="00DD64E9" w:rsidRDefault="003D580B" w:rsidP="00B022AA">
            <w:r w:rsidRPr="00C738C5"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B022AA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3D580B" w:rsidRPr="00DD64E9" w:rsidRDefault="003D580B" w:rsidP="00B022AA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B022AA">
            <w:pPr>
              <w:jc w:val="center"/>
            </w:pPr>
            <w:r>
              <w:t>Рыбасовское</w:t>
            </w:r>
          </w:p>
          <w:p w:rsidR="003D580B" w:rsidRDefault="003D580B" w:rsidP="00B022AA">
            <w:pPr>
              <w:jc w:val="center"/>
            </w:pPr>
            <w:r>
              <w:t>сельское</w:t>
            </w:r>
          </w:p>
          <w:p w:rsidR="003D580B" w:rsidRDefault="003D580B" w:rsidP="00B022AA">
            <w:pPr>
              <w:jc w:val="center"/>
            </w:pPr>
            <w:r>
              <w:t>поселение</w:t>
            </w:r>
          </w:p>
          <w:p w:rsidR="003D580B" w:rsidRPr="00DD64E9" w:rsidRDefault="003D580B" w:rsidP="00B022AA"/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4404D1">
              <w:t>Линия 0-я</w:t>
            </w:r>
          </w:p>
        </w:tc>
        <w:tc>
          <w:tcPr>
            <w:tcW w:w="1417" w:type="dxa"/>
            <w:vAlign w:val="center"/>
          </w:tcPr>
          <w:p w:rsidR="003D580B" w:rsidRPr="00DD64E9" w:rsidRDefault="003D580B" w:rsidP="00DA1E9C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9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09" w:type="dxa"/>
            <w:gridSpan w:val="2"/>
            <w:vAlign w:val="center"/>
          </w:tcPr>
          <w:p w:rsidR="003D580B" w:rsidRPr="00DD64E9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323</w:t>
            </w:r>
          </w:p>
        </w:tc>
        <w:tc>
          <w:tcPr>
            <w:tcW w:w="1423" w:type="dxa"/>
            <w:gridSpan w:val="6"/>
          </w:tcPr>
          <w:p w:rsidR="003D580B" w:rsidRDefault="003D580B" w:rsidP="00B022AA"/>
          <w:p w:rsidR="003D580B" w:rsidRDefault="003D580B" w:rsidP="00B022AA">
            <w:pPr>
              <w:jc w:val="center"/>
            </w:pPr>
            <w:r>
              <w:t>Российская Федерация</w:t>
            </w:r>
          </w:p>
          <w:p w:rsidR="003D580B" w:rsidRPr="00325FCF" w:rsidRDefault="003D580B" w:rsidP="00B022AA">
            <w:pPr>
              <w:rPr>
                <w:b/>
              </w:rPr>
            </w:pPr>
          </w:p>
        </w:tc>
        <w:tc>
          <w:tcPr>
            <w:tcW w:w="1392" w:type="dxa"/>
            <w:gridSpan w:val="11"/>
            <w:vAlign w:val="center"/>
          </w:tcPr>
          <w:p w:rsidR="003D580B" w:rsidRPr="00DD64E9" w:rsidRDefault="003D580B" w:rsidP="00B022AA">
            <w:r w:rsidRPr="00C738C5"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B022AA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3D580B" w:rsidRPr="00DD64E9" w:rsidRDefault="003D580B" w:rsidP="00B022AA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B022AA">
            <w:pPr>
              <w:jc w:val="center"/>
            </w:pPr>
            <w:r>
              <w:t>Рыбасовское</w:t>
            </w:r>
          </w:p>
          <w:p w:rsidR="003D580B" w:rsidRDefault="003D580B" w:rsidP="00B022AA">
            <w:pPr>
              <w:jc w:val="center"/>
            </w:pPr>
            <w:r>
              <w:t>сельское</w:t>
            </w:r>
          </w:p>
          <w:p w:rsidR="003D580B" w:rsidRDefault="003D580B" w:rsidP="00B022AA">
            <w:pPr>
              <w:jc w:val="center"/>
            </w:pPr>
            <w:r>
              <w:t>поселение</w:t>
            </w:r>
          </w:p>
          <w:p w:rsidR="003D580B" w:rsidRPr="00DD64E9" w:rsidRDefault="003D580B" w:rsidP="00B022AA"/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4404D1">
              <w:t>Линия 0-я</w:t>
            </w:r>
          </w:p>
        </w:tc>
        <w:tc>
          <w:tcPr>
            <w:tcW w:w="1417" w:type="dxa"/>
            <w:vAlign w:val="center"/>
          </w:tcPr>
          <w:p w:rsidR="003D580B" w:rsidRPr="00DD64E9" w:rsidRDefault="003D580B" w:rsidP="00DA1E9C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0 А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09" w:type="dxa"/>
            <w:gridSpan w:val="2"/>
            <w:vAlign w:val="center"/>
          </w:tcPr>
          <w:p w:rsidR="003D580B" w:rsidRPr="00DD64E9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400</w:t>
            </w:r>
          </w:p>
        </w:tc>
        <w:tc>
          <w:tcPr>
            <w:tcW w:w="1423" w:type="dxa"/>
            <w:gridSpan w:val="6"/>
          </w:tcPr>
          <w:p w:rsidR="003D580B" w:rsidRDefault="003D580B" w:rsidP="00B022AA"/>
          <w:p w:rsidR="003D580B" w:rsidRDefault="003D580B" w:rsidP="00B022AA">
            <w:pPr>
              <w:jc w:val="center"/>
            </w:pPr>
            <w:r>
              <w:t>Российская Федерация</w:t>
            </w:r>
          </w:p>
          <w:p w:rsidR="003D580B" w:rsidRPr="00325FCF" w:rsidRDefault="003D580B" w:rsidP="00B022AA">
            <w:pPr>
              <w:rPr>
                <w:b/>
              </w:rPr>
            </w:pPr>
          </w:p>
        </w:tc>
        <w:tc>
          <w:tcPr>
            <w:tcW w:w="1392" w:type="dxa"/>
            <w:gridSpan w:val="11"/>
            <w:vAlign w:val="center"/>
          </w:tcPr>
          <w:p w:rsidR="003D580B" w:rsidRPr="00DD64E9" w:rsidRDefault="003D580B" w:rsidP="00B022AA">
            <w:r w:rsidRPr="00C738C5"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B022AA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3D580B" w:rsidRPr="00DD64E9" w:rsidRDefault="003D580B" w:rsidP="00B022AA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B022AA">
            <w:pPr>
              <w:jc w:val="center"/>
            </w:pPr>
            <w:r>
              <w:t>Рыбасовское</w:t>
            </w:r>
          </w:p>
          <w:p w:rsidR="003D580B" w:rsidRDefault="003D580B" w:rsidP="00B022AA">
            <w:pPr>
              <w:jc w:val="center"/>
            </w:pPr>
            <w:r>
              <w:t>сельское</w:t>
            </w:r>
          </w:p>
          <w:p w:rsidR="003D580B" w:rsidRDefault="003D580B" w:rsidP="00B022AA">
            <w:pPr>
              <w:jc w:val="center"/>
            </w:pPr>
            <w:r>
              <w:t>поселение</w:t>
            </w:r>
          </w:p>
          <w:p w:rsidR="003D580B" w:rsidRPr="00DD64E9" w:rsidRDefault="003D580B" w:rsidP="00B022AA"/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4404D1">
              <w:t>Линия 0-я</w:t>
            </w:r>
          </w:p>
        </w:tc>
        <w:tc>
          <w:tcPr>
            <w:tcW w:w="1417" w:type="dxa"/>
            <w:vAlign w:val="center"/>
          </w:tcPr>
          <w:p w:rsidR="003D580B" w:rsidRPr="00DD64E9" w:rsidRDefault="003D580B" w:rsidP="00DA1E9C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904"/>
        </w:trPr>
        <w:tc>
          <w:tcPr>
            <w:tcW w:w="663" w:type="dxa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09" w:type="dxa"/>
            <w:gridSpan w:val="2"/>
            <w:vAlign w:val="center"/>
          </w:tcPr>
          <w:p w:rsidR="003D580B" w:rsidRPr="00DD64E9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142</w:t>
            </w:r>
          </w:p>
        </w:tc>
        <w:tc>
          <w:tcPr>
            <w:tcW w:w="1423" w:type="dxa"/>
            <w:gridSpan w:val="6"/>
          </w:tcPr>
          <w:p w:rsidR="003D580B" w:rsidRDefault="003D580B" w:rsidP="00D54DF8"/>
          <w:p w:rsidR="003D580B" w:rsidRDefault="003D580B" w:rsidP="00D54DF8">
            <w:pPr>
              <w:jc w:val="center"/>
            </w:pPr>
            <w:r>
              <w:t>Российская Федерация</w:t>
            </w:r>
          </w:p>
          <w:p w:rsidR="003D580B" w:rsidRPr="00325FCF" w:rsidRDefault="003D580B" w:rsidP="00D54DF8">
            <w:pPr>
              <w:rPr>
                <w:b/>
              </w:rPr>
            </w:pPr>
          </w:p>
        </w:tc>
        <w:tc>
          <w:tcPr>
            <w:tcW w:w="1392" w:type="dxa"/>
            <w:gridSpan w:val="11"/>
            <w:vAlign w:val="center"/>
          </w:tcPr>
          <w:p w:rsidR="003D580B" w:rsidRPr="00DD64E9" w:rsidRDefault="003D580B" w:rsidP="00D54DF8">
            <w:r w:rsidRPr="00C738C5"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D54DF8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3D580B" w:rsidRPr="00DD64E9" w:rsidRDefault="003D580B" w:rsidP="00D54DF8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D54DF8">
            <w:pPr>
              <w:jc w:val="center"/>
            </w:pPr>
            <w:r>
              <w:t>Рыбасовское</w:t>
            </w:r>
          </w:p>
          <w:p w:rsidR="003D580B" w:rsidRDefault="003D580B" w:rsidP="00D54DF8">
            <w:pPr>
              <w:jc w:val="center"/>
            </w:pPr>
            <w:r>
              <w:t>сельское</w:t>
            </w:r>
          </w:p>
          <w:p w:rsidR="003D580B" w:rsidRDefault="003D580B" w:rsidP="00D54DF8">
            <w:pPr>
              <w:jc w:val="center"/>
            </w:pPr>
            <w:r>
              <w:t>поселение</w:t>
            </w:r>
          </w:p>
          <w:p w:rsidR="003D580B" w:rsidRPr="00DD64E9" w:rsidRDefault="003D580B" w:rsidP="00D54DF8"/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4404D1">
              <w:t>Линия 0-я</w:t>
            </w:r>
          </w:p>
        </w:tc>
        <w:tc>
          <w:tcPr>
            <w:tcW w:w="1417" w:type="dxa"/>
            <w:vAlign w:val="center"/>
          </w:tcPr>
          <w:p w:rsidR="003D580B" w:rsidRPr="00DD64E9" w:rsidRDefault="003D580B" w:rsidP="00DA1E9C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1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1345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509" w:type="dxa"/>
            <w:gridSpan w:val="2"/>
            <w:vAlign w:val="center"/>
          </w:tcPr>
          <w:p w:rsidR="003D580B" w:rsidRPr="00DD64E9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72</w:t>
            </w:r>
          </w:p>
        </w:tc>
        <w:tc>
          <w:tcPr>
            <w:tcW w:w="1423" w:type="dxa"/>
            <w:gridSpan w:val="6"/>
          </w:tcPr>
          <w:p w:rsidR="003D580B" w:rsidRDefault="003D580B" w:rsidP="00B022AA"/>
          <w:p w:rsidR="003D580B" w:rsidRDefault="003D580B" w:rsidP="00B022AA">
            <w:pPr>
              <w:jc w:val="center"/>
            </w:pPr>
            <w:r>
              <w:t>Российская Федерация</w:t>
            </w:r>
          </w:p>
          <w:p w:rsidR="003D580B" w:rsidRPr="00325FCF" w:rsidRDefault="003D580B" w:rsidP="00B022AA">
            <w:pPr>
              <w:rPr>
                <w:b/>
              </w:rPr>
            </w:pPr>
          </w:p>
        </w:tc>
        <w:tc>
          <w:tcPr>
            <w:tcW w:w="1392" w:type="dxa"/>
            <w:gridSpan w:val="11"/>
            <w:vAlign w:val="center"/>
          </w:tcPr>
          <w:p w:rsidR="003D580B" w:rsidRPr="00DD64E9" w:rsidRDefault="003D580B" w:rsidP="00B022AA">
            <w:r w:rsidRPr="00C738C5"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B022AA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3D580B" w:rsidRPr="00DD64E9" w:rsidRDefault="003D580B" w:rsidP="00B022AA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B022AA">
            <w:pPr>
              <w:jc w:val="center"/>
            </w:pPr>
            <w:r>
              <w:t>Рыбасовское</w:t>
            </w:r>
          </w:p>
          <w:p w:rsidR="003D580B" w:rsidRDefault="003D580B" w:rsidP="00B022AA">
            <w:pPr>
              <w:jc w:val="center"/>
            </w:pPr>
            <w:r>
              <w:t>сельское</w:t>
            </w:r>
          </w:p>
          <w:p w:rsidR="003D580B" w:rsidRDefault="003D580B" w:rsidP="00B022AA">
            <w:pPr>
              <w:jc w:val="center"/>
            </w:pPr>
            <w:r>
              <w:t>поселение</w:t>
            </w:r>
          </w:p>
          <w:p w:rsidR="003D580B" w:rsidRPr="00DD64E9" w:rsidRDefault="003D580B" w:rsidP="00B022AA"/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4404D1">
              <w:t>Линия 0-я</w:t>
            </w:r>
          </w:p>
        </w:tc>
        <w:tc>
          <w:tcPr>
            <w:tcW w:w="1417" w:type="dxa"/>
            <w:vAlign w:val="center"/>
          </w:tcPr>
          <w:p w:rsidR="003D580B" w:rsidRPr="00DD64E9" w:rsidRDefault="003D580B" w:rsidP="00DA1E9C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2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900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09" w:type="dxa"/>
            <w:gridSpan w:val="2"/>
            <w:vAlign w:val="center"/>
          </w:tcPr>
          <w:p w:rsidR="003D580B" w:rsidRPr="00DD64E9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356</w:t>
            </w:r>
          </w:p>
        </w:tc>
        <w:tc>
          <w:tcPr>
            <w:tcW w:w="1423" w:type="dxa"/>
            <w:gridSpan w:val="6"/>
          </w:tcPr>
          <w:p w:rsidR="003D580B" w:rsidRDefault="003D580B" w:rsidP="00741D16"/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  <w:p w:rsidR="003D580B" w:rsidRPr="00325FCF" w:rsidRDefault="003D580B" w:rsidP="00741D16">
            <w:pPr>
              <w:rPr>
                <w:b/>
              </w:rPr>
            </w:pPr>
          </w:p>
        </w:tc>
        <w:tc>
          <w:tcPr>
            <w:tcW w:w="1392" w:type="dxa"/>
            <w:gridSpan w:val="11"/>
            <w:vAlign w:val="center"/>
          </w:tcPr>
          <w:p w:rsidR="003D580B" w:rsidRPr="00DD64E9" w:rsidRDefault="003D580B" w:rsidP="00741D16">
            <w:r w:rsidRPr="00C738C5"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3D580B" w:rsidRPr="00DD64E9" w:rsidRDefault="003D580B" w:rsidP="00741D16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</w:pPr>
            <w:r>
              <w:t>Рыбасовское</w:t>
            </w:r>
          </w:p>
          <w:p w:rsidR="003D580B" w:rsidRDefault="003D580B" w:rsidP="00741D16">
            <w:pPr>
              <w:jc w:val="center"/>
            </w:pPr>
            <w:r>
              <w:t>сельское</w:t>
            </w:r>
          </w:p>
          <w:p w:rsidR="003D580B" w:rsidRDefault="003D580B" w:rsidP="00741D16">
            <w:pPr>
              <w:jc w:val="center"/>
            </w:pPr>
            <w:r>
              <w:t>поселение</w:t>
            </w:r>
          </w:p>
          <w:p w:rsidR="003D580B" w:rsidRPr="00DD64E9" w:rsidRDefault="003D580B" w:rsidP="00741D16"/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4404D1">
              <w:t>Линия 0-я</w:t>
            </w:r>
          </w:p>
        </w:tc>
        <w:tc>
          <w:tcPr>
            <w:tcW w:w="1417" w:type="dxa"/>
            <w:vAlign w:val="center"/>
          </w:tcPr>
          <w:p w:rsidR="003D580B" w:rsidRDefault="003D580B" w:rsidP="00DA1E9C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3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900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1509" w:type="dxa"/>
            <w:gridSpan w:val="2"/>
            <w:vAlign w:val="center"/>
          </w:tcPr>
          <w:p w:rsidR="003D580B" w:rsidRPr="00DD64E9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4</w:t>
            </w:r>
          </w:p>
        </w:tc>
        <w:tc>
          <w:tcPr>
            <w:tcW w:w="1423" w:type="dxa"/>
            <w:gridSpan w:val="6"/>
          </w:tcPr>
          <w:p w:rsidR="003D580B" w:rsidRDefault="003D580B" w:rsidP="00741D16"/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  <w:p w:rsidR="003D580B" w:rsidRPr="00325FCF" w:rsidRDefault="003D580B" w:rsidP="00741D16">
            <w:pPr>
              <w:rPr>
                <w:b/>
              </w:rPr>
            </w:pPr>
          </w:p>
        </w:tc>
        <w:tc>
          <w:tcPr>
            <w:tcW w:w="1392" w:type="dxa"/>
            <w:gridSpan w:val="11"/>
            <w:vAlign w:val="center"/>
          </w:tcPr>
          <w:p w:rsidR="003D580B" w:rsidRPr="00DD64E9" w:rsidRDefault="003D580B" w:rsidP="00741D16">
            <w:r w:rsidRPr="00C738C5"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3D580B" w:rsidRPr="00DD64E9" w:rsidRDefault="003D580B" w:rsidP="00741D16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</w:pPr>
            <w:r>
              <w:t>Рыбасовское</w:t>
            </w:r>
          </w:p>
          <w:p w:rsidR="003D580B" w:rsidRDefault="003D580B" w:rsidP="00741D16">
            <w:pPr>
              <w:jc w:val="center"/>
            </w:pPr>
            <w:r>
              <w:t>сельское</w:t>
            </w:r>
          </w:p>
          <w:p w:rsidR="003D580B" w:rsidRDefault="003D580B" w:rsidP="00741D16">
            <w:pPr>
              <w:jc w:val="center"/>
            </w:pPr>
            <w:r>
              <w:t>поселение</w:t>
            </w:r>
          </w:p>
          <w:p w:rsidR="003D580B" w:rsidRPr="00DD64E9" w:rsidRDefault="003D580B" w:rsidP="00741D16"/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4404D1">
              <w:t>Линия 0-я</w:t>
            </w:r>
          </w:p>
        </w:tc>
        <w:tc>
          <w:tcPr>
            <w:tcW w:w="1417" w:type="dxa"/>
            <w:vAlign w:val="center"/>
          </w:tcPr>
          <w:p w:rsidR="003D580B" w:rsidRDefault="003D580B" w:rsidP="00DA1E9C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900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09" w:type="dxa"/>
            <w:gridSpan w:val="2"/>
            <w:vAlign w:val="center"/>
          </w:tcPr>
          <w:p w:rsidR="003D580B" w:rsidRPr="00DD64E9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251</w:t>
            </w:r>
          </w:p>
        </w:tc>
        <w:tc>
          <w:tcPr>
            <w:tcW w:w="1423" w:type="dxa"/>
            <w:gridSpan w:val="6"/>
          </w:tcPr>
          <w:p w:rsidR="003D580B" w:rsidRDefault="003D580B" w:rsidP="00741D16"/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  <w:p w:rsidR="003D580B" w:rsidRPr="00325FCF" w:rsidRDefault="003D580B" w:rsidP="00741D16">
            <w:pPr>
              <w:rPr>
                <w:b/>
              </w:rPr>
            </w:pPr>
          </w:p>
        </w:tc>
        <w:tc>
          <w:tcPr>
            <w:tcW w:w="1392" w:type="dxa"/>
            <w:gridSpan w:val="11"/>
            <w:vAlign w:val="center"/>
          </w:tcPr>
          <w:p w:rsidR="003D580B" w:rsidRPr="00DD64E9" w:rsidRDefault="003D580B" w:rsidP="00741D16">
            <w:r w:rsidRPr="00C738C5"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3D580B" w:rsidRPr="00DD64E9" w:rsidRDefault="003D580B" w:rsidP="00741D16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</w:pPr>
            <w:r>
              <w:t>Рыбасовское</w:t>
            </w:r>
          </w:p>
          <w:p w:rsidR="003D580B" w:rsidRDefault="003D580B" w:rsidP="00741D16">
            <w:pPr>
              <w:jc w:val="center"/>
            </w:pPr>
            <w:r>
              <w:t>сельское</w:t>
            </w:r>
          </w:p>
          <w:p w:rsidR="003D580B" w:rsidRDefault="003D580B" w:rsidP="00741D16">
            <w:pPr>
              <w:jc w:val="center"/>
            </w:pPr>
            <w:r>
              <w:t>поселение</w:t>
            </w:r>
          </w:p>
          <w:p w:rsidR="003D580B" w:rsidRPr="00DD64E9" w:rsidRDefault="003D580B" w:rsidP="00741D16"/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4404D1">
              <w:t>Линия 0-я</w:t>
            </w:r>
          </w:p>
        </w:tc>
        <w:tc>
          <w:tcPr>
            <w:tcW w:w="1417" w:type="dxa"/>
            <w:vAlign w:val="center"/>
          </w:tcPr>
          <w:p w:rsidR="003D580B" w:rsidRDefault="003D580B" w:rsidP="00DA1E9C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5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900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509" w:type="dxa"/>
            <w:gridSpan w:val="2"/>
            <w:vAlign w:val="center"/>
          </w:tcPr>
          <w:p w:rsidR="003D580B" w:rsidRPr="00DD64E9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401</w:t>
            </w:r>
          </w:p>
        </w:tc>
        <w:tc>
          <w:tcPr>
            <w:tcW w:w="1423" w:type="dxa"/>
            <w:gridSpan w:val="6"/>
          </w:tcPr>
          <w:p w:rsidR="003D580B" w:rsidRDefault="003D580B" w:rsidP="00741D16"/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  <w:p w:rsidR="003D580B" w:rsidRPr="00325FCF" w:rsidRDefault="003D580B" w:rsidP="00741D16">
            <w:pPr>
              <w:rPr>
                <w:b/>
              </w:rPr>
            </w:pPr>
          </w:p>
        </w:tc>
        <w:tc>
          <w:tcPr>
            <w:tcW w:w="1392" w:type="dxa"/>
            <w:gridSpan w:val="11"/>
            <w:vAlign w:val="center"/>
          </w:tcPr>
          <w:p w:rsidR="003D580B" w:rsidRPr="00DD64E9" w:rsidRDefault="003D580B" w:rsidP="00741D16">
            <w:r w:rsidRPr="00C738C5"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3D580B" w:rsidRPr="00DD64E9" w:rsidRDefault="003D580B" w:rsidP="00741D16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</w:pPr>
            <w:r>
              <w:t>Рыбасовское</w:t>
            </w:r>
          </w:p>
          <w:p w:rsidR="003D580B" w:rsidRDefault="003D580B" w:rsidP="00741D16">
            <w:pPr>
              <w:jc w:val="center"/>
            </w:pPr>
            <w:r>
              <w:t>сельское</w:t>
            </w:r>
          </w:p>
          <w:p w:rsidR="003D580B" w:rsidRDefault="003D580B" w:rsidP="00741D16">
            <w:pPr>
              <w:jc w:val="center"/>
            </w:pPr>
            <w:r>
              <w:t>поселение</w:t>
            </w:r>
          </w:p>
          <w:p w:rsidR="003D580B" w:rsidRPr="00DD64E9" w:rsidRDefault="003D580B" w:rsidP="00741D16"/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4404D1">
              <w:t>Линия 0-я</w:t>
            </w:r>
          </w:p>
        </w:tc>
        <w:tc>
          <w:tcPr>
            <w:tcW w:w="1417" w:type="dxa"/>
            <w:vAlign w:val="center"/>
          </w:tcPr>
          <w:p w:rsidR="003D580B" w:rsidRDefault="003D580B" w:rsidP="00DA1E9C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6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900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09" w:type="dxa"/>
            <w:gridSpan w:val="2"/>
            <w:vAlign w:val="center"/>
          </w:tcPr>
          <w:p w:rsidR="003D580B" w:rsidRPr="00DD64E9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71</w:t>
            </w:r>
          </w:p>
        </w:tc>
        <w:tc>
          <w:tcPr>
            <w:tcW w:w="1423" w:type="dxa"/>
            <w:gridSpan w:val="6"/>
          </w:tcPr>
          <w:p w:rsidR="003D580B" w:rsidRDefault="003D580B" w:rsidP="00741D16"/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  <w:p w:rsidR="003D580B" w:rsidRPr="00325FCF" w:rsidRDefault="003D580B" w:rsidP="00741D16">
            <w:pPr>
              <w:rPr>
                <w:b/>
              </w:rPr>
            </w:pPr>
          </w:p>
        </w:tc>
        <w:tc>
          <w:tcPr>
            <w:tcW w:w="1392" w:type="dxa"/>
            <w:gridSpan w:val="11"/>
            <w:vAlign w:val="center"/>
          </w:tcPr>
          <w:p w:rsidR="003D580B" w:rsidRPr="00DD64E9" w:rsidRDefault="003D580B" w:rsidP="00741D16">
            <w:r w:rsidRPr="00C738C5"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3D580B" w:rsidRPr="00DD64E9" w:rsidRDefault="003D580B" w:rsidP="00741D16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</w:pPr>
            <w:r>
              <w:t>Рыбасовское</w:t>
            </w:r>
          </w:p>
          <w:p w:rsidR="003D580B" w:rsidRDefault="003D580B" w:rsidP="00741D16">
            <w:pPr>
              <w:jc w:val="center"/>
            </w:pPr>
            <w:r>
              <w:t>сельское</w:t>
            </w:r>
          </w:p>
          <w:p w:rsidR="003D580B" w:rsidRDefault="003D580B" w:rsidP="00741D16">
            <w:pPr>
              <w:jc w:val="center"/>
            </w:pPr>
            <w:r>
              <w:t>поселение</w:t>
            </w:r>
          </w:p>
          <w:p w:rsidR="003D580B" w:rsidRPr="00DD64E9" w:rsidRDefault="003D580B" w:rsidP="00741D16"/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4404D1">
              <w:t>Линия 0-я</w:t>
            </w:r>
          </w:p>
        </w:tc>
        <w:tc>
          <w:tcPr>
            <w:tcW w:w="1417" w:type="dxa"/>
            <w:vAlign w:val="center"/>
          </w:tcPr>
          <w:p w:rsidR="003D580B" w:rsidRDefault="003D580B" w:rsidP="00DA1E9C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7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900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</w:p>
          <w:p w:rsidR="003D580B" w:rsidRDefault="003D580B" w:rsidP="00B022AA">
            <w:pPr>
              <w:jc w:val="center"/>
              <w:rPr>
                <w:b/>
              </w:rPr>
            </w:pPr>
          </w:p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</w:t>
            </w:r>
            <w:r>
              <w:rPr>
                <w:b/>
              </w:rPr>
              <w:t>:10</w:t>
            </w:r>
          </w:p>
        </w:tc>
        <w:tc>
          <w:tcPr>
            <w:tcW w:w="1423" w:type="dxa"/>
            <w:gridSpan w:val="6"/>
          </w:tcPr>
          <w:p w:rsidR="003D580B" w:rsidRDefault="003D580B" w:rsidP="00686C6C">
            <w:pPr>
              <w:jc w:val="center"/>
            </w:pPr>
            <w:r>
              <w:t>Российская Федерация</w:t>
            </w:r>
          </w:p>
          <w:p w:rsidR="003D580B" w:rsidRDefault="003D580B" w:rsidP="00741D16"/>
        </w:tc>
        <w:tc>
          <w:tcPr>
            <w:tcW w:w="1392" w:type="dxa"/>
            <w:gridSpan w:val="11"/>
            <w:vAlign w:val="center"/>
          </w:tcPr>
          <w:p w:rsidR="003D580B" w:rsidRPr="00C738C5" w:rsidRDefault="003D580B" w:rsidP="00741D16">
            <w:r w:rsidRPr="00C738C5"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3D580B" w:rsidRPr="00DD64E9" w:rsidRDefault="003D580B" w:rsidP="00686C6C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jc w:val="center"/>
            </w:pPr>
            <w:r>
              <w:t>Рыбасовское</w:t>
            </w:r>
          </w:p>
          <w:p w:rsidR="003D580B" w:rsidRDefault="003D580B" w:rsidP="00686C6C">
            <w:pPr>
              <w:jc w:val="center"/>
            </w:pPr>
            <w:r>
              <w:t>сельское</w:t>
            </w:r>
          </w:p>
          <w:p w:rsidR="003D580B" w:rsidRDefault="003D580B" w:rsidP="00686C6C">
            <w:pPr>
              <w:jc w:val="center"/>
            </w:pPr>
            <w:r>
              <w:t>поселение</w:t>
            </w:r>
          </w:p>
          <w:p w:rsidR="003D580B" w:rsidRDefault="003D580B" w:rsidP="00741D16">
            <w:pPr>
              <w:jc w:val="center"/>
            </w:pP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4404D1">
              <w:t>Линия 0-я</w:t>
            </w:r>
          </w:p>
        </w:tc>
        <w:tc>
          <w:tcPr>
            <w:tcW w:w="1417" w:type="dxa"/>
            <w:vAlign w:val="center"/>
          </w:tcPr>
          <w:p w:rsidR="003D580B" w:rsidRDefault="003D580B" w:rsidP="00DA1E9C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8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900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</w:p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</w:t>
            </w:r>
            <w:r>
              <w:rPr>
                <w:b/>
              </w:rPr>
              <w:t>:125</w:t>
            </w:r>
          </w:p>
        </w:tc>
        <w:tc>
          <w:tcPr>
            <w:tcW w:w="1423" w:type="dxa"/>
            <w:gridSpan w:val="6"/>
          </w:tcPr>
          <w:p w:rsidR="003D580B" w:rsidRDefault="003D580B" w:rsidP="00262FF6">
            <w:pPr>
              <w:jc w:val="center"/>
            </w:pPr>
            <w:r>
              <w:t>Российская Федерация</w:t>
            </w:r>
          </w:p>
          <w:p w:rsidR="003D580B" w:rsidRDefault="003D580B" w:rsidP="00686C6C">
            <w:pPr>
              <w:jc w:val="center"/>
            </w:pPr>
          </w:p>
        </w:tc>
        <w:tc>
          <w:tcPr>
            <w:tcW w:w="1392" w:type="dxa"/>
            <w:gridSpan w:val="11"/>
            <w:vAlign w:val="center"/>
          </w:tcPr>
          <w:p w:rsidR="003D580B" w:rsidRPr="00C738C5" w:rsidRDefault="003D580B" w:rsidP="00741D16">
            <w:r w:rsidRPr="00C738C5"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262FF6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3D580B" w:rsidRPr="00C738C5" w:rsidRDefault="003D580B" w:rsidP="00262FF6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262FF6">
            <w:pPr>
              <w:jc w:val="center"/>
            </w:pPr>
            <w:r>
              <w:t>Рыбасовское</w:t>
            </w:r>
          </w:p>
          <w:p w:rsidR="003D580B" w:rsidRDefault="003D580B" w:rsidP="00262FF6">
            <w:pPr>
              <w:jc w:val="center"/>
            </w:pPr>
            <w:r>
              <w:t>сельское</w:t>
            </w:r>
          </w:p>
          <w:p w:rsidR="003D580B" w:rsidRDefault="003D580B" w:rsidP="00262FF6">
            <w:pPr>
              <w:jc w:val="center"/>
            </w:pPr>
            <w:r>
              <w:t>поселение</w:t>
            </w:r>
          </w:p>
          <w:p w:rsidR="003D580B" w:rsidRDefault="003D580B" w:rsidP="00686C6C">
            <w:pPr>
              <w:jc w:val="center"/>
            </w:pP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62FF6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Default="003D580B" w:rsidP="00262FF6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4404D1">
              <w:t>Линия 0-я</w:t>
            </w:r>
          </w:p>
        </w:tc>
        <w:tc>
          <w:tcPr>
            <w:tcW w:w="1417" w:type="dxa"/>
            <w:vAlign w:val="center"/>
          </w:tcPr>
          <w:p w:rsidR="003D580B" w:rsidRDefault="003D580B" w:rsidP="00DA1E9C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9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900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</w:p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</w:t>
            </w:r>
            <w:r>
              <w:rPr>
                <w:b/>
              </w:rPr>
              <w:t>:6</w:t>
            </w:r>
          </w:p>
        </w:tc>
        <w:tc>
          <w:tcPr>
            <w:tcW w:w="1423" w:type="dxa"/>
            <w:gridSpan w:val="6"/>
          </w:tcPr>
          <w:p w:rsidR="003D580B" w:rsidRDefault="003D580B" w:rsidP="00262FF6">
            <w:pPr>
              <w:jc w:val="center"/>
            </w:pPr>
            <w:r>
              <w:t>Российская Федерация</w:t>
            </w:r>
          </w:p>
          <w:p w:rsidR="003D580B" w:rsidRDefault="003D580B" w:rsidP="00262FF6">
            <w:pPr>
              <w:jc w:val="center"/>
            </w:pPr>
          </w:p>
        </w:tc>
        <w:tc>
          <w:tcPr>
            <w:tcW w:w="1392" w:type="dxa"/>
            <w:gridSpan w:val="11"/>
            <w:vAlign w:val="center"/>
          </w:tcPr>
          <w:p w:rsidR="003D580B" w:rsidRPr="00C738C5" w:rsidRDefault="003D580B" w:rsidP="00741D16">
            <w:r w:rsidRPr="00C738C5"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262FF6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3D580B" w:rsidRPr="00C738C5" w:rsidRDefault="003D580B" w:rsidP="00262FF6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262FF6">
            <w:pPr>
              <w:jc w:val="center"/>
            </w:pPr>
            <w:r>
              <w:t>Рыбасовское</w:t>
            </w:r>
          </w:p>
          <w:p w:rsidR="003D580B" w:rsidRDefault="003D580B" w:rsidP="00262FF6">
            <w:pPr>
              <w:jc w:val="center"/>
            </w:pPr>
            <w:r>
              <w:t>сельское</w:t>
            </w:r>
          </w:p>
          <w:p w:rsidR="003D580B" w:rsidRDefault="003D580B" w:rsidP="00262FF6">
            <w:pPr>
              <w:jc w:val="center"/>
            </w:pPr>
            <w:r>
              <w:t>поселение</w:t>
            </w:r>
          </w:p>
          <w:p w:rsidR="003D580B" w:rsidRDefault="003D580B" w:rsidP="00262FF6">
            <w:pPr>
              <w:jc w:val="center"/>
            </w:pP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62FF6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Default="003D580B" w:rsidP="00262FF6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4404D1">
              <w:t>Линия 0-я</w:t>
            </w:r>
          </w:p>
        </w:tc>
        <w:tc>
          <w:tcPr>
            <w:tcW w:w="1417" w:type="dxa"/>
            <w:vAlign w:val="center"/>
          </w:tcPr>
          <w:p w:rsidR="003D580B" w:rsidRDefault="003D580B" w:rsidP="00DA1E9C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0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900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</w:p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</w:t>
            </w:r>
            <w:r>
              <w:rPr>
                <w:b/>
              </w:rPr>
              <w:t>:106</w:t>
            </w:r>
          </w:p>
        </w:tc>
        <w:tc>
          <w:tcPr>
            <w:tcW w:w="1423" w:type="dxa"/>
            <w:gridSpan w:val="6"/>
          </w:tcPr>
          <w:p w:rsidR="003D580B" w:rsidRDefault="003D580B" w:rsidP="00262FF6">
            <w:pPr>
              <w:jc w:val="center"/>
            </w:pPr>
            <w:r>
              <w:t>Российская Федерация</w:t>
            </w:r>
          </w:p>
          <w:p w:rsidR="003D580B" w:rsidRDefault="003D580B" w:rsidP="00262FF6">
            <w:pPr>
              <w:jc w:val="center"/>
            </w:pPr>
          </w:p>
        </w:tc>
        <w:tc>
          <w:tcPr>
            <w:tcW w:w="1392" w:type="dxa"/>
            <w:gridSpan w:val="11"/>
            <w:vAlign w:val="center"/>
          </w:tcPr>
          <w:p w:rsidR="003D580B" w:rsidRPr="00C738C5" w:rsidRDefault="003D580B" w:rsidP="00741D16">
            <w:r w:rsidRPr="00C738C5"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262FF6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3D580B" w:rsidRPr="00C738C5" w:rsidRDefault="003D580B" w:rsidP="00262FF6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262FF6">
            <w:pPr>
              <w:jc w:val="center"/>
            </w:pPr>
            <w:r>
              <w:t>Рыбасовское</w:t>
            </w:r>
          </w:p>
          <w:p w:rsidR="003D580B" w:rsidRDefault="003D580B" w:rsidP="00262FF6">
            <w:pPr>
              <w:jc w:val="center"/>
            </w:pPr>
            <w:r>
              <w:t>сельское</w:t>
            </w:r>
          </w:p>
          <w:p w:rsidR="003D580B" w:rsidRDefault="003D580B" w:rsidP="00262FF6">
            <w:pPr>
              <w:jc w:val="center"/>
            </w:pPr>
            <w:r>
              <w:t>поселение</w:t>
            </w:r>
          </w:p>
          <w:p w:rsidR="003D580B" w:rsidRDefault="003D580B" w:rsidP="00262FF6">
            <w:pPr>
              <w:jc w:val="center"/>
            </w:pP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62FF6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Default="003D580B" w:rsidP="00262FF6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4404D1">
              <w:t>Линия 0-я</w:t>
            </w:r>
          </w:p>
        </w:tc>
        <w:tc>
          <w:tcPr>
            <w:tcW w:w="1417" w:type="dxa"/>
            <w:vAlign w:val="center"/>
          </w:tcPr>
          <w:p w:rsidR="003D580B" w:rsidRDefault="003D580B" w:rsidP="00DA1E9C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1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900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</w:t>
            </w:r>
            <w:r>
              <w:rPr>
                <w:b/>
              </w:rPr>
              <w:t>:8</w:t>
            </w:r>
          </w:p>
        </w:tc>
        <w:tc>
          <w:tcPr>
            <w:tcW w:w="1423" w:type="dxa"/>
            <w:gridSpan w:val="6"/>
          </w:tcPr>
          <w:p w:rsidR="003D580B" w:rsidRDefault="003D580B" w:rsidP="00262FF6">
            <w:pPr>
              <w:jc w:val="center"/>
            </w:pPr>
            <w:r>
              <w:t>Российская Федерация</w:t>
            </w:r>
          </w:p>
          <w:p w:rsidR="003D580B" w:rsidRDefault="003D580B" w:rsidP="00262FF6">
            <w:pPr>
              <w:jc w:val="center"/>
            </w:pPr>
          </w:p>
        </w:tc>
        <w:tc>
          <w:tcPr>
            <w:tcW w:w="1392" w:type="dxa"/>
            <w:gridSpan w:val="11"/>
            <w:vAlign w:val="center"/>
          </w:tcPr>
          <w:p w:rsidR="003D580B" w:rsidRPr="00C738C5" w:rsidRDefault="003D580B" w:rsidP="00741D16">
            <w:r w:rsidRPr="00C738C5"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262FF6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3D580B" w:rsidRPr="00C738C5" w:rsidRDefault="003D580B" w:rsidP="00262FF6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262FF6">
            <w:pPr>
              <w:jc w:val="center"/>
            </w:pPr>
            <w:r>
              <w:t>Рыбасовское</w:t>
            </w:r>
          </w:p>
          <w:p w:rsidR="003D580B" w:rsidRDefault="003D580B" w:rsidP="00262FF6">
            <w:pPr>
              <w:jc w:val="center"/>
            </w:pPr>
            <w:r>
              <w:t>сельское</w:t>
            </w:r>
          </w:p>
          <w:p w:rsidR="003D580B" w:rsidRDefault="003D580B" w:rsidP="00262FF6">
            <w:pPr>
              <w:jc w:val="center"/>
            </w:pPr>
            <w:r>
              <w:t>поселение</w:t>
            </w:r>
          </w:p>
          <w:p w:rsidR="003D580B" w:rsidRDefault="003D580B" w:rsidP="00262FF6">
            <w:pPr>
              <w:jc w:val="center"/>
            </w:pP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62FF6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Default="003D580B" w:rsidP="00262FF6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4404D1">
              <w:t>Линия 0-я</w:t>
            </w:r>
          </w:p>
        </w:tc>
        <w:tc>
          <w:tcPr>
            <w:tcW w:w="1417" w:type="dxa"/>
            <w:vAlign w:val="center"/>
          </w:tcPr>
          <w:p w:rsidR="003D580B" w:rsidRDefault="003D580B" w:rsidP="00DA1E9C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2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429</w:t>
            </w:r>
          </w:p>
        </w:tc>
        <w:tc>
          <w:tcPr>
            <w:tcW w:w="1423" w:type="dxa"/>
            <w:gridSpan w:val="6"/>
          </w:tcPr>
          <w:p w:rsidR="003D580B" w:rsidRDefault="003D580B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  <w:vAlign w:val="center"/>
          </w:tcPr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Линия 1-я</w:t>
            </w:r>
          </w:p>
        </w:tc>
        <w:tc>
          <w:tcPr>
            <w:tcW w:w="1417" w:type="dxa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E9266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 w:rsidP="00E9266D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200</w:t>
            </w:r>
          </w:p>
        </w:tc>
        <w:tc>
          <w:tcPr>
            <w:tcW w:w="1423" w:type="dxa"/>
            <w:gridSpan w:val="6"/>
          </w:tcPr>
          <w:p w:rsidR="003D580B" w:rsidRDefault="003D580B" w:rsidP="00E9266D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Default="003D580B" w:rsidP="00E9266D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E92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E92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E9266D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Default="003D580B" w:rsidP="00E9266D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 w:rsidP="00E9266D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E926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115</w:t>
            </w:r>
          </w:p>
        </w:tc>
        <w:tc>
          <w:tcPr>
            <w:tcW w:w="1423" w:type="dxa"/>
            <w:gridSpan w:val="6"/>
          </w:tcPr>
          <w:p w:rsidR="003D580B" w:rsidRDefault="003D580B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940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51</w:t>
            </w:r>
          </w:p>
        </w:tc>
        <w:tc>
          <w:tcPr>
            <w:tcW w:w="1423" w:type="dxa"/>
            <w:gridSpan w:val="6"/>
          </w:tcPr>
          <w:p w:rsidR="003D580B" w:rsidRDefault="003D580B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406</w:t>
            </w:r>
          </w:p>
        </w:tc>
        <w:tc>
          <w:tcPr>
            <w:tcW w:w="1423" w:type="dxa"/>
            <w:gridSpan w:val="6"/>
          </w:tcPr>
          <w:p w:rsidR="003D580B" w:rsidRDefault="003D580B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1018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631</w:t>
            </w:r>
          </w:p>
        </w:tc>
        <w:tc>
          <w:tcPr>
            <w:tcW w:w="1423" w:type="dxa"/>
            <w:gridSpan w:val="6"/>
          </w:tcPr>
          <w:p w:rsidR="003D580B" w:rsidRDefault="003D580B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408</w:t>
            </w:r>
          </w:p>
        </w:tc>
        <w:tc>
          <w:tcPr>
            <w:tcW w:w="1423" w:type="dxa"/>
            <w:gridSpan w:val="6"/>
          </w:tcPr>
          <w:p w:rsidR="003D580B" w:rsidRDefault="003D580B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438</w:t>
            </w:r>
          </w:p>
        </w:tc>
        <w:tc>
          <w:tcPr>
            <w:tcW w:w="1423" w:type="dxa"/>
            <w:gridSpan w:val="6"/>
          </w:tcPr>
          <w:p w:rsidR="003D580B" w:rsidRDefault="003D580B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410</w:t>
            </w:r>
          </w:p>
        </w:tc>
        <w:tc>
          <w:tcPr>
            <w:tcW w:w="1423" w:type="dxa"/>
            <w:gridSpan w:val="6"/>
          </w:tcPr>
          <w:p w:rsidR="003D580B" w:rsidRDefault="003D580B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411</w:t>
            </w:r>
          </w:p>
        </w:tc>
        <w:tc>
          <w:tcPr>
            <w:tcW w:w="1423" w:type="dxa"/>
            <w:gridSpan w:val="6"/>
          </w:tcPr>
          <w:p w:rsidR="003D580B" w:rsidRDefault="003D580B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61</w:t>
            </w:r>
          </w:p>
        </w:tc>
        <w:tc>
          <w:tcPr>
            <w:tcW w:w="1423" w:type="dxa"/>
            <w:gridSpan w:val="6"/>
          </w:tcPr>
          <w:p w:rsidR="003D580B" w:rsidRDefault="003D580B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1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412</w:t>
            </w:r>
          </w:p>
        </w:tc>
        <w:tc>
          <w:tcPr>
            <w:tcW w:w="1423" w:type="dxa"/>
            <w:gridSpan w:val="6"/>
          </w:tcPr>
          <w:p w:rsidR="003D580B" w:rsidRDefault="003D580B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259</w:t>
            </w:r>
          </w:p>
        </w:tc>
        <w:tc>
          <w:tcPr>
            <w:tcW w:w="1423" w:type="dxa"/>
            <w:gridSpan w:val="6"/>
          </w:tcPr>
          <w:p w:rsidR="003D580B" w:rsidRDefault="003D580B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266</w:t>
            </w:r>
          </w:p>
        </w:tc>
        <w:tc>
          <w:tcPr>
            <w:tcW w:w="1423" w:type="dxa"/>
            <w:gridSpan w:val="6"/>
          </w:tcPr>
          <w:p w:rsidR="003D580B" w:rsidRDefault="003D580B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4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705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413</w:t>
            </w:r>
          </w:p>
        </w:tc>
        <w:tc>
          <w:tcPr>
            <w:tcW w:w="1423" w:type="dxa"/>
            <w:gridSpan w:val="6"/>
          </w:tcPr>
          <w:p w:rsidR="003D580B" w:rsidRDefault="003D580B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5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37</w:t>
            </w:r>
          </w:p>
        </w:tc>
        <w:tc>
          <w:tcPr>
            <w:tcW w:w="1423" w:type="dxa"/>
            <w:gridSpan w:val="6"/>
          </w:tcPr>
          <w:p w:rsidR="003D580B" w:rsidRDefault="003D580B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790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23</w:t>
            </w:r>
          </w:p>
        </w:tc>
        <w:tc>
          <w:tcPr>
            <w:tcW w:w="1423" w:type="dxa"/>
            <w:gridSpan w:val="6"/>
          </w:tcPr>
          <w:p w:rsidR="003D580B" w:rsidRDefault="003D580B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7</w:t>
            </w:r>
          </w:p>
        </w:tc>
        <w:tc>
          <w:tcPr>
            <w:tcW w:w="709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414</w:t>
            </w:r>
          </w:p>
        </w:tc>
        <w:tc>
          <w:tcPr>
            <w:tcW w:w="1423" w:type="dxa"/>
            <w:gridSpan w:val="6"/>
          </w:tcPr>
          <w:p w:rsidR="003D580B" w:rsidRDefault="003D580B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</w:tcPr>
          <w:p w:rsidR="003D580B" w:rsidRDefault="003D580B" w:rsidP="00B022AA">
            <w:pPr>
              <w:jc w:val="center"/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440</w:t>
            </w:r>
          </w:p>
        </w:tc>
        <w:tc>
          <w:tcPr>
            <w:tcW w:w="1423" w:type="dxa"/>
            <w:gridSpan w:val="6"/>
          </w:tcPr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741D16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</w:tcPr>
          <w:p w:rsidR="003D580B" w:rsidRDefault="003D580B" w:rsidP="00B022AA">
            <w:pPr>
              <w:jc w:val="center"/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325</w:t>
            </w:r>
          </w:p>
        </w:tc>
        <w:tc>
          <w:tcPr>
            <w:tcW w:w="1423" w:type="dxa"/>
            <w:gridSpan w:val="6"/>
          </w:tcPr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741D16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19А</w:t>
            </w:r>
          </w:p>
        </w:tc>
        <w:tc>
          <w:tcPr>
            <w:tcW w:w="709" w:type="dxa"/>
          </w:tcPr>
          <w:p w:rsidR="003D580B" w:rsidRDefault="003D580B" w:rsidP="00B022AA">
            <w:pPr>
              <w:jc w:val="center"/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439</w:t>
            </w:r>
          </w:p>
        </w:tc>
        <w:tc>
          <w:tcPr>
            <w:tcW w:w="1423" w:type="dxa"/>
            <w:gridSpan w:val="6"/>
          </w:tcPr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741D16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</w:tcPr>
          <w:p w:rsidR="003D580B" w:rsidRDefault="003D580B" w:rsidP="00B022AA">
            <w:pPr>
              <w:jc w:val="center"/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363</w:t>
            </w:r>
          </w:p>
        </w:tc>
        <w:tc>
          <w:tcPr>
            <w:tcW w:w="1423" w:type="dxa"/>
            <w:gridSpan w:val="6"/>
          </w:tcPr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741D16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20А</w:t>
            </w:r>
          </w:p>
        </w:tc>
        <w:tc>
          <w:tcPr>
            <w:tcW w:w="709" w:type="dxa"/>
          </w:tcPr>
          <w:p w:rsidR="003D580B" w:rsidRDefault="003D580B" w:rsidP="00B022AA">
            <w:pPr>
              <w:jc w:val="center"/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435</w:t>
            </w:r>
          </w:p>
        </w:tc>
        <w:tc>
          <w:tcPr>
            <w:tcW w:w="1423" w:type="dxa"/>
            <w:gridSpan w:val="6"/>
          </w:tcPr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741D16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9" w:type="dxa"/>
          </w:tcPr>
          <w:p w:rsidR="003D580B" w:rsidRDefault="003D580B" w:rsidP="00B022AA">
            <w:pPr>
              <w:jc w:val="center"/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26</w:t>
            </w:r>
          </w:p>
        </w:tc>
        <w:tc>
          <w:tcPr>
            <w:tcW w:w="1423" w:type="dxa"/>
            <w:gridSpan w:val="6"/>
          </w:tcPr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741D16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9" w:type="dxa"/>
          </w:tcPr>
          <w:p w:rsidR="003D580B" w:rsidRDefault="003D580B" w:rsidP="00B022AA">
            <w:pPr>
              <w:jc w:val="center"/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665</w:t>
            </w:r>
          </w:p>
        </w:tc>
        <w:tc>
          <w:tcPr>
            <w:tcW w:w="1423" w:type="dxa"/>
            <w:gridSpan w:val="6"/>
          </w:tcPr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741D16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9" w:type="dxa"/>
          </w:tcPr>
          <w:p w:rsidR="003D580B" w:rsidRDefault="003D580B" w:rsidP="00B022AA">
            <w:pPr>
              <w:jc w:val="center"/>
              <w:rPr>
                <w:b/>
              </w:rPr>
            </w:pPr>
          </w:p>
        </w:tc>
      </w:tr>
      <w:tr w:rsidR="003D580B" w:rsidRPr="008B7421" w:rsidTr="003D580B">
        <w:trPr>
          <w:trHeight w:val="830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168</w:t>
            </w:r>
          </w:p>
        </w:tc>
        <w:tc>
          <w:tcPr>
            <w:tcW w:w="1423" w:type="dxa"/>
            <w:gridSpan w:val="6"/>
          </w:tcPr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741D16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9" w:type="dxa"/>
          </w:tcPr>
          <w:p w:rsidR="003D580B" w:rsidRDefault="003D580B" w:rsidP="00B022AA">
            <w:pPr>
              <w:jc w:val="center"/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599</w:t>
            </w:r>
          </w:p>
        </w:tc>
        <w:tc>
          <w:tcPr>
            <w:tcW w:w="1423" w:type="dxa"/>
            <w:gridSpan w:val="6"/>
          </w:tcPr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741D16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9" w:type="dxa"/>
          </w:tcPr>
          <w:p w:rsidR="003D580B" w:rsidRDefault="003D580B" w:rsidP="00B022AA">
            <w:pPr>
              <w:jc w:val="center"/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3</w:t>
            </w:r>
          </w:p>
        </w:tc>
        <w:tc>
          <w:tcPr>
            <w:tcW w:w="1423" w:type="dxa"/>
            <w:gridSpan w:val="6"/>
          </w:tcPr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741D16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9" w:type="dxa"/>
          </w:tcPr>
          <w:p w:rsidR="003D580B" w:rsidRDefault="003D580B" w:rsidP="00B022AA">
            <w:pPr>
              <w:jc w:val="center"/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422</w:t>
            </w:r>
          </w:p>
        </w:tc>
        <w:tc>
          <w:tcPr>
            <w:tcW w:w="1423" w:type="dxa"/>
            <w:gridSpan w:val="6"/>
          </w:tcPr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741D16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09" w:type="dxa"/>
          </w:tcPr>
          <w:p w:rsidR="003D580B" w:rsidRDefault="003D580B" w:rsidP="00B022AA">
            <w:pPr>
              <w:jc w:val="center"/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227</w:t>
            </w:r>
          </w:p>
        </w:tc>
        <w:tc>
          <w:tcPr>
            <w:tcW w:w="1423" w:type="dxa"/>
            <w:gridSpan w:val="6"/>
          </w:tcPr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741D16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9" w:type="dxa"/>
          </w:tcPr>
          <w:p w:rsidR="003D580B" w:rsidRDefault="003D580B" w:rsidP="00B022AA">
            <w:pPr>
              <w:jc w:val="center"/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114</w:t>
            </w:r>
          </w:p>
        </w:tc>
        <w:tc>
          <w:tcPr>
            <w:tcW w:w="1423" w:type="dxa"/>
            <w:gridSpan w:val="6"/>
          </w:tcPr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741D16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09" w:type="dxa"/>
          </w:tcPr>
          <w:p w:rsidR="003D580B" w:rsidRDefault="003D580B" w:rsidP="00B022AA">
            <w:pPr>
              <w:jc w:val="center"/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436</w:t>
            </w:r>
          </w:p>
        </w:tc>
        <w:tc>
          <w:tcPr>
            <w:tcW w:w="1423" w:type="dxa"/>
            <w:gridSpan w:val="6"/>
          </w:tcPr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741D16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9" w:type="dxa"/>
          </w:tcPr>
          <w:p w:rsidR="003D580B" w:rsidRDefault="003D580B" w:rsidP="00B022AA">
            <w:pPr>
              <w:jc w:val="center"/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437</w:t>
            </w:r>
          </w:p>
        </w:tc>
        <w:tc>
          <w:tcPr>
            <w:tcW w:w="1423" w:type="dxa"/>
            <w:gridSpan w:val="6"/>
          </w:tcPr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741D16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09" w:type="dxa"/>
          </w:tcPr>
          <w:p w:rsidR="003D580B" w:rsidRDefault="003D580B" w:rsidP="00B022AA">
            <w:pPr>
              <w:jc w:val="center"/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221</w:t>
            </w:r>
          </w:p>
        </w:tc>
        <w:tc>
          <w:tcPr>
            <w:tcW w:w="1423" w:type="dxa"/>
            <w:gridSpan w:val="6"/>
          </w:tcPr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741D16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</w:tcPr>
          <w:p w:rsidR="003D580B" w:rsidRDefault="003D580B" w:rsidP="00B022AA">
            <w:pPr>
              <w:jc w:val="center"/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30</w:t>
            </w:r>
          </w:p>
        </w:tc>
        <w:tc>
          <w:tcPr>
            <w:tcW w:w="1423" w:type="dxa"/>
            <w:gridSpan w:val="6"/>
          </w:tcPr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741D16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09" w:type="dxa"/>
          </w:tcPr>
          <w:p w:rsidR="003D580B" w:rsidRDefault="003D580B" w:rsidP="00B022AA">
            <w:pPr>
              <w:jc w:val="center"/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46</w:t>
            </w:r>
          </w:p>
        </w:tc>
        <w:tc>
          <w:tcPr>
            <w:tcW w:w="1423" w:type="dxa"/>
            <w:gridSpan w:val="6"/>
          </w:tcPr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741D16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9" w:type="dxa"/>
          </w:tcPr>
          <w:p w:rsidR="003D580B" w:rsidRDefault="003D580B" w:rsidP="00B022AA">
            <w:pPr>
              <w:jc w:val="center"/>
              <w:rPr>
                <w:b/>
              </w:rPr>
            </w:pPr>
          </w:p>
        </w:tc>
      </w:tr>
      <w:tr w:rsidR="003D580B" w:rsidRPr="008B7421" w:rsidTr="003D580B">
        <w:trPr>
          <w:trHeight w:val="830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18</w:t>
            </w:r>
          </w:p>
        </w:tc>
        <w:tc>
          <w:tcPr>
            <w:tcW w:w="1423" w:type="dxa"/>
            <w:gridSpan w:val="6"/>
          </w:tcPr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741D16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09" w:type="dxa"/>
          </w:tcPr>
          <w:p w:rsidR="003D580B" w:rsidRDefault="003D580B" w:rsidP="00B022AA">
            <w:pPr>
              <w:jc w:val="center"/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434</w:t>
            </w:r>
          </w:p>
        </w:tc>
        <w:tc>
          <w:tcPr>
            <w:tcW w:w="1423" w:type="dxa"/>
            <w:gridSpan w:val="6"/>
          </w:tcPr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741D16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09" w:type="dxa"/>
          </w:tcPr>
          <w:p w:rsidR="003D580B" w:rsidRDefault="003D580B" w:rsidP="00B022AA">
            <w:pPr>
              <w:jc w:val="center"/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235</w:t>
            </w:r>
          </w:p>
        </w:tc>
        <w:tc>
          <w:tcPr>
            <w:tcW w:w="1423" w:type="dxa"/>
            <w:gridSpan w:val="6"/>
          </w:tcPr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741D16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709" w:type="dxa"/>
          </w:tcPr>
          <w:p w:rsidR="003D580B" w:rsidRDefault="003D580B" w:rsidP="00B022AA">
            <w:pPr>
              <w:jc w:val="center"/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139</w:t>
            </w:r>
          </w:p>
        </w:tc>
        <w:tc>
          <w:tcPr>
            <w:tcW w:w="1423" w:type="dxa"/>
            <w:gridSpan w:val="6"/>
          </w:tcPr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741D16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09" w:type="dxa"/>
          </w:tcPr>
          <w:p w:rsidR="003D580B" w:rsidRDefault="003D580B" w:rsidP="00B022AA">
            <w:pPr>
              <w:jc w:val="center"/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211</w:t>
            </w:r>
          </w:p>
        </w:tc>
        <w:tc>
          <w:tcPr>
            <w:tcW w:w="1423" w:type="dxa"/>
            <w:gridSpan w:val="6"/>
          </w:tcPr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741D16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709" w:type="dxa"/>
          </w:tcPr>
          <w:p w:rsidR="003D580B" w:rsidRDefault="003D580B" w:rsidP="00B022AA">
            <w:pPr>
              <w:jc w:val="center"/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298</w:t>
            </w:r>
          </w:p>
        </w:tc>
        <w:tc>
          <w:tcPr>
            <w:tcW w:w="1423" w:type="dxa"/>
            <w:gridSpan w:val="6"/>
          </w:tcPr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741D16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39А</w:t>
            </w:r>
          </w:p>
        </w:tc>
        <w:tc>
          <w:tcPr>
            <w:tcW w:w="709" w:type="dxa"/>
          </w:tcPr>
          <w:p w:rsidR="003D580B" w:rsidRDefault="003D580B" w:rsidP="00741D16">
            <w:pPr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441</w:t>
            </w:r>
          </w:p>
        </w:tc>
        <w:tc>
          <w:tcPr>
            <w:tcW w:w="1423" w:type="dxa"/>
            <w:gridSpan w:val="6"/>
          </w:tcPr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741D16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9" w:type="dxa"/>
          </w:tcPr>
          <w:p w:rsidR="003D580B" w:rsidRDefault="003D580B" w:rsidP="00741D16">
            <w:pPr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428</w:t>
            </w:r>
          </w:p>
        </w:tc>
        <w:tc>
          <w:tcPr>
            <w:tcW w:w="1423" w:type="dxa"/>
            <w:gridSpan w:val="6"/>
          </w:tcPr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741D16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40А</w:t>
            </w:r>
          </w:p>
        </w:tc>
        <w:tc>
          <w:tcPr>
            <w:tcW w:w="709" w:type="dxa"/>
          </w:tcPr>
          <w:p w:rsidR="003D580B" w:rsidRDefault="003D580B" w:rsidP="00741D16">
            <w:pPr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148</w:t>
            </w:r>
          </w:p>
        </w:tc>
        <w:tc>
          <w:tcPr>
            <w:tcW w:w="1423" w:type="dxa"/>
            <w:gridSpan w:val="6"/>
          </w:tcPr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741D16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09" w:type="dxa"/>
          </w:tcPr>
          <w:p w:rsidR="003D580B" w:rsidRDefault="003D580B" w:rsidP="00741D16">
            <w:pPr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196</w:t>
            </w:r>
          </w:p>
        </w:tc>
        <w:tc>
          <w:tcPr>
            <w:tcW w:w="1423" w:type="dxa"/>
            <w:gridSpan w:val="6"/>
          </w:tcPr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741D16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709" w:type="dxa"/>
          </w:tcPr>
          <w:p w:rsidR="003D580B" w:rsidRDefault="003D580B" w:rsidP="00741D16">
            <w:pPr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223</w:t>
            </w:r>
          </w:p>
        </w:tc>
        <w:tc>
          <w:tcPr>
            <w:tcW w:w="1423" w:type="dxa"/>
            <w:gridSpan w:val="6"/>
          </w:tcPr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741D16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709" w:type="dxa"/>
          </w:tcPr>
          <w:p w:rsidR="003D580B" w:rsidRDefault="003D580B" w:rsidP="00741D16">
            <w:pPr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31</w:t>
            </w:r>
          </w:p>
        </w:tc>
        <w:tc>
          <w:tcPr>
            <w:tcW w:w="1423" w:type="dxa"/>
            <w:gridSpan w:val="6"/>
          </w:tcPr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741D16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709" w:type="dxa"/>
          </w:tcPr>
          <w:p w:rsidR="003D580B" w:rsidRDefault="003D580B" w:rsidP="00741D16">
            <w:pPr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225</w:t>
            </w:r>
          </w:p>
        </w:tc>
        <w:tc>
          <w:tcPr>
            <w:tcW w:w="1423" w:type="dxa"/>
            <w:gridSpan w:val="6"/>
          </w:tcPr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741D16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709" w:type="dxa"/>
          </w:tcPr>
          <w:p w:rsidR="003D580B" w:rsidRDefault="003D580B" w:rsidP="00741D16">
            <w:pPr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430</w:t>
            </w:r>
          </w:p>
        </w:tc>
        <w:tc>
          <w:tcPr>
            <w:tcW w:w="1423" w:type="dxa"/>
            <w:gridSpan w:val="6"/>
          </w:tcPr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741D16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709" w:type="dxa"/>
          </w:tcPr>
          <w:p w:rsidR="003D580B" w:rsidRDefault="003D580B" w:rsidP="00741D16">
            <w:pPr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432</w:t>
            </w:r>
          </w:p>
        </w:tc>
        <w:tc>
          <w:tcPr>
            <w:tcW w:w="1423" w:type="dxa"/>
            <w:gridSpan w:val="6"/>
          </w:tcPr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741D16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709" w:type="dxa"/>
          </w:tcPr>
          <w:p w:rsidR="003D580B" w:rsidRDefault="003D580B" w:rsidP="00741D16">
            <w:pPr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431</w:t>
            </w:r>
          </w:p>
        </w:tc>
        <w:tc>
          <w:tcPr>
            <w:tcW w:w="1423" w:type="dxa"/>
            <w:gridSpan w:val="6"/>
          </w:tcPr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741D16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09" w:type="dxa"/>
          </w:tcPr>
          <w:p w:rsidR="003D580B" w:rsidRDefault="003D580B" w:rsidP="00741D16">
            <w:pPr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741D1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64</w:t>
            </w:r>
          </w:p>
        </w:tc>
        <w:tc>
          <w:tcPr>
            <w:tcW w:w="1423" w:type="dxa"/>
            <w:gridSpan w:val="6"/>
          </w:tcPr>
          <w:p w:rsidR="003D580B" w:rsidRDefault="003D580B" w:rsidP="00741D16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741D16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741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709" w:type="dxa"/>
          </w:tcPr>
          <w:p w:rsidR="003D580B" w:rsidRDefault="003D580B" w:rsidP="00741D16">
            <w:pPr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415</w:t>
            </w:r>
          </w:p>
        </w:tc>
        <w:tc>
          <w:tcPr>
            <w:tcW w:w="1423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09" w:type="dxa"/>
          </w:tcPr>
          <w:p w:rsidR="003D580B" w:rsidRDefault="003D580B" w:rsidP="00741D16">
            <w:pPr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174</w:t>
            </w:r>
          </w:p>
        </w:tc>
        <w:tc>
          <w:tcPr>
            <w:tcW w:w="1423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09" w:type="dxa"/>
          </w:tcPr>
          <w:p w:rsidR="003D580B" w:rsidRDefault="003D580B" w:rsidP="00741D16">
            <w:pPr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166</w:t>
            </w:r>
          </w:p>
        </w:tc>
        <w:tc>
          <w:tcPr>
            <w:tcW w:w="1423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709" w:type="dxa"/>
          </w:tcPr>
          <w:p w:rsidR="003D580B" w:rsidRDefault="003D580B" w:rsidP="00741D16">
            <w:pPr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80</w:t>
            </w:r>
          </w:p>
        </w:tc>
        <w:tc>
          <w:tcPr>
            <w:tcW w:w="1423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Pr="00DD64E9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709" w:type="dxa"/>
          </w:tcPr>
          <w:p w:rsidR="003D580B" w:rsidRDefault="003D580B" w:rsidP="00741D16">
            <w:pPr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  <w:p w:rsidR="003D580B" w:rsidRDefault="003D580B" w:rsidP="00B022AA">
            <w:pPr>
              <w:jc w:val="center"/>
              <w:rPr>
                <w:b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433</w:t>
            </w:r>
          </w:p>
        </w:tc>
        <w:tc>
          <w:tcPr>
            <w:tcW w:w="1423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97A1D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Default="003D580B" w:rsidP="00297A1D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709" w:type="dxa"/>
          </w:tcPr>
          <w:p w:rsidR="003D580B" w:rsidRDefault="003D580B" w:rsidP="00741D16">
            <w:pPr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</w:p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354</w:t>
            </w:r>
          </w:p>
        </w:tc>
        <w:tc>
          <w:tcPr>
            <w:tcW w:w="1423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97A1D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Default="003D580B" w:rsidP="00297A1D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709" w:type="dxa"/>
          </w:tcPr>
          <w:p w:rsidR="003D580B" w:rsidRDefault="003D580B" w:rsidP="00741D16">
            <w:pPr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C5374C">
            <w:pPr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355</w:t>
            </w:r>
          </w:p>
        </w:tc>
        <w:tc>
          <w:tcPr>
            <w:tcW w:w="1423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97A1D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Default="003D580B" w:rsidP="00297A1D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709" w:type="dxa"/>
          </w:tcPr>
          <w:p w:rsidR="003D580B" w:rsidRDefault="003D580B" w:rsidP="00741D16">
            <w:pPr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427</w:t>
            </w:r>
          </w:p>
        </w:tc>
        <w:tc>
          <w:tcPr>
            <w:tcW w:w="1423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97A1D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Default="003D580B" w:rsidP="00297A1D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709" w:type="dxa"/>
          </w:tcPr>
          <w:p w:rsidR="003D580B" w:rsidRDefault="003D580B" w:rsidP="00741D16">
            <w:pPr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</w:p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423</w:t>
            </w:r>
          </w:p>
        </w:tc>
        <w:tc>
          <w:tcPr>
            <w:tcW w:w="1423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97A1D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Default="003D580B" w:rsidP="00297A1D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709" w:type="dxa"/>
          </w:tcPr>
          <w:p w:rsidR="003D580B" w:rsidRDefault="003D580B" w:rsidP="00741D16">
            <w:pPr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B022AA">
            <w:pPr>
              <w:jc w:val="center"/>
              <w:rPr>
                <w:b/>
              </w:rPr>
            </w:pPr>
          </w:p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426</w:t>
            </w:r>
          </w:p>
        </w:tc>
        <w:tc>
          <w:tcPr>
            <w:tcW w:w="1423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97A1D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Default="003D580B" w:rsidP="00297A1D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58 А</w:t>
            </w:r>
          </w:p>
        </w:tc>
        <w:tc>
          <w:tcPr>
            <w:tcW w:w="709" w:type="dxa"/>
          </w:tcPr>
          <w:p w:rsidR="003D580B" w:rsidRDefault="003D580B" w:rsidP="00741D16">
            <w:pPr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297A1D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424</w:t>
            </w:r>
          </w:p>
        </w:tc>
        <w:tc>
          <w:tcPr>
            <w:tcW w:w="1423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97A1D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Default="003D580B" w:rsidP="00297A1D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709" w:type="dxa"/>
          </w:tcPr>
          <w:p w:rsidR="003D580B" w:rsidRDefault="003D580B" w:rsidP="00741D16">
            <w:pPr>
              <w:rPr>
                <w:b/>
              </w:rPr>
            </w:pPr>
          </w:p>
        </w:tc>
      </w:tr>
      <w:tr w:rsidR="003D580B" w:rsidRPr="008B7421" w:rsidTr="003D580B">
        <w:trPr>
          <w:trHeight w:val="361"/>
        </w:trPr>
        <w:tc>
          <w:tcPr>
            <w:tcW w:w="663" w:type="dxa"/>
          </w:tcPr>
          <w:p w:rsidR="003D580B" w:rsidRDefault="003D580B" w:rsidP="00297A1D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509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43" w:type="dxa"/>
            <w:gridSpan w:val="5"/>
          </w:tcPr>
          <w:p w:rsidR="003D580B" w:rsidRPr="00790A0B" w:rsidRDefault="003D580B">
            <w:pPr>
              <w:rPr>
                <w:b/>
              </w:rPr>
            </w:pPr>
            <w:r w:rsidRPr="00790A0B">
              <w:rPr>
                <w:b/>
              </w:rPr>
              <w:t>61:34:0501001:</w:t>
            </w:r>
            <w:r>
              <w:rPr>
                <w:b/>
              </w:rPr>
              <w:t>425</w:t>
            </w:r>
          </w:p>
        </w:tc>
        <w:tc>
          <w:tcPr>
            <w:tcW w:w="1423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392" w:type="dxa"/>
            <w:gridSpan w:val="11"/>
            <w:vAlign w:val="center"/>
          </w:tcPr>
          <w:p w:rsidR="003D580B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843" w:type="dxa"/>
            <w:gridSpan w:val="5"/>
            <w:vAlign w:val="center"/>
          </w:tcPr>
          <w:p w:rsidR="003D580B" w:rsidRDefault="003D580B" w:rsidP="00251109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Default="003D580B" w:rsidP="00251109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701" w:type="dxa"/>
            <w:gridSpan w:val="3"/>
          </w:tcPr>
          <w:p w:rsidR="003D580B" w:rsidRDefault="003D580B">
            <w:r w:rsidRPr="00933DBE">
              <w:t>Линия 1-я</w:t>
            </w:r>
          </w:p>
        </w:tc>
        <w:tc>
          <w:tcPr>
            <w:tcW w:w="1417" w:type="dxa"/>
            <w:vAlign w:val="center"/>
          </w:tcPr>
          <w:p w:rsidR="003D580B" w:rsidRDefault="003D580B" w:rsidP="00BA5B67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09" w:type="dxa"/>
          </w:tcPr>
          <w:p w:rsidR="003D580B" w:rsidRDefault="003D580B" w:rsidP="00741D16">
            <w:pPr>
              <w:rPr>
                <w:b/>
              </w:rPr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705" w:type="dxa"/>
            <w:gridSpan w:val="2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187</w:t>
            </w:r>
          </w:p>
        </w:tc>
        <w:tc>
          <w:tcPr>
            <w:tcW w:w="1420" w:type="dxa"/>
            <w:gridSpan w:val="6"/>
          </w:tcPr>
          <w:p w:rsidR="003D580B" w:rsidRDefault="003D580B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  <w:vAlign w:val="center"/>
          </w:tcPr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705" w:type="dxa"/>
            <w:gridSpan w:val="2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343</w:t>
            </w:r>
          </w:p>
        </w:tc>
        <w:tc>
          <w:tcPr>
            <w:tcW w:w="1420" w:type="dxa"/>
            <w:gridSpan w:val="6"/>
          </w:tcPr>
          <w:p w:rsidR="003D580B" w:rsidRDefault="003D580B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705" w:type="dxa"/>
            <w:gridSpan w:val="2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375</w:t>
            </w:r>
          </w:p>
        </w:tc>
        <w:tc>
          <w:tcPr>
            <w:tcW w:w="1420" w:type="dxa"/>
            <w:gridSpan w:val="6"/>
          </w:tcPr>
          <w:p w:rsidR="003D580B" w:rsidRDefault="003D580B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800"/>
        </w:trPr>
        <w:tc>
          <w:tcPr>
            <w:tcW w:w="705" w:type="dxa"/>
            <w:gridSpan w:val="2"/>
          </w:tcPr>
          <w:p w:rsidR="003D580B" w:rsidRPr="00510F79" w:rsidRDefault="003D580B" w:rsidP="00E6449B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492" w:type="dxa"/>
            <w:gridSpan w:val="2"/>
          </w:tcPr>
          <w:p w:rsidR="003D580B" w:rsidRPr="00510F79" w:rsidRDefault="003D580B" w:rsidP="00B022AA">
            <w:pPr>
              <w:jc w:val="center"/>
              <w:rPr>
                <w:b/>
              </w:rPr>
            </w:pPr>
            <w:r w:rsidRPr="00510F79"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11</w:t>
            </w:r>
          </w:p>
        </w:tc>
        <w:tc>
          <w:tcPr>
            <w:tcW w:w="1420" w:type="dxa"/>
            <w:gridSpan w:val="6"/>
          </w:tcPr>
          <w:p w:rsidR="003D580B" w:rsidRPr="00970173" w:rsidRDefault="003D580B" w:rsidP="00B022AA">
            <w:r w:rsidRPr="00970173">
              <w:t>Российская Федерация</w:t>
            </w:r>
          </w:p>
        </w:tc>
        <w:tc>
          <w:tcPr>
            <w:tcW w:w="1276" w:type="dxa"/>
            <w:gridSpan w:val="5"/>
          </w:tcPr>
          <w:p w:rsidR="003D580B" w:rsidRPr="00970173" w:rsidRDefault="003D580B" w:rsidP="00B022AA">
            <w:r w:rsidRPr="00970173">
              <w:t>Ростовская область</w:t>
            </w:r>
          </w:p>
        </w:tc>
        <w:tc>
          <w:tcPr>
            <w:tcW w:w="1136" w:type="dxa"/>
            <w:gridSpan w:val="6"/>
          </w:tcPr>
          <w:p w:rsidR="003D580B" w:rsidRPr="00970173" w:rsidRDefault="003D580B" w:rsidP="00B022AA">
            <w:r w:rsidRPr="00970173"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800"/>
        </w:trPr>
        <w:tc>
          <w:tcPr>
            <w:tcW w:w="705" w:type="dxa"/>
            <w:gridSpan w:val="2"/>
          </w:tcPr>
          <w:p w:rsidR="003D580B" w:rsidRPr="00510F79" w:rsidRDefault="003D580B" w:rsidP="00E6449B">
            <w:pPr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1492" w:type="dxa"/>
            <w:gridSpan w:val="2"/>
          </w:tcPr>
          <w:p w:rsidR="003D580B" w:rsidRPr="00510F79" w:rsidRDefault="003D580B" w:rsidP="00BB4A34">
            <w:pPr>
              <w:jc w:val="center"/>
              <w:rPr>
                <w:b/>
              </w:rPr>
            </w:pPr>
            <w:r w:rsidRPr="00510F79"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13</w:t>
            </w:r>
          </w:p>
        </w:tc>
        <w:tc>
          <w:tcPr>
            <w:tcW w:w="1420" w:type="dxa"/>
            <w:gridSpan w:val="6"/>
          </w:tcPr>
          <w:p w:rsidR="003D580B" w:rsidRPr="00970173" w:rsidRDefault="003D580B" w:rsidP="00E6449B">
            <w:r w:rsidRPr="00970173">
              <w:t>Российская Федерация</w:t>
            </w:r>
          </w:p>
        </w:tc>
        <w:tc>
          <w:tcPr>
            <w:tcW w:w="1276" w:type="dxa"/>
            <w:gridSpan w:val="5"/>
          </w:tcPr>
          <w:p w:rsidR="003D580B" w:rsidRPr="00970173" w:rsidRDefault="003D580B" w:rsidP="00E6449B">
            <w:r w:rsidRPr="00970173">
              <w:t>Ростовская область</w:t>
            </w:r>
          </w:p>
        </w:tc>
        <w:tc>
          <w:tcPr>
            <w:tcW w:w="1136" w:type="dxa"/>
            <w:gridSpan w:val="6"/>
          </w:tcPr>
          <w:p w:rsidR="003D580B" w:rsidRPr="00970173" w:rsidRDefault="003D580B" w:rsidP="00E6449B">
            <w:r w:rsidRPr="00970173"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800"/>
        </w:trPr>
        <w:tc>
          <w:tcPr>
            <w:tcW w:w="705" w:type="dxa"/>
            <w:gridSpan w:val="2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143</w:t>
            </w:r>
          </w:p>
        </w:tc>
        <w:tc>
          <w:tcPr>
            <w:tcW w:w="1420" w:type="dxa"/>
            <w:gridSpan w:val="6"/>
          </w:tcPr>
          <w:p w:rsidR="003D580B" w:rsidRDefault="003D580B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705" w:type="dxa"/>
            <w:gridSpan w:val="2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119</w:t>
            </w:r>
          </w:p>
        </w:tc>
        <w:tc>
          <w:tcPr>
            <w:tcW w:w="1420" w:type="dxa"/>
            <w:gridSpan w:val="6"/>
          </w:tcPr>
          <w:p w:rsidR="003D580B" w:rsidRDefault="003D580B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7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14</w:t>
            </w:r>
          </w:p>
        </w:tc>
        <w:tc>
          <w:tcPr>
            <w:tcW w:w="1420" w:type="dxa"/>
            <w:gridSpan w:val="6"/>
          </w:tcPr>
          <w:p w:rsidR="003D580B" w:rsidRDefault="003D580B" w:rsidP="00D54DF8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D54DF8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8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15</w:t>
            </w:r>
          </w:p>
        </w:tc>
        <w:tc>
          <w:tcPr>
            <w:tcW w:w="1420" w:type="dxa"/>
            <w:gridSpan w:val="6"/>
          </w:tcPr>
          <w:p w:rsidR="003D580B" w:rsidRDefault="003D580B" w:rsidP="00D54DF8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D54DF8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9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276</w:t>
            </w:r>
          </w:p>
        </w:tc>
        <w:tc>
          <w:tcPr>
            <w:tcW w:w="1420" w:type="dxa"/>
            <w:gridSpan w:val="6"/>
          </w:tcPr>
          <w:p w:rsidR="003D580B" w:rsidRDefault="003D580B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0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17</w:t>
            </w:r>
          </w:p>
        </w:tc>
        <w:tc>
          <w:tcPr>
            <w:tcW w:w="1420" w:type="dxa"/>
            <w:gridSpan w:val="6"/>
          </w:tcPr>
          <w:p w:rsidR="003D580B" w:rsidRDefault="003D580B" w:rsidP="00D54DF8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D54DF8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443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2B6C9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361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444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300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8F32F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8F32F1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377</w:t>
            </w:r>
          </w:p>
        </w:tc>
        <w:tc>
          <w:tcPr>
            <w:tcW w:w="1420" w:type="dxa"/>
            <w:gridSpan w:val="6"/>
          </w:tcPr>
          <w:p w:rsidR="003D580B" w:rsidRDefault="003D580B" w:rsidP="008F32F1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Default="003D580B" w:rsidP="008F32F1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8F3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8F32F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Default="003D580B" w:rsidP="008F32F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 w:rsidP="008F32F1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Default="003D580B" w:rsidP="008F32F1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245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7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33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8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357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4D530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Default="003D580B" w:rsidP="004D530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9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705" w:type="dxa"/>
            <w:gridSpan w:val="2"/>
          </w:tcPr>
          <w:p w:rsidR="003D580B" w:rsidRDefault="003D580B" w:rsidP="00C5374C">
            <w:pPr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364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9А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22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0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365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0А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291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28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261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24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29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452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19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7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971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20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8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366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9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333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0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73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233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455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456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457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458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459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7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460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8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846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316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9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50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280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9А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50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289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0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50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290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0А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50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230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50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462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50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386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50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297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50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374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50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466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50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250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7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1099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387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8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972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388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9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50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265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50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50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385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5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50"/>
        </w:trPr>
        <w:tc>
          <w:tcPr>
            <w:tcW w:w="705" w:type="dxa"/>
            <w:gridSpan w:val="2"/>
          </w:tcPr>
          <w:p w:rsidR="003D580B" w:rsidRDefault="003D580B" w:rsidP="00C5374C">
            <w:pPr>
              <w:rPr>
                <w:b/>
              </w:rPr>
            </w:pPr>
          </w:p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54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417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DF0E8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Default="003D580B" w:rsidP="00DF0E8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5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50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418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DF0E8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Default="003D580B" w:rsidP="00DF0E8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5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50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419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DF0E8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Default="003D580B" w:rsidP="00DF0E8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5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1085"/>
        </w:trPr>
        <w:tc>
          <w:tcPr>
            <w:tcW w:w="705" w:type="dxa"/>
            <w:gridSpan w:val="2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  <w:tc>
          <w:tcPr>
            <w:tcW w:w="1492" w:type="dxa"/>
            <w:gridSpan w:val="2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62725" w:rsidRDefault="003D580B" w:rsidP="00A62725">
            <w:pPr>
              <w:jc w:val="center"/>
              <w:rPr>
                <w:b/>
              </w:rPr>
            </w:pPr>
            <w:r w:rsidRPr="00A62725">
              <w:rPr>
                <w:b/>
              </w:rPr>
              <w:t>61:34:0501001:</w:t>
            </w:r>
            <w:r>
              <w:rPr>
                <w:b/>
              </w:rPr>
              <w:t>420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DF0E8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Default="003D580B" w:rsidP="00DF0E8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056DB3">
              <w:t>Линия  2-я</w:t>
            </w:r>
          </w:p>
        </w:tc>
        <w:tc>
          <w:tcPr>
            <w:tcW w:w="1042" w:type="dxa"/>
            <w:gridSpan w:val="5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5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12</w:t>
            </w:r>
          </w:p>
        </w:tc>
        <w:tc>
          <w:tcPr>
            <w:tcW w:w="1420" w:type="dxa"/>
            <w:gridSpan w:val="6"/>
          </w:tcPr>
          <w:p w:rsidR="003D580B" w:rsidRDefault="003D580B" w:rsidP="00D54DF8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D54DF8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 w:rsidP="00686C6C">
            <w:r w:rsidRPr="00E86652">
              <w:t xml:space="preserve">Линия  </w:t>
            </w:r>
            <w:r>
              <w:t>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32</w:t>
            </w:r>
          </w:p>
        </w:tc>
        <w:tc>
          <w:tcPr>
            <w:tcW w:w="1420" w:type="dxa"/>
            <w:gridSpan w:val="6"/>
          </w:tcPr>
          <w:p w:rsidR="003D580B" w:rsidRDefault="003D580B" w:rsidP="00D54DF8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D54DF8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476</w:t>
            </w:r>
          </w:p>
        </w:tc>
        <w:tc>
          <w:tcPr>
            <w:tcW w:w="1420" w:type="dxa"/>
            <w:gridSpan w:val="6"/>
          </w:tcPr>
          <w:p w:rsidR="003D580B" w:rsidRDefault="003D580B" w:rsidP="00D54DF8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D54DF8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161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421</w:t>
            </w:r>
          </w:p>
        </w:tc>
        <w:tc>
          <w:tcPr>
            <w:tcW w:w="1420" w:type="dxa"/>
            <w:gridSpan w:val="6"/>
          </w:tcPr>
          <w:p w:rsidR="003D580B" w:rsidRDefault="003D580B" w:rsidP="00D54DF8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D54DF8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35</w:t>
            </w:r>
          </w:p>
        </w:tc>
        <w:tc>
          <w:tcPr>
            <w:tcW w:w="1420" w:type="dxa"/>
            <w:gridSpan w:val="6"/>
          </w:tcPr>
          <w:p w:rsidR="003D580B" w:rsidRDefault="003D580B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76</w:t>
            </w:r>
          </w:p>
        </w:tc>
        <w:tc>
          <w:tcPr>
            <w:tcW w:w="1420" w:type="dxa"/>
            <w:gridSpan w:val="6"/>
          </w:tcPr>
          <w:p w:rsidR="003D580B" w:rsidRDefault="003D580B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553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7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82423C">
            <w:pPr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234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8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82423C">
            <w:pPr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480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9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82423C">
            <w:pPr>
              <w:rPr>
                <w:b/>
              </w:rPr>
            </w:pPr>
            <w:r>
              <w:rPr>
                <w:b/>
              </w:rPr>
              <w:t>167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164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0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82423C">
            <w:pPr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149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82423C">
            <w:pPr>
              <w:rPr>
                <w:b/>
              </w:rPr>
            </w:pPr>
            <w:r>
              <w:rPr>
                <w:b/>
              </w:rPr>
              <w:t>169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577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82423C">
            <w:pPr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248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82423C">
            <w:pPr>
              <w:rPr>
                <w:b/>
              </w:rPr>
            </w:pPr>
            <w:r>
              <w:rPr>
                <w:b/>
              </w:rPr>
              <w:t>171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579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82423C">
            <w:pPr>
              <w:rPr>
                <w:b/>
              </w:rPr>
            </w:pPr>
            <w:r>
              <w:rPr>
                <w:b/>
              </w:rPr>
              <w:t>172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482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82423C">
            <w:pPr>
              <w:rPr>
                <w:b/>
              </w:rPr>
            </w:pPr>
            <w:r>
              <w:rPr>
                <w:b/>
              </w:rPr>
              <w:t>173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483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82423C">
            <w:pPr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484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7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82423C">
            <w:pPr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78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8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971"/>
        </w:trPr>
        <w:tc>
          <w:tcPr>
            <w:tcW w:w="663" w:type="dxa"/>
          </w:tcPr>
          <w:p w:rsidR="003D580B" w:rsidRDefault="003D580B" w:rsidP="0082423C">
            <w:pPr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36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9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82423C">
            <w:pPr>
              <w:rPr>
                <w:b/>
              </w:rPr>
            </w:pPr>
            <w:r>
              <w:rPr>
                <w:b/>
              </w:rPr>
              <w:t>177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302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9А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82423C">
            <w:pPr>
              <w:rPr>
                <w:b/>
              </w:rPr>
            </w:pPr>
            <w:r>
              <w:rPr>
                <w:b/>
              </w:rPr>
              <w:t>178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39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0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82423C">
            <w:pPr>
              <w:rPr>
                <w:b/>
              </w:rPr>
            </w:pPr>
            <w:r>
              <w:rPr>
                <w:b/>
              </w:rPr>
              <w:t>179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301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0А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82423C">
            <w:pPr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42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82423C">
            <w:pPr>
              <w:rPr>
                <w:b/>
              </w:rPr>
            </w:pPr>
            <w:r>
              <w:rPr>
                <w:b/>
              </w:rPr>
              <w:t>181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74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82423C">
            <w:pPr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48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82423C">
            <w:pPr>
              <w:rPr>
                <w:b/>
              </w:rPr>
            </w:pPr>
            <w:r>
              <w:rPr>
                <w:b/>
              </w:rPr>
              <w:t>183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49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82423C">
            <w:pPr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53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82423C">
            <w:pPr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306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82423C">
            <w:pPr>
              <w:rPr>
                <w:b/>
              </w:rPr>
            </w:pPr>
            <w:r>
              <w:rPr>
                <w:b/>
              </w:rPr>
              <w:t>186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2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7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846"/>
        </w:trPr>
        <w:tc>
          <w:tcPr>
            <w:tcW w:w="663" w:type="dxa"/>
          </w:tcPr>
          <w:p w:rsidR="003D580B" w:rsidRDefault="003D580B" w:rsidP="0082423C">
            <w:pPr>
              <w:rPr>
                <w:b/>
              </w:rPr>
            </w:pPr>
            <w:r>
              <w:rPr>
                <w:b/>
              </w:rPr>
              <w:t>187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307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8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82423C">
            <w:pPr>
              <w:rPr>
                <w:b/>
              </w:rPr>
            </w:pPr>
            <w:r>
              <w:rPr>
                <w:b/>
              </w:rPr>
              <w:t>188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491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9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82423C">
            <w:pPr>
              <w:rPr>
                <w:b/>
              </w:rPr>
            </w:pPr>
            <w:r>
              <w:rPr>
                <w:b/>
              </w:rPr>
              <w:t>189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60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0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82423C">
            <w:pPr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65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82423C">
            <w:pPr>
              <w:rPr>
                <w:b/>
              </w:rPr>
            </w:pPr>
            <w:r>
              <w:rPr>
                <w:b/>
              </w:rPr>
              <w:t>191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1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82423C">
            <w:pPr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66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193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661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194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67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195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662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68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7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197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45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8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957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75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9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368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0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81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0А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50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82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319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03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83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84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85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06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86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07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89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7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93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8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860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330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9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376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50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11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416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5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1534" w:type="dxa"/>
            <w:gridSpan w:val="3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3" w:type="dxa"/>
            <w:gridSpan w:val="5"/>
          </w:tcPr>
          <w:p w:rsidR="003D580B" w:rsidRPr="00AC1CAB" w:rsidRDefault="003D580B" w:rsidP="00686C6C">
            <w:pPr>
              <w:rPr>
                <w:b/>
              </w:rPr>
            </w:pPr>
            <w:r w:rsidRPr="00AC1CAB">
              <w:rPr>
                <w:b/>
              </w:rPr>
              <w:t>61:34:0501001:</w:t>
            </w:r>
            <w:r>
              <w:rPr>
                <w:b/>
              </w:rPr>
              <w:t>463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2" w:type="dxa"/>
            <w:gridSpan w:val="6"/>
          </w:tcPr>
          <w:p w:rsidR="003D580B" w:rsidRDefault="003D580B">
            <w:r w:rsidRPr="00736AB1">
              <w:t>Линия  3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5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144</w:t>
            </w:r>
          </w:p>
        </w:tc>
        <w:tc>
          <w:tcPr>
            <w:tcW w:w="1418" w:type="dxa"/>
            <w:gridSpan w:val="6"/>
          </w:tcPr>
          <w:p w:rsidR="003D580B" w:rsidRDefault="003D580B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 w:rsidP="00686C6C">
            <w:r w:rsidRPr="00E86652">
              <w:t xml:space="preserve">Линия  </w:t>
            </w:r>
            <w:r>
              <w:t>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14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0755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165</w:t>
            </w:r>
          </w:p>
        </w:tc>
        <w:tc>
          <w:tcPr>
            <w:tcW w:w="1418" w:type="dxa"/>
            <w:gridSpan w:val="6"/>
          </w:tcPr>
          <w:p w:rsidR="003D580B" w:rsidRDefault="003D580B" w:rsidP="00607552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07552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07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0755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507</w:t>
            </w:r>
          </w:p>
        </w:tc>
        <w:tc>
          <w:tcPr>
            <w:tcW w:w="1418" w:type="dxa"/>
            <w:gridSpan w:val="6"/>
          </w:tcPr>
          <w:p w:rsidR="003D580B" w:rsidRDefault="003D580B" w:rsidP="00607552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07552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07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0755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77</w:t>
            </w:r>
          </w:p>
        </w:tc>
        <w:tc>
          <w:tcPr>
            <w:tcW w:w="1418" w:type="dxa"/>
            <w:gridSpan w:val="6"/>
          </w:tcPr>
          <w:p w:rsidR="003D580B" w:rsidRDefault="003D580B" w:rsidP="00607552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07552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07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17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0755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63</w:t>
            </w:r>
          </w:p>
        </w:tc>
        <w:tc>
          <w:tcPr>
            <w:tcW w:w="1418" w:type="dxa"/>
            <w:gridSpan w:val="6"/>
          </w:tcPr>
          <w:p w:rsidR="003D580B" w:rsidRDefault="003D580B" w:rsidP="00607552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07552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07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0755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41</w:t>
            </w:r>
          </w:p>
        </w:tc>
        <w:tc>
          <w:tcPr>
            <w:tcW w:w="1418" w:type="dxa"/>
            <w:gridSpan w:val="6"/>
          </w:tcPr>
          <w:p w:rsidR="003D580B" w:rsidRDefault="003D580B" w:rsidP="00607552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07552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07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818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19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0755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87</w:t>
            </w:r>
          </w:p>
        </w:tc>
        <w:tc>
          <w:tcPr>
            <w:tcW w:w="1418" w:type="dxa"/>
            <w:gridSpan w:val="6"/>
          </w:tcPr>
          <w:p w:rsidR="003D580B" w:rsidRDefault="003D580B" w:rsidP="00607552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07552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07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7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0755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167</w:t>
            </w:r>
          </w:p>
        </w:tc>
        <w:tc>
          <w:tcPr>
            <w:tcW w:w="1418" w:type="dxa"/>
            <w:gridSpan w:val="6"/>
          </w:tcPr>
          <w:p w:rsidR="003D580B" w:rsidRDefault="003D580B" w:rsidP="00607552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07552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07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8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0755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205</w:t>
            </w:r>
          </w:p>
        </w:tc>
        <w:tc>
          <w:tcPr>
            <w:tcW w:w="1418" w:type="dxa"/>
            <w:gridSpan w:val="6"/>
          </w:tcPr>
          <w:p w:rsidR="003D580B" w:rsidRDefault="003D580B" w:rsidP="00607552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07552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07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9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0755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34</w:t>
            </w:r>
          </w:p>
        </w:tc>
        <w:tc>
          <w:tcPr>
            <w:tcW w:w="1418" w:type="dxa"/>
            <w:gridSpan w:val="6"/>
          </w:tcPr>
          <w:p w:rsidR="003D580B" w:rsidRDefault="003D580B" w:rsidP="00607552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07552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07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0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612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24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511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154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26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515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27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514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133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29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9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7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97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30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517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8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31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381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9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32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373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9А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33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152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0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367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0А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35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519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36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134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37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521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237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39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304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299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84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41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224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7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42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219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8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43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239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9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242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0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45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238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46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62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47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243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48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244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49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246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294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51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311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7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958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273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8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53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147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9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54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405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0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94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56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407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57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531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58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315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59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95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96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61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7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7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62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100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8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860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63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468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9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2" w:type="dxa"/>
            <w:gridSpan w:val="5"/>
          </w:tcPr>
          <w:p w:rsidR="003D580B" w:rsidRPr="00750CB0" w:rsidRDefault="003D580B">
            <w:pPr>
              <w:rPr>
                <w:b/>
              </w:rPr>
            </w:pPr>
            <w:r w:rsidRPr="00750CB0">
              <w:rPr>
                <w:b/>
              </w:rPr>
              <w:t>61:34:0501001:</w:t>
            </w:r>
            <w:r>
              <w:rPr>
                <w:b/>
              </w:rPr>
              <w:t>469</w:t>
            </w:r>
          </w:p>
        </w:tc>
        <w:tc>
          <w:tcPr>
            <w:tcW w:w="1418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5"/>
          </w:tcPr>
          <w:p w:rsidR="003D580B" w:rsidRDefault="003D580B">
            <w:r w:rsidRPr="004406A9">
              <w:t>Линия  4-я</w:t>
            </w:r>
          </w:p>
        </w:tc>
        <w:tc>
          <w:tcPr>
            <w:tcW w:w="1042" w:type="dxa"/>
            <w:gridSpan w:val="5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50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65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04</w:t>
            </w:r>
          </w:p>
        </w:tc>
        <w:tc>
          <w:tcPr>
            <w:tcW w:w="1420" w:type="dxa"/>
            <w:gridSpan w:val="6"/>
          </w:tcPr>
          <w:p w:rsidR="003D580B" w:rsidRDefault="003D580B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 w:rsidP="00686C6C">
            <w:r w:rsidRPr="00E86652">
              <w:t xml:space="preserve">Линия  </w:t>
            </w:r>
            <w:r>
              <w:t>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1D0E15">
            <w:pPr>
              <w:rPr>
                <w:b/>
              </w:rPr>
            </w:pPr>
            <w:r>
              <w:rPr>
                <w:b/>
              </w:rPr>
              <w:t>266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77</w:t>
            </w:r>
          </w:p>
        </w:tc>
        <w:tc>
          <w:tcPr>
            <w:tcW w:w="1420" w:type="dxa"/>
            <w:gridSpan w:val="6"/>
          </w:tcPr>
          <w:p w:rsidR="003D580B" w:rsidRDefault="003D580B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Default="003D580B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3E4D66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Default="003D580B" w:rsidP="003E4D66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67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45</w:t>
            </w:r>
          </w:p>
        </w:tc>
        <w:tc>
          <w:tcPr>
            <w:tcW w:w="1420" w:type="dxa"/>
            <w:gridSpan w:val="6"/>
          </w:tcPr>
          <w:p w:rsidR="003D580B" w:rsidRDefault="003D580B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70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68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36</w:t>
            </w:r>
          </w:p>
        </w:tc>
        <w:tc>
          <w:tcPr>
            <w:tcW w:w="1420" w:type="dxa"/>
            <w:gridSpan w:val="6"/>
          </w:tcPr>
          <w:p w:rsidR="003D580B" w:rsidRDefault="003D580B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361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69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16</w:t>
            </w:r>
          </w:p>
        </w:tc>
        <w:tc>
          <w:tcPr>
            <w:tcW w:w="1420" w:type="dxa"/>
            <w:gridSpan w:val="6"/>
          </w:tcPr>
          <w:p w:rsidR="003D580B" w:rsidRDefault="003D580B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4B1991">
            <w:pPr>
              <w:jc w:val="center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37</w:t>
            </w:r>
          </w:p>
        </w:tc>
        <w:tc>
          <w:tcPr>
            <w:tcW w:w="1420" w:type="dxa"/>
            <w:gridSpan w:val="6"/>
          </w:tcPr>
          <w:p w:rsidR="003D580B" w:rsidRDefault="003D580B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71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91</w:t>
            </w:r>
          </w:p>
        </w:tc>
        <w:tc>
          <w:tcPr>
            <w:tcW w:w="1420" w:type="dxa"/>
            <w:gridSpan w:val="6"/>
          </w:tcPr>
          <w:p w:rsidR="003D580B" w:rsidRDefault="003D580B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7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99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8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73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08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9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74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8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0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75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61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76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41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77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360957">
            <w:pPr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42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360957">
            <w:pPr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42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79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413362">
            <w:pPr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43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413362">
            <w:pPr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47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81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28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7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82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09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8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83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45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9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84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05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9А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85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69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0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80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0А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87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49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11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89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32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10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91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51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972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92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52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93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18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7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94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13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8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95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54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9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96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9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0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97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55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98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97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299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71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636CC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95</w:t>
            </w:r>
          </w:p>
        </w:tc>
        <w:tc>
          <w:tcPr>
            <w:tcW w:w="1420" w:type="dxa"/>
            <w:gridSpan w:val="6"/>
          </w:tcPr>
          <w:p w:rsidR="003D580B" w:rsidRDefault="003D580B" w:rsidP="00636CC5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636CC5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636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01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98</w:t>
            </w:r>
          </w:p>
        </w:tc>
        <w:tc>
          <w:tcPr>
            <w:tcW w:w="1420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C5374C">
            <w:pPr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40</w:t>
            </w:r>
          </w:p>
        </w:tc>
        <w:tc>
          <w:tcPr>
            <w:tcW w:w="1420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C5374C">
            <w:pPr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8F32F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8F32F1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60</w:t>
            </w:r>
          </w:p>
        </w:tc>
        <w:tc>
          <w:tcPr>
            <w:tcW w:w="1420" w:type="dxa"/>
            <w:gridSpan w:val="6"/>
          </w:tcPr>
          <w:p w:rsidR="003D580B" w:rsidRDefault="003D580B" w:rsidP="008F32F1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8F32F1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8F3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8F32F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8F32F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 w:rsidP="008F32F1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7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C5374C">
            <w:pPr>
              <w:rPr>
                <w:b/>
              </w:rPr>
            </w:pPr>
            <w:r>
              <w:rPr>
                <w:b/>
              </w:rPr>
              <w:t>304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8F32F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8F32F1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96</w:t>
            </w:r>
          </w:p>
        </w:tc>
        <w:tc>
          <w:tcPr>
            <w:tcW w:w="1420" w:type="dxa"/>
            <w:gridSpan w:val="6"/>
          </w:tcPr>
          <w:p w:rsidR="003D580B" w:rsidRDefault="003D580B" w:rsidP="008F32F1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8F32F1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8F3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8F32F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8F32F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 w:rsidP="008F32F1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8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C5374C">
            <w:pPr>
              <w:rPr>
                <w:b/>
              </w:rPr>
            </w:pPr>
            <w:r>
              <w:rPr>
                <w:b/>
              </w:rPr>
              <w:t>305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8F32F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8F32F1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81</w:t>
            </w:r>
          </w:p>
        </w:tc>
        <w:tc>
          <w:tcPr>
            <w:tcW w:w="1420" w:type="dxa"/>
            <w:gridSpan w:val="6"/>
          </w:tcPr>
          <w:p w:rsidR="003D580B" w:rsidRDefault="003D580B" w:rsidP="008F32F1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8F32F1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8F3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8F32F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8F32F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 w:rsidP="008F32F1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9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C5374C">
            <w:pPr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8F32F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8F32F1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21</w:t>
            </w:r>
          </w:p>
        </w:tc>
        <w:tc>
          <w:tcPr>
            <w:tcW w:w="1420" w:type="dxa"/>
            <w:gridSpan w:val="6"/>
          </w:tcPr>
          <w:p w:rsidR="003D580B" w:rsidRDefault="003D580B" w:rsidP="008F32F1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8F32F1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8F3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8F32F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8F32F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 w:rsidP="008F32F1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9а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C75962">
            <w:pPr>
              <w:rPr>
                <w:b/>
              </w:rPr>
            </w:pPr>
            <w:r>
              <w:rPr>
                <w:b/>
              </w:rPr>
              <w:t>307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22</w:t>
            </w:r>
          </w:p>
        </w:tc>
        <w:tc>
          <w:tcPr>
            <w:tcW w:w="1420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0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C5374C">
            <w:pPr>
              <w:rPr>
                <w:b/>
              </w:rPr>
            </w:pPr>
            <w:r>
              <w:rPr>
                <w:b/>
              </w:rPr>
              <w:t>308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18</w:t>
            </w:r>
          </w:p>
        </w:tc>
        <w:tc>
          <w:tcPr>
            <w:tcW w:w="1420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412AEA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 w:rsidRPr="00412AEA">
              <w:rPr>
                <w:b/>
              </w:rPr>
              <w:t>4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09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472</w:t>
            </w:r>
          </w:p>
        </w:tc>
        <w:tc>
          <w:tcPr>
            <w:tcW w:w="1420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412AEA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 w:rsidRPr="00412AEA">
              <w:rPr>
                <w:b/>
              </w:rPr>
              <w:t>4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8F32F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8F32F1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473</w:t>
            </w:r>
          </w:p>
        </w:tc>
        <w:tc>
          <w:tcPr>
            <w:tcW w:w="1420" w:type="dxa"/>
            <w:gridSpan w:val="6"/>
          </w:tcPr>
          <w:p w:rsidR="003D580B" w:rsidRDefault="003D580B" w:rsidP="008F32F1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8F32F1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8F3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8F32F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8F32F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 w:rsidP="008F32F1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412AEA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11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474</w:t>
            </w:r>
          </w:p>
        </w:tc>
        <w:tc>
          <w:tcPr>
            <w:tcW w:w="1420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412AEA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 w:rsidRPr="00412AEA">
              <w:rPr>
                <w:b/>
              </w:rPr>
              <w:t>4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3E4D66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475</w:t>
            </w:r>
          </w:p>
        </w:tc>
        <w:tc>
          <w:tcPr>
            <w:tcW w:w="1420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412AEA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 w:rsidRPr="00412AEA">
              <w:rPr>
                <w:b/>
              </w:rPr>
              <w:t>4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13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477</w:t>
            </w:r>
          </w:p>
        </w:tc>
        <w:tc>
          <w:tcPr>
            <w:tcW w:w="1420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412AEA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 w:rsidRPr="00412AEA">
              <w:rPr>
                <w:b/>
              </w:rPr>
              <w:t>4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14</w:t>
            </w:r>
          </w:p>
        </w:tc>
        <w:tc>
          <w:tcPr>
            <w:tcW w:w="1556" w:type="dxa"/>
            <w:gridSpan w:val="4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478</w:t>
            </w:r>
          </w:p>
        </w:tc>
        <w:tc>
          <w:tcPr>
            <w:tcW w:w="1420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C1125D">
              <w:t>Линия  5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412AEA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 w:rsidRPr="00412AEA">
              <w:rPr>
                <w:b/>
              </w:rPr>
              <w:t>47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15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20</w:t>
            </w:r>
          </w:p>
        </w:tc>
        <w:tc>
          <w:tcPr>
            <w:tcW w:w="1420" w:type="dxa"/>
            <w:gridSpan w:val="6"/>
          </w:tcPr>
          <w:p w:rsidR="003D580B" w:rsidRDefault="003D580B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 w:rsidP="00686C6C"/>
          <w:p w:rsidR="003D580B" w:rsidRDefault="003D580B" w:rsidP="00686C6C">
            <w:r w:rsidRPr="00E86652">
              <w:t xml:space="preserve">Линия  </w:t>
            </w:r>
            <w:r>
              <w:t>6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412AEA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16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22</w:t>
            </w:r>
          </w:p>
        </w:tc>
        <w:tc>
          <w:tcPr>
            <w:tcW w:w="1420" w:type="dxa"/>
            <w:gridSpan w:val="6"/>
          </w:tcPr>
          <w:p w:rsidR="003D580B" w:rsidRDefault="003D580B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412AEA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9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17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224D07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23</w:t>
            </w:r>
          </w:p>
        </w:tc>
        <w:tc>
          <w:tcPr>
            <w:tcW w:w="1420" w:type="dxa"/>
            <w:gridSpan w:val="6"/>
          </w:tcPr>
          <w:p w:rsidR="003D580B" w:rsidRDefault="003D580B" w:rsidP="00224D07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224D07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224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412AEA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18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224D07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68</w:t>
            </w:r>
          </w:p>
        </w:tc>
        <w:tc>
          <w:tcPr>
            <w:tcW w:w="1420" w:type="dxa"/>
            <w:gridSpan w:val="6"/>
          </w:tcPr>
          <w:p w:rsidR="003D580B" w:rsidRDefault="003D580B" w:rsidP="00224D07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224D07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224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973154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 w:rsidRPr="00973154">
              <w:rPr>
                <w:b/>
              </w:rPr>
              <w:t>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19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224D07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16</w:t>
            </w:r>
          </w:p>
        </w:tc>
        <w:tc>
          <w:tcPr>
            <w:tcW w:w="1420" w:type="dxa"/>
            <w:gridSpan w:val="6"/>
          </w:tcPr>
          <w:p w:rsidR="003D580B" w:rsidRDefault="003D580B" w:rsidP="00224D07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224D07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224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973154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224D07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12</w:t>
            </w:r>
          </w:p>
        </w:tc>
        <w:tc>
          <w:tcPr>
            <w:tcW w:w="1420" w:type="dxa"/>
            <w:gridSpan w:val="6"/>
          </w:tcPr>
          <w:p w:rsidR="003D580B" w:rsidRDefault="003D580B" w:rsidP="00224D07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224D07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224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973154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21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224D07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27</w:t>
            </w:r>
          </w:p>
        </w:tc>
        <w:tc>
          <w:tcPr>
            <w:tcW w:w="1420" w:type="dxa"/>
            <w:gridSpan w:val="6"/>
          </w:tcPr>
          <w:p w:rsidR="003D580B" w:rsidRDefault="003D580B" w:rsidP="00224D07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224D07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224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973154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22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224D07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28</w:t>
            </w:r>
          </w:p>
        </w:tc>
        <w:tc>
          <w:tcPr>
            <w:tcW w:w="1420" w:type="dxa"/>
            <w:gridSpan w:val="6"/>
          </w:tcPr>
          <w:p w:rsidR="003D580B" w:rsidRDefault="003D580B" w:rsidP="00224D07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224D07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224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973154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23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224D07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92</w:t>
            </w:r>
          </w:p>
        </w:tc>
        <w:tc>
          <w:tcPr>
            <w:tcW w:w="1420" w:type="dxa"/>
            <w:gridSpan w:val="6"/>
          </w:tcPr>
          <w:p w:rsidR="003D580B" w:rsidRDefault="003D580B" w:rsidP="00224D07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224D07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224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973154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224D07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01</w:t>
            </w:r>
          </w:p>
        </w:tc>
        <w:tc>
          <w:tcPr>
            <w:tcW w:w="1420" w:type="dxa"/>
            <w:gridSpan w:val="6"/>
          </w:tcPr>
          <w:p w:rsidR="003D580B" w:rsidRDefault="003D580B" w:rsidP="00224D07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224D07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224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973154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25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224D07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05</w:t>
            </w:r>
          </w:p>
        </w:tc>
        <w:tc>
          <w:tcPr>
            <w:tcW w:w="1420" w:type="dxa"/>
            <w:gridSpan w:val="6"/>
          </w:tcPr>
          <w:p w:rsidR="003D580B" w:rsidRDefault="003D580B" w:rsidP="00224D07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224D07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224D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973154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326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26</w:t>
            </w:r>
          </w:p>
        </w:tc>
        <w:tc>
          <w:tcPr>
            <w:tcW w:w="1420" w:type="dxa"/>
            <w:gridSpan w:val="6"/>
          </w:tcPr>
          <w:p w:rsidR="003D580B" w:rsidRDefault="003D580B" w:rsidP="00977CA7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977CA7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77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973154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327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02</w:t>
            </w:r>
          </w:p>
        </w:tc>
        <w:tc>
          <w:tcPr>
            <w:tcW w:w="1420" w:type="dxa"/>
            <w:gridSpan w:val="6"/>
          </w:tcPr>
          <w:p w:rsidR="003D580B" w:rsidRDefault="003D580B" w:rsidP="00977CA7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977CA7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77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973154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328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24</w:t>
            </w:r>
          </w:p>
        </w:tc>
        <w:tc>
          <w:tcPr>
            <w:tcW w:w="1420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329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03</w:t>
            </w:r>
          </w:p>
        </w:tc>
        <w:tc>
          <w:tcPr>
            <w:tcW w:w="1420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29</w:t>
            </w:r>
          </w:p>
        </w:tc>
        <w:tc>
          <w:tcPr>
            <w:tcW w:w="1420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331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30</w:t>
            </w:r>
          </w:p>
        </w:tc>
        <w:tc>
          <w:tcPr>
            <w:tcW w:w="1420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332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35</w:t>
            </w:r>
          </w:p>
        </w:tc>
        <w:tc>
          <w:tcPr>
            <w:tcW w:w="1420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333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7</w:t>
            </w:r>
          </w:p>
        </w:tc>
        <w:tc>
          <w:tcPr>
            <w:tcW w:w="1420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334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72</w:t>
            </w:r>
          </w:p>
        </w:tc>
        <w:tc>
          <w:tcPr>
            <w:tcW w:w="1420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9А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335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21</w:t>
            </w:r>
          </w:p>
        </w:tc>
        <w:tc>
          <w:tcPr>
            <w:tcW w:w="1420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336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58</w:t>
            </w:r>
          </w:p>
        </w:tc>
        <w:tc>
          <w:tcPr>
            <w:tcW w:w="1420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0А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337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12</w:t>
            </w:r>
          </w:p>
        </w:tc>
        <w:tc>
          <w:tcPr>
            <w:tcW w:w="1420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338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38</w:t>
            </w:r>
          </w:p>
        </w:tc>
        <w:tc>
          <w:tcPr>
            <w:tcW w:w="1420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339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69</w:t>
            </w:r>
          </w:p>
        </w:tc>
        <w:tc>
          <w:tcPr>
            <w:tcW w:w="1420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36</w:t>
            </w:r>
          </w:p>
        </w:tc>
        <w:tc>
          <w:tcPr>
            <w:tcW w:w="1420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341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78</w:t>
            </w:r>
          </w:p>
        </w:tc>
        <w:tc>
          <w:tcPr>
            <w:tcW w:w="1420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342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41</w:t>
            </w:r>
          </w:p>
        </w:tc>
        <w:tc>
          <w:tcPr>
            <w:tcW w:w="1420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80</w:t>
            </w:r>
          </w:p>
        </w:tc>
        <w:tc>
          <w:tcPr>
            <w:tcW w:w="1420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344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5</w:t>
            </w:r>
          </w:p>
        </w:tc>
        <w:tc>
          <w:tcPr>
            <w:tcW w:w="1420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345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53</w:t>
            </w:r>
          </w:p>
        </w:tc>
        <w:tc>
          <w:tcPr>
            <w:tcW w:w="1420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346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57</w:t>
            </w:r>
          </w:p>
        </w:tc>
        <w:tc>
          <w:tcPr>
            <w:tcW w:w="1420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347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58</w:t>
            </w:r>
          </w:p>
        </w:tc>
        <w:tc>
          <w:tcPr>
            <w:tcW w:w="1420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348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59</w:t>
            </w:r>
          </w:p>
        </w:tc>
        <w:tc>
          <w:tcPr>
            <w:tcW w:w="1420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349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07</w:t>
            </w:r>
          </w:p>
        </w:tc>
        <w:tc>
          <w:tcPr>
            <w:tcW w:w="1420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62</w:t>
            </w:r>
          </w:p>
        </w:tc>
        <w:tc>
          <w:tcPr>
            <w:tcW w:w="1420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351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69</w:t>
            </w:r>
          </w:p>
        </w:tc>
        <w:tc>
          <w:tcPr>
            <w:tcW w:w="1420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352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31</w:t>
            </w:r>
          </w:p>
        </w:tc>
        <w:tc>
          <w:tcPr>
            <w:tcW w:w="1420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353</w:t>
            </w:r>
          </w:p>
          <w:p w:rsidR="003D580B" w:rsidRDefault="003D580B" w:rsidP="00C5374C">
            <w:pPr>
              <w:rPr>
                <w:b/>
              </w:rPr>
            </w:pP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70</w:t>
            </w:r>
          </w:p>
        </w:tc>
        <w:tc>
          <w:tcPr>
            <w:tcW w:w="1420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A8726F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Default="003D580B" w:rsidP="00A8726F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354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84</w:t>
            </w:r>
          </w:p>
        </w:tc>
        <w:tc>
          <w:tcPr>
            <w:tcW w:w="1420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73398F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Default="003D580B" w:rsidP="0073398F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355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97</w:t>
            </w:r>
          </w:p>
        </w:tc>
        <w:tc>
          <w:tcPr>
            <w:tcW w:w="1420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73398F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Default="003D580B" w:rsidP="0073398F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356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85</w:t>
            </w:r>
          </w:p>
        </w:tc>
        <w:tc>
          <w:tcPr>
            <w:tcW w:w="1420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73398F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Default="003D580B" w:rsidP="0073398F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357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50</w:t>
            </w:r>
          </w:p>
        </w:tc>
        <w:tc>
          <w:tcPr>
            <w:tcW w:w="1420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73398F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Default="003D580B" w:rsidP="0073398F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358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73</w:t>
            </w:r>
          </w:p>
        </w:tc>
        <w:tc>
          <w:tcPr>
            <w:tcW w:w="1420" w:type="dxa"/>
            <w:gridSpan w:val="6"/>
          </w:tcPr>
          <w:p w:rsidR="003D580B" w:rsidRDefault="003D580B" w:rsidP="0073398F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A8726F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Default="003D580B" w:rsidP="00A8726F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977CA7">
            <w:pPr>
              <w:jc w:val="center"/>
              <w:rPr>
                <w:b/>
              </w:rPr>
            </w:pPr>
          </w:p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359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486</w:t>
            </w:r>
          </w:p>
        </w:tc>
        <w:tc>
          <w:tcPr>
            <w:tcW w:w="1420" w:type="dxa"/>
            <w:gridSpan w:val="6"/>
          </w:tcPr>
          <w:p w:rsidR="003D580B" w:rsidRDefault="003D580B" w:rsidP="0073398F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A8726F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Default="003D580B" w:rsidP="00A8726F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1562" w:type="dxa"/>
            <w:gridSpan w:val="5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487</w:t>
            </w:r>
          </w:p>
        </w:tc>
        <w:tc>
          <w:tcPr>
            <w:tcW w:w="1420" w:type="dxa"/>
            <w:gridSpan w:val="6"/>
          </w:tcPr>
          <w:p w:rsidR="003D580B" w:rsidRDefault="003D580B" w:rsidP="0073398F">
            <w:pPr>
              <w:jc w:val="center"/>
            </w:pPr>
            <w:r>
              <w:t>Российская Федерация</w:t>
            </w:r>
          </w:p>
        </w:tc>
        <w:tc>
          <w:tcPr>
            <w:tcW w:w="1278" w:type="dxa"/>
            <w:gridSpan w:val="5"/>
            <w:vAlign w:val="center"/>
          </w:tcPr>
          <w:p w:rsidR="003D580B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6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A8726F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Default="003D580B" w:rsidP="00A8726F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36" w:type="dxa"/>
            <w:gridSpan w:val="5"/>
          </w:tcPr>
          <w:p w:rsidR="003D580B" w:rsidRDefault="003D580B">
            <w:r w:rsidRPr="005F31BC">
              <w:t>Линия  6-я</w:t>
            </w:r>
          </w:p>
        </w:tc>
        <w:tc>
          <w:tcPr>
            <w:tcW w:w="1007" w:type="dxa"/>
            <w:gridSpan w:val="4"/>
            <w:vAlign w:val="center"/>
          </w:tcPr>
          <w:p w:rsidR="003D580B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442</w:t>
            </w:r>
          </w:p>
        </w:tc>
        <w:tc>
          <w:tcPr>
            <w:tcW w:w="1418" w:type="dxa"/>
            <w:gridSpan w:val="6"/>
          </w:tcPr>
          <w:p w:rsidR="003D580B" w:rsidRDefault="003D580B" w:rsidP="00977CA7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77CA7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77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 w:rsidP="00686C6C"/>
          <w:p w:rsidR="003D580B" w:rsidRDefault="003D580B" w:rsidP="00686C6C">
            <w:r w:rsidRPr="00E86652">
              <w:t xml:space="preserve">Линия  </w:t>
            </w:r>
            <w:r>
              <w:t>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62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4</w:t>
            </w:r>
          </w:p>
        </w:tc>
        <w:tc>
          <w:tcPr>
            <w:tcW w:w="1418" w:type="dxa"/>
            <w:gridSpan w:val="6"/>
          </w:tcPr>
          <w:p w:rsidR="003D580B" w:rsidRDefault="003D580B" w:rsidP="00977CA7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77CA7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77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63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90</w:t>
            </w:r>
          </w:p>
        </w:tc>
        <w:tc>
          <w:tcPr>
            <w:tcW w:w="1418" w:type="dxa"/>
            <w:gridSpan w:val="6"/>
          </w:tcPr>
          <w:p w:rsidR="003D580B" w:rsidRDefault="003D580B" w:rsidP="00977CA7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77CA7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77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64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90</w:t>
            </w:r>
          </w:p>
        </w:tc>
        <w:tc>
          <w:tcPr>
            <w:tcW w:w="1418" w:type="dxa"/>
            <w:gridSpan w:val="6"/>
          </w:tcPr>
          <w:p w:rsidR="003D580B" w:rsidRDefault="003D580B" w:rsidP="00977CA7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77CA7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77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65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91</w:t>
            </w:r>
          </w:p>
        </w:tc>
        <w:tc>
          <w:tcPr>
            <w:tcW w:w="1418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66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63</w:t>
            </w:r>
          </w:p>
        </w:tc>
        <w:tc>
          <w:tcPr>
            <w:tcW w:w="1418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67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39</w:t>
            </w:r>
          </w:p>
        </w:tc>
        <w:tc>
          <w:tcPr>
            <w:tcW w:w="1418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7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68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79</w:t>
            </w:r>
          </w:p>
        </w:tc>
        <w:tc>
          <w:tcPr>
            <w:tcW w:w="1418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8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69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92</w:t>
            </w:r>
          </w:p>
        </w:tc>
        <w:tc>
          <w:tcPr>
            <w:tcW w:w="1418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9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70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8</w:t>
            </w:r>
          </w:p>
        </w:tc>
        <w:tc>
          <w:tcPr>
            <w:tcW w:w="1418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0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71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22</w:t>
            </w:r>
          </w:p>
        </w:tc>
        <w:tc>
          <w:tcPr>
            <w:tcW w:w="1418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DD64E9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72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2</w:t>
            </w:r>
          </w:p>
        </w:tc>
        <w:tc>
          <w:tcPr>
            <w:tcW w:w="1418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73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76</w:t>
            </w:r>
          </w:p>
        </w:tc>
        <w:tc>
          <w:tcPr>
            <w:tcW w:w="1418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74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77</w:t>
            </w:r>
          </w:p>
        </w:tc>
        <w:tc>
          <w:tcPr>
            <w:tcW w:w="1418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75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78</w:t>
            </w:r>
          </w:p>
        </w:tc>
        <w:tc>
          <w:tcPr>
            <w:tcW w:w="1418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76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51</w:t>
            </w:r>
          </w:p>
        </w:tc>
        <w:tc>
          <w:tcPr>
            <w:tcW w:w="1418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77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79</w:t>
            </w:r>
          </w:p>
        </w:tc>
        <w:tc>
          <w:tcPr>
            <w:tcW w:w="1418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78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80</w:t>
            </w:r>
          </w:p>
        </w:tc>
        <w:tc>
          <w:tcPr>
            <w:tcW w:w="1418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79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93</w:t>
            </w:r>
          </w:p>
        </w:tc>
        <w:tc>
          <w:tcPr>
            <w:tcW w:w="1418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80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90</w:t>
            </w:r>
          </w:p>
        </w:tc>
        <w:tc>
          <w:tcPr>
            <w:tcW w:w="1418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9А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81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81</w:t>
            </w:r>
          </w:p>
        </w:tc>
        <w:tc>
          <w:tcPr>
            <w:tcW w:w="1418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82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489</w:t>
            </w:r>
          </w:p>
        </w:tc>
        <w:tc>
          <w:tcPr>
            <w:tcW w:w="1418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0А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83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56</w:t>
            </w:r>
          </w:p>
        </w:tc>
        <w:tc>
          <w:tcPr>
            <w:tcW w:w="1418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84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84</w:t>
            </w:r>
          </w:p>
        </w:tc>
        <w:tc>
          <w:tcPr>
            <w:tcW w:w="1418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85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85</w:t>
            </w:r>
          </w:p>
        </w:tc>
        <w:tc>
          <w:tcPr>
            <w:tcW w:w="1418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86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70</w:t>
            </w:r>
          </w:p>
        </w:tc>
        <w:tc>
          <w:tcPr>
            <w:tcW w:w="1418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87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86</w:t>
            </w:r>
          </w:p>
        </w:tc>
        <w:tc>
          <w:tcPr>
            <w:tcW w:w="1418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88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88</w:t>
            </w:r>
          </w:p>
        </w:tc>
        <w:tc>
          <w:tcPr>
            <w:tcW w:w="1418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89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89</w:t>
            </w:r>
          </w:p>
        </w:tc>
        <w:tc>
          <w:tcPr>
            <w:tcW w:w="1418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90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93</w:t>
            </w:r>
          </w:p>
        </w:tc>
        <w:tc>
          <w:tcPr>
            <w:tcW w:w="1418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91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90</w:t>
            </w:r>
          </w:p>
        </w:tc>
        <w:tc>
          <w:tcPr>
            <w:tcW w:w="1418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92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94</w:t>
            </w:r>
          </w:p>
        </w:tc>
        <w:tc>
          <w:tcPr>
            <w:tcW w:w="1418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93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40</w:t>
            </w:r>
          </w:p>
        </w:tc>
        <w:tc>
          <w:tcPr>
            <w:tcW w:w="1418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94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445</w:t>
            </w:r>
          </w:p>
        </w:tc>
        <w:tc>
          <w:tcPr>
            <w:tcW w:w="1418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95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446</w:t>
            </w:r>
          </w:p>
        </w:tc>
        <w:tc>
          <w:tcPr>
            <w:tcW w:w="1418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96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79</w:t>
            </w:r>
          </w:p>
        </w:tc>
        <w:tc>
          <w:tcPr>
            <w:tcW w:w="1418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CC62AF">
            <w:pPr>
              <w:jc w:val="center"/>
              <w:rPr>
                <w:b/>
              </w:rPr>
            </w:pPr>
            <w:r>
              <w:rPr>
                <w:b/>
              </w:rPr>
              <w:t>397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608</w:t>
            </w:r>
          </w:p>
        </w:tc>
        <w:tc>
          <w:tcPr>
            <w:tcW w:w="1418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98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447</w:t>
            </w:r>
          </w:p>
        </w:tc>
        <w:tc>
          <w:tcPr>
            <w:tcW w:w="1418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399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402</w:t>
            </w:r>
          </w:p>
        </w:tc>
        <w:tc>
          <w:tcPr>
            <w:tcW w:w="1418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403</w:t>
            </w:r>
          </w:p>
        </w:tc>
        <w:tc>
          <w:tcPr>
            <w:tcW w:w="1418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01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82</w:t>
            </w:r>
          </w:p>
        </w:tc>
        <w:tc>
          <w:tcPr>
            <w:tcW w:w="1418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1210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02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4" w:type="dxa"/>
            <w:gridSpan w:val="5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448</w:t>
            </w:r>
          </w:p>
        </w:tc>
        <w:tc>
          <w:tcPr>
            <w:tcW w:w="1418" w:type="dxa"/>
            <w:gridSpan w:val="6"/>
          </w:tcPr>
          <w:p w:rsidR="003D580B" w:rsidRDefault="003D580B" w:rsidP="0098768B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8768B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87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7" w:type="dxa"/>
            <w:gridSpan w:val="4"/>
          </w:tcPr>
          <w:p w:rsidR="003D580B" w:rsidRDefault="003D580B">
            <w:r w:rsidRPr="00990EB7">
              <w:t>Линия  7-я</w:t>
            </w:r>
          </w:p>
        </w:tc>
        <w:tc>
          <w:tcPr>
            <w:tcW w:w="1007" w:type="dxa"/>
            <w:gridSpan w:val="4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03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10</w:t>
            </w:r>
          </w:p>
        </w:tc>
        <w:tc>
          <w:tcPr>
            <w:tcW w:w="1418" w:type="dxa"/>
            <w:gridSpan w:val="6"/>
          </w:tcPr>
          <w:p w:rsidR="003D580B" w:rsidRDefault="003D580B" w:rsidP="00977CA7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77CA7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77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 w:rsidP="00686C6C"/>
          <w:p w:rsidR="003D580B" w:rsidRDefault="003D580B" w:rsidP="00686C6C">
            <w:r w:rsidRPr="00E86652">
              <w:t xml:space="preserve">Линия  </w:t>
            </w:r>
            <w:r>
              <w:t>8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04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29</w:t>
            </w:r>
          </w:p>
        </w:tc>
        <w:tc>
          <w:tcPr>
            <w:tcW w:w="1418" w:type="dxa"/>
            <w:gridSpan w:val="6"/>
          </w:tcPr>
          <w:p w:rsidR="003D580B" w:rsidRDefault="003D580B" w:rsidP="00977CA7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77CA7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77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986A3E">
              <w:t>Линия  8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05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26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986A3E">
              <w:t>Линия  8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C5374C">
            <w:pPr>
              <w:rPr>
                <w:b/>
              </w:rPr>
            </w:pPr>
            <w:r>
              <w:rPr>
                <w:b/>
              </w:rPr>
              <w:t>406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449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986A3E">
              <w:t>Линия  8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07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6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986A3E">
              <w:t>Линия  8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C5374C">
            <w:pPr>
              <w:rPr>
                <w:b/>
              </w:rPr>
            </w:pPr>
            <w:r>
              <w:rPr>
                <w:b/>
              </w:rPr>
              <w:t>408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450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986A3E">
              <w:t>Линия  8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09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451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986A3E">
              <w:t>Линия  8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10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618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986A3E">
              <w:t>Линия  8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11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619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986A3E">
              <w:t>Линия  8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12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613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986A3E">
              <w:t>Линия  8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13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95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986A3E">
              <w:t>Линия  8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14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50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986A3E">
              <w:t>Линия  8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15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620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986A3E">
              <w:t>Линия  8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16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88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986A3E">
              <w:t>Линия  8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17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98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986A3E">
              <w:t>Линия  8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18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0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986A3E">
              <w:t>Линия  8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19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409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986A3E">
              <w:t>Линия  8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20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78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986A3E">
              <w:t>Линия  8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21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37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986A3E">
              <w:t>Линия  8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22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82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986A3E">
              <w:t>Линия  8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9А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23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83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986A3E">
              <w:t>Линия  8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24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8F32F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8F32F1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20</w:t>
            </w:r>
          </w:p>
        </w:tc>
        <w:tc>
          <w:tcPr>
            <w:tcW w:w="1418" w:type="dxa"/>
            <w:gridSpan w:val="6"/>
          </w:tcPr>
          <w:p w:rsidR="003D580B" w:rsidRDefault="003D580B" w:rsidP="008F32F1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8F32F1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8F3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8F32F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8F32F1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 w:rsidP="008F32F1">
            <w:r w:rsidRPr="00986A3E">
              <w:t>Линия  8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8F32F1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0А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25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07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986A3E">
              <w:t>Линия  8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26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623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986A3E">
              <w:t>Линия  8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27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91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986A3E">
              <w:t>Линия  8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28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97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986A3E">
              <w:t>Линия  8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29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01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986A3E">
              <w:t>Линия  8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30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91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986A3E">
              <w:t>Линия  8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31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92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986A3E">
              <w:t>Линия  8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32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93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986A3E">
              <w:t>Линия  8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33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94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986A3E">
              <w:t>Линия  8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34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95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986A3E">
              <w:t>Линия  8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35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627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986A3E">
              <w:t>Линия  8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36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02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986A3E">
              <w:t>Линия  8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37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03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986A3E">
              <w:t>Линия  8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38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99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986A3E">
              <w:t>Линия  8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39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04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986A3E">
              <w:t>Линия  8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40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06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986A3E">
              <w:t>Линия  8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41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93</w:t>
            </w:r>
          </w:p>
        </w:tc>
        <w:tc>
          <w:tcPr>
            <w:tcW w:w="1418" w:type="dxa"/>
            <w:gridSpan w:val="6"/>
          </w:tcPr>
          <w:p w:rsidR="003D580B" w:rsidRDefault="003D580B" w:rsidP="00977CA7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77CA7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77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 w:rsidP="00686C6C"/>
          <w:p w:rsidR="003D580B" w:rsidRDefault="003D580B" w:rsidP="00686C6C">
            <w:r w:rsidRPr="00E86652">
              <w:t xml:space="preserve">Линия  </w:t>
            </w:r>
            <w:r>
              <w:t>9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7A7BB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42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08</w:t>
            </w:r>
          </w:p>
        </w:tc>
        <w:tc>
          <w:tcPr>
            <w:tcW w:w="1418" w:type="dxa"/>
            <w:gridSpan w:val="6"/>
          </w:tcPr>
          <w:p w:rsidR="003D580B" w:rsidRDefault="003D580B" w:rsidP="00977CA7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77CA7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77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FE5121">
              <w:t>Линия  9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7A7BB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956"/>
        </w:trPr>
        <w:tc>
          <w:tcPr>
            <w:tcW w:w="663" w:type="dxa"/>
          </w:tcPr>
          <w:p w:rsidR="003D580B" w:rsidRDefault="003D580B" w:rsidP="006C61E3">
            <w:pPr>
              <w:jc w:val="center"/>
              <w:rPr>
                <w:b/>
              </w:rPr>
            </w:pPr>
            <w:r>
              <w:rPr>
                <w:b/>
              </w:rPr>
              <w:t>443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977CA7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09</w:t>
            </w:r>
          </w:p>
        </w:tc>
        <w:tc>
          <w:tcPr>
            <w:tcW w:w="1418" w:type="dxa"/>
            <w:gridSpan w:val="6"/>
          </w:tcPr>
          <w:p w:rsidR="003D580B" w:rsidRDefault="003D580B" w:rsidP="00977CA7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977CA7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977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FE5121">
              <w:t>Линия  9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7A7BB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44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10</w:t>
            </w:r>
          </w:p>
        </w:tc>
        <w:tc>
          <w:tcPr>
            <w:tcW w:w="1418" w:type="dxa"/>
            <w:gridSpan w:val="6"/>
          </w:tcPr>
          <w:p w:rsidR="003D580B" w:rsidRDefault="003D580B" w:rsidP="00A603C2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A603C2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A6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FE5121">
              <w:t>Линия  9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7A7BB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45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13</w:t>
            </w:r>
          </w:p>
        </w:tc>
        <w:tc>
          <w:tcPr>
            <w:tcW w:w="1418" w:type="dxa"/>
            <w:gridSpan w:val="6"/>
          </w:tcPr>
          <w:p w:rsidR="003D580B" w:rsidRDefault="003D580B" w:rsidP="00A603C2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A603C2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A6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FE5121">
              <w:t>Линия  9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7A7BB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46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7</w:t>
            </w:r>
          </w:p>
        </w:tc>
        <w:tc>
          <w:tcPr>
            <w:tcW w:w="1418" w:type="dxa"/>
            <w:gridSpan w:val="6"/>
          </w:tcPr>
          <w:p w:rsidR="003D580B" w:rsidRDefault="003D580B" w:rsidP="00A603C2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A603C2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A6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FE5121">
              <w:t>Линия  9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7A7BB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47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14</w:t>
            </w:r>
          </w:p>
        </w:tc>
        <w:tc>
          <w:tcPr>
            <w:tcW w:w="1418" w:type="dxa"/>
            <w:gridSpan w:val="6"/>
          </w:tcPr>
          <w:p w:rsidR="003D580B" w:rsidRDefault="003D580B" w:rsidP="00A603C2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A603C2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A6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FE5121">
              <w:t>Линия  9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7A7BB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48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633</w:t>
            </w:r>
          </w:p>
        </w:tc>
        <w:tc>
          <w:tcPr>
            <w:tcW w:w="1418" w:type="dxa"/>
            <w:gridSpan w:val="6"/>
          </w:tcPr>
          <w:p w:rsidR="003D580B" w:rsidRDefault="003D580B" w:rsidP="00A603C2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A603C2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A6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FE5121">
              <w:t>Линия  9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7A7BB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49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15</w:t>
            </w:r>
          </w:p>
        </w:tc>
        <w:tc>
          <w:tcPr>
            <w:tcW w:w="1418" w:type="dxa"/>
            <w:gridSpan w:val="6"/>
          </w:tcPr>
          <w:p w:rsidR="003D580B" w:rsidRDefault="003D580B" w:rsidP="00A603C2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A603C2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A6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FE5121">
              <w:t>Линия  9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7A7BB7" w:rsidRDefault="003D580B" w:rsidP="007A7BB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50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16</w:t>
            </w:r>
          </w:p>
        </w:tc>
        <w:tc>
          <w:tcPr>
            <w:tcW w:w="1418" w:type="dxa"/>
            <w:gridSpan w:val="6"/>
          </w:tcPr>
          <w:p w:rsidR="003D580B" w:rsidRDefault="003D580B" w:rsidP="00A603C2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A603C2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A6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FE5121">
              <w:t>Линия  9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64349C" w:rsidRDefault="003D580B" w:rsidP="0064349C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51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17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FE5121">
              <w:t>Линия  9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64349C" w:rsidRDefault="003D580B" w:rsidP="0064349C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52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635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FE5121">
              <w:t>Линия  9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64349C" w:rsidRDefault="003D580B" w:rsidP="0064349C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53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41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FE5121">
              <w:t>Линия  9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64349C" w:rsidRDefault="003D580B" w:rsidP="0064349C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54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5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FE5121">
              <w:t>Линия  9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64349C" w:rsidRDefault="003D580B" w:rsidP="0064349C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55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18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FE5121">
              <w:t>Линия  9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64349C" w:rsidRDefault="003D580B" w:rsidP="0064349C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56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46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FE5121">
              <w:t>Линия  9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64349C" w:rsidRDefault="003D580B" w:rsidP="0064349C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57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20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FE5121">
              <w:t>Линия  9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B34F3D" w:rsidRDefault="003D580B" w:rsidP="00B34F3D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460E4A">
            <w:pPr>
              <w:rPr>
                <w:b/>
              </w:rPr>
            </w:pPr>
            <w:r>
              <w:rPr>
                <w:b/>
              </w:rPr>
              <w:t>458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22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FE5121">
              <w:t>Линия  9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B34F3D" w:rsidRDefault="003D580B" w:rsidP="00B34F3D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59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03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FE5121">
              <w:t>Линия  9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B34F3D" w:rsidRDefault="003D580B" w:rsidP="00B34F3D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60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26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FE5121">
              <w:t>Линия  9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B34F3D" w:rsidRDefault="003D580B" w:rsidP="00B34F3D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61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36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FE5121">
              <w:t>Линия  9-я</w:t>
            </w:r>
          </w:p>
        </w:tc>
        <w:tc>
          <w:tcPr>
            <w:tcW w:w="997" w:type="dxa"/>
            <w:gridSpan w:val="3"/>
            <w:vAlign w:val="center"/>
          </w:tcPr>
          <w:p w:rsidR="003D580B" w:rsidRDefault="003D580B" w:rsidP="00B34F3D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:rsidR="003D580B" w:rsidRPr="00B34F3D" w:rsidRDefault="003D580B" w:rsidP="00B34F3D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62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47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FE5121">
              <w:t>Линия  9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B34F3D" w:rsidRDefault="003D580B" w:rsidP="00B34F3D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63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78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FE5121">
              <w:t>Линия  9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B34F3D" w:rsidRDefault="003D580B" w:rsidP="00B34F3D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64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644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FE5121">
              <w:t>Линия  9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B34F3D" w:rsidRDefault="003D580B" w:rsidP="00B34F3D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65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52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FE5121">
              <w:t>Линия  9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B34F3D" w:rsidRDefault="003D580B" w:rsidP="00B34F3D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66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53</w:t>
            </w:r>
          </w:p>
        </w:tc>
        <w:tc>
          <w:tcPr>
            <w:tcW w:w="1418" w:type="dxa"/>
            <w:gridSpan w:val="6"/>
          </w:tcPr>
          <w:p w:rsidR="003D580B" w:rsidRDefault="003D580B" w:rsidP="00B34F3D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B34F3D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B34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FE5121">
              <w:t>Линия  9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B34F3D" w:rsidRDefault="003D580B" w:rsidP="00B34F3D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67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1C1B6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54</w:t>
            </w:r>
          </w:p>
        </w:tc>
        <w:tc>
          <w:tcPr>
            <w:tcW w:w="1418" w:type="dxa"/>
            <w:gridSpan w:val="6"/>
          </w:tcPr>
          <w:p w:rsidR="003D580B" w:rsidRDefault="003D580B" w:rsidP="001C1B6A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1C1B6A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1C1B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FE5121">
              <w:t>Линия  9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B34F3D" w:rsidRDefault="003D580B" w:rsidP="00B34F3D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68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1C1B6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55</w:t>
            </w:r>
          </w:p>
        </w:tc>
        <w:tc>
          <w:tcPr>
            <w:tcW w:w="1418" w:type="dxa"/>
            <w:gridSpan w:val="6"/>
          </w:tcPr>
          <w:p w:rsidR="003D580B" w:rsidRDefault="003D580B" w:rsidP="001C1B6A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1C1B6A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1C1B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FE5121">
              <w:t>Линия  9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B34F3D" w:rsidRDefault="003D580B" w:rsidP="00B34F3D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69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1C1B6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56</w:t>
            </w:r>
          </w:p>
        </w:tc>
        <w:tc>
          <w:tcPr>
            <w:tcW w:w="1418" w:type="dxa"/>
            <w:gridSpan w:val="6"/>
          </w:tcPr>
          <w:p w:rsidR="003D580B" w:rsidRDefault="003D580B" w:rsidP="001C1B6A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1C1B6A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1C1B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FE5121">
              <w:t>Линия  9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B34F3D" w:rsidRDefault="003D580B" w:rsidP="00B34F3D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70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1C1B6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494</w:t>
            </w:r>
          </w:p>
        </w:tc>
        <w:tc>
          <w:tcPr>
            <w:tcW w:w="1418" w:type="dxa"/>
            <w:gridSpan w:val="6"/>
          </w:tcPr>
          <w:p w:rsidR="003D580B" w:rsidRDefault="003D580B" w:rsidP="001C1B6A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1C1B6A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1C1B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FE5121">
              <w:t>Линия  9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B34F3D" w:rsidRDefault="003D580B" w:rsidP="00B34F3D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71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1C1B6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495</w:t>
            </w:r>
          </w:p>
        </w:tc>
        <w:tc>
          <w:tcPr>
            <w:tcW w:w="1418" w:type="dxa"/>
            <w:gridSpan w:val="6"/>
          </w:tcPr>
          <w:p w:rsidR="003D580B" w:rsidRDefault="003D580B" w:rsidP="001C1B6A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1C1B6A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1C1B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FE5121">
              <w:t>Линия  9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B34F3D" w:rsidRDefault="003D580B" w:rsidP="00B34F3D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72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1C1B6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496</w:t>
            </w:r>
          </w:p>
        </w:tc>
        <w:tc>
          <w:tcPr>
            <w:tcW w:w="1418" w:type="dxa"/>
            <w:gridSpan w:val="6"/>
          </w:tcPr>
          <w:p w:rsidR="003D580B" w:rsidRDefault="003D580B" w:rsidP="001C1B6A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1C1B6A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1C1B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FE5121">
              <w:t>Линия  9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B34F3D" w:rsidRDefault="003D580B" w:rsidP="00B34F3D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73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1C1B6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497</w:t>
            </w:r>
          </w:p>
        </w:tc>
        <w:tc>
          <w:tcPr>
            <w:tcW w:w="1418" w:type="dxa"/>
            <w:gridSpan w:val="6"/>
          </w:tcPr>
          <w:p w:rsidR="003D580B" w:rsidRDefault="003D580B" w:rsidP="001C1B6A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1C1B6A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1C1B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FE5121">
              <w:t>Линия  9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B34F3D" w:rsidRDefault="003D580B" w:rsidP="00B34F3D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74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1C1B6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498</w:t>
            </w:r>
          </w:p>
        </w:tc>
        <w:tc>
          <w:tcPr>
            <w:tcW w:w="1418" w:type="dxa"/>
            <w:gridSpan w:val="6"/>
          </w:tcPr>
          <w:p w:rsidR="003D580B" w:rsidRDefault="003D580B" w:rsidP="001C1B6A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1C1B6A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1C1B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419" w:type="dxa"/>
            <w:gridSpan w:val="4"/>
          </w:tcPr>
          <w:p w:rsidR="003D580B" w:rsidRDefault="003D580B">
            <w:r w:rsidRPr="00FE5121">
              <w:t>Линия  9-я</w:t>
            </w:r>
          </w:p>
        </w:tc>
        <w:tc>
          <w:tcPr>
            <w:tcW w:w="997" w:type="dxa"/>
            <w:gridSpan w:val="3"/>
            <w:vAlign w:val="center"/>
          </w:tcPr>
          <w:p w:rsidR="003D580B" w:rsidRPr="00B34F3D" w:rsidRDefault="003D580B" w:rsidP="00B34F3D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75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58</w:t>
            </w:r>
          </w:p>
        </w:tc>
        <w:tc>
          <w:tcPr>
            <w:tcW w:w="1418" w:type="dxa"/>
            <w:gridSpan w:val="6"/>
          </w:tcPr>
          <w:p w:rsidR="003D580B" w:rsidRDefault="003D580B" w:rsidP="00A603C2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A603C2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A6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 w:rsidP="00686C6C"/>
          <w:p w:rsidR="003D580B" w:rsidRDefault="003D580B" w:rsidP="00686C6C">
            <w:r w:rsidRPr="00E86652">
              <w:t xml:space="preserve">Линия  </w:t>
            </w:r>
            <w:r>
              <w:t>10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B34F3D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76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53</w:t>
            </w:r>
          </w:p>
        </w:tc>
        <w:tc>
          <w:tcPr>
            <w:tcW w:w="1418" w:type="dxa"/>
            <w:gridSpan w:val="6"/>
          </w:tcPr>
          <w:p w:rsidR="003D580B" w:rsidRDefault="003D580B" w:rsidP="00A603C2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A603C2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A6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996D53">
              <w:t>Линия  10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B34F3D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77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60</w:t>
            </w:r>
          </w:p>
        </w:tc>
        <w:tc>
          <w:tcPr>
            <w:tcW w:w="1418" w:type="dxa"/>
            <w:gridSpan w:val="6"/>
          </w:tcPr>
          <w:p w:rsidR="003D580B" w:rsidRDefault="003D580B" w:rsidP="00A603C2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A603C2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A6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996D53">
              <w:t>Линия  10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B34F3D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78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62</w:t>
            </w:r>
          </w:p>
        </w:tc>
        <w:tc>
          <w:tcPr>
            <w:tcW w:w="1418" w:type="dxa"/>
            <w:gridSpan w:val="6"/>
          </w:tcPr>
          <w:p w:rsidR="003D580B" w:rsidRDefault="003D580B" w:rsidP="00A603C2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A603C2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A6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996D53">
              <w:t>Линия  10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B34F3D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79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63</w:t>
            </w:r>
          </w:p>
        </w:tc>
        <w:tc>
          <w:tcPr>
            <w:tcW w:w="1418" w:type="dxa"/>
            <w:gridSpan w:val="6"/>
          </w:tcPr>
          <w:p w:rsidR="003D580B" w:rsidRDefault="003D580B" w:rsidP="00A603C2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A603C2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A6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996D53">
              <w:t>Линия  10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B34F3D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80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64</w:t>
            </w:r>
          </w:p>
        </w:tc>
        <w:tc>
          <w:tcPr>
            <w:tcW w:w="1418" w:type="dxa"/>
            <w:gridSpan w:val="6"/>
          </w:tcPr>
          <w:p w:rsidR="003D580B" w:rsidRDefault="003D580B" w:rsidP="00A603C2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A603C2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A6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996D53">
              <w:t>Линия  10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B34F3D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81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72</w:t>
            </w:r>
          </w:p>
        </w:tc>
        <w:tc>
          <w:tcPr>
            <w:tcW w:w="1418" w:type="dxa"/>
            <w:gridSpan w:val="6"/>
          </w:tcPr>
          <w:p w:rsidR="003D580B" w:rsidRDefault="003D580B" w:rsidP="00A603C2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A603C2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A6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996D53">
              <w:t>Линия  10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B34F3D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82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74</w:t>
            </w:r>
          </w:p>
        </w:tc>
        <w:tc>
          <w:tcPr>
            <w:tcW w:w="1418" w:type="dxa"/>
            <w:gridSpan w:val="6"/>
          </w:tcPr>
          <w:p w:rsidR="003D580B" w:rsidRDefault="003D580B" w:rsidP="00A603C2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A603C2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A6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996D53">
              <w:t>Линия  10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B34F3D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83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59</w:t>
            </w:r>
          </w:p>
        </w:tc>
        <w:tc>
          <w:tcPr>
            <w:tcW w:w="1418" w:type="dxa"/>
            <w:gridSpan w:val="6"/>
          </w:tcPr>
          <w:p w:rsidR="003D580B" w:rsidRDefault="003D580B" w:rsidP="00A603C2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A603C2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A6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996D53">
              <w:t>Линия  10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B34F3D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84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75</w:t>
            </w:r>
          </w:p>
        </w:tc>
        <w:tc>
          <w:tcPr>
            <w:tcW w:w="1418" w:type="dxa"/>
            <w:gridSpan w:val="6"/>
          </w:tcPr>
          <w:p w:rsidR="003D580B" w:rsidRDefault="003D580B" w:rsidP="00A603C2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A603C2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A6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996D53">
              <w:t>Линия  10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B34F3D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85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34</w:t>
            </w:r>
          </w:p>
        </w:tc>
        <w:tc>
          <w:tcPr>
            <w:tcW w:w="1418" w:type="dxa"/>
            <w:gridSpan w:val="6"/>
          </w:tcPr>
          <w:p w:rsidR="003D580B" w:rsidRDefault="003D580B" w:rsidP="00A603C2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A603C2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A6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996D53">
              <w:t>Линия  10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B34F3D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86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79</w:t>
            </w:r>
          </w:p>
        </w:tc>
        <w:tc>
          <w:tcPr>
            <w:tcW w:w="1418" w:type="dxa"/>
            <w:gridSpan w:val="6"/>
          </w:tcPr>
          <w:p w:rsidR="003D580B" w:rsidRDefault="003D580B" w:rsidP="002B6C91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2B6C91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996D53">
              <w:t>Линия  10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B34F3D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87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656</w:t>
            </w:r>
          </w:p>
        </w:tc>
        <w:tc>
          <w:tcPr>
            <w:tcW w:w="1418" w:type="dxa"/>
            <w:gridSpan w:val="6"/>
          </w:tcPr>
          <w:p w:rsidR="003D580B" w:rsidRDefault="003D580B" w:rsidP="002B6C91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2B6C91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996D53">
              <w:t>Линия  10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B34F3D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88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85</w:t>
            </w:r>
          </w:p>
        </w:tc>
        <w:tc>
          <w:tcPr>
            <w:tcW w:w="1418" w:type="dxa"/>
            <w:gridSpan w:val="6"/>
          </w:tcPr>
          <w:p w:rsidR="003D580B" w:rsidRDefault="003D580B" w:rsidP="002B6C91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2B6C91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996D53">
              <w:t>Линия  10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B34F3D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89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84</w:t>
            </w:r>
          </w:p>
        </w:tc>
        <w:tc>
          <w:tcPr>
            <w:tcW w:w="1418" w:type="dxa"/>
            <w:gridSpan w:val="6"/>
          </w:tcPr>
          <w:p w:rsidR="003D580B" w:rsidRDefault="003D580B" w:rsidP="002B6C91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2B6C91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996D53">
              <w:t>Линия  10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B34F3D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9А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90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83</w:t>
            </w:r>
          </w:p>
        </w:tc>
        <w:tc>
          <w:tcPr>
            <w:tcW w:w="1418" w:type="dxa"/>
            <w:gridSpan w:val="6"/>
          </w:tcPr>
          <w:p w:rsidR="003D580B" w:rsidRDefault="003D580B" w:rsidP="002B6C91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2B6C91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996D53">
              <w:t>Линия  10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B34F3D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91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86</w:t>
            </w:r>
          </w:p>
        </w:tc>
        <w:tc>
          <w:tcPr>
            <w:tcW w:w="1418" w:type="dxa"/>
            <w:gridSpan w:val="6"/>
          </w:tcPr>
          <w:p w:rsidR="003D580B" w:rsidRDefault="003D580B" w:rsidP="002B6C91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2B6C91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996D53">
              <w:t>Линия  10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B34F3D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92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87</w:t>
            </w:r>
          </w:p>
        </w:tc>
        <w:tc>
          <w:tcPr>
            <w:tcW w:w="1418" w:type="dxa"/>
            <w:gridSpan w:val="6"/>
          </w:tcPr>
          <w:p w:rsidR="003D580B" w:rsidRDefault="003D580B" w:rsidP="002B6C91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2B6C91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996D53">
              <w:t>Линия  10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B34F3D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93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88</w:t>
            </w:r>
          </w:p>
        </w:tc>
        <w:tc>
          <w:tcPr>
            <w:tcW w:w="1418" w:type="dxa"/>
            <w:gridSpan w:val="6"/>
          </w:tcPr>
          <w:p w:rsidR="003D580B" w:rsidRDefault="003D580B" w:rsidP="002B6C91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2B6C91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996D53">
              <w:t>Линия  10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B34F3D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94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658</w:t>
            </w:r>
          </w:p>
        </w:tc>
        <w:tc>
          <w:tcPr>
            <w:tcW w:w="1418" w:type="dxa"/>
            <w:gridSpan w:val="6"/>
          </w:tcPr>
          <w:p w:rsidR="003D580B" w:rsidRDefault="003D580B" w:rsidP="002B6C91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2B6C91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996D53">
              <w:t>Линия  10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B34F3D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95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292</w:t>
            </w:r>
          </w:p>
        </w:tc>
        <w:tc>
          <w:tcPr>
            <w:tcW w:w="1418" w:type="dxa"/>
            <w:gridSpan w:val="6"/>
          </w:tcPr>
          <w:p w:rsidR="003D580B" w:rsidRDefault="003D580B" w:rsidP="002B6C91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2B6C91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996D53">
              <w:t>Линия  10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B34F3D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96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499</w:t>
            </w:r>
          </w:p>
        </w:tc>
        <w:tc>
          <w:tcPr>
            <w:tcW w:w="1418" w:type="dxa"/>
            <w:gridSpan w:val="6"/>
          </w:tcPr>
          <w:p w:rsidR="003D580B" w:rsidRDefault="003D580B" w:rsidP="002B6C91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2B6C91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996D53">
              <w:t>Линия  10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B34F3D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97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00</w:t>
            </w:r>
          </w:p>
        </w:tc>
        <w:tc>
          <w:tcPr>
            <w:tcW w:w="1418" w:type="dxa"/>
            <w:gridSpan w:val="6"/>
          </w:tcPr>
          <w:p w:rsidR="003D580B" w:rsidRDefault="003D580B" w:rsidP="002B6C91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2B6C91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996D53">
              <w:t>Линия  10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B34F3D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460E4A">
            <w:pPr>
              <w:rPr>
                <w:b/>
              </w:rPr>
            </w:pPr>
            <w:r>
              <w:rPr>
                <w:b/>
              </w:rPr>
              <w:t>498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01</w:t>
            </w:r>
          </w:p>
        </w:tc>
        <w:tc>
          <w:tcPr>
            <w:tcW w:w="1418" w:type="dxa"/>
            <w:gridSpan w:val="6"/>
          </w:tcPr>
          <w:p w:rsidR="003D580B" w:rsidRDefault="003D580B" w:rsidP="002B6C91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2B6C91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996D53">
              <w:t>Линия  10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B34F3D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A603C2">
            <w:pPr>
              <w:jc w:val="center"/>
              <w:rPr>
                <w:b/>
              </w:rPr>
            </w:pPr>
            <w:r>
              <w:rPr>
                <w:b/>
              </w:rPr>
              <w:t>499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02</w:t>
            </w:r>
          </w:p>
        </w:tc>
        <w:tc>
          <w:tcPr>
            <w:tcW w:w="1418" w:type="dxa"/>
            <w:gridSpan w:val="6"/>
          </w:tcPr>
          <w:p w:rsidR="003D580B" w:rsidRDefault="003D580B" w:rsidP="002B6C91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2B6C91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996D53">
              <w:t>Линия  10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B34F3D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08</w:t>
            </w:r>
          </w:p>
        </w:tc>
        <w:tc>
          <w:tcPr>
            <w:tcW w:w="1418" w:type="dxa"/>
            <w:gridSpan w:val="6"/>
          </w:tcPr>
          <w:p w:rsidR="003D580B" w:rsidRDefault="003D580B" w:rsidP="001D1D15">
            <w:pPr>
              <w:jc w:val="center"/>
            </w:pPr>
          </w:p>
          <w:p w:rsidR="003D580B" w:rsidRDefault="003D580B" w:rsidP="001D1D1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1D1D1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1D1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 w:rsidP="00686C6C"/>
          <w:p w:rsidR="003D580B" w:rsidRDefault="003D580B" w:rsidP="00686C6C">
            <w:r w:rsidRPr="00E86652">
              <w:t xml:space="preserve">Линия  </w:t>
            </w:r>
            <w:r>
              <w:t>11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6712A3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 w:rsidRPr="006712A3">
              <w:rPr>
                <w:b/>
              </w:rPr>
              <w:t>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501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09</w:t>
            </w:r>
          </w:p>
        </w:tc>
        <w:tc>
          <w:tcPr>
            <w:tcW w:w="1418" w:type="dxa"/>
            <w:gridSpan w:val="6"/>
          </w:tcPr>
          <w:p w:rsidR="003D580B" w:rsidRDefault="003D580B" w:rsidP="001D1D1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1D1D1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1D1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8864B8">
              <w:t>Линия  11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6712A3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502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10</w:t>
            </w:r>
          </w:p>
        </w:tc>
        <w:tc>
          <w:tcPr>
            <w:tcW w:w="1418" w:type="dxa"/>
            <w:gridSpan w:val="6"/>
          </w:tcPr>
          <w:p w:rsidR="003D580B" w:rsidRDefault="003D580B" w:rsidP="001D1D1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1D1D1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1D1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8864B8">
              <w:t>Линия  11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6712A3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503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12</w:t>
            </w:r>
          </w:p>
        </w:tc>
        <w:tc>
          <w:tcPr>
            <w:tcW w:w="1418" w:type="dxa"/>
            <w:gridSpan w:val="6"/>
          </w:tcPr>
          <w:p w:rsidR="003D580B" w:rsidRDefault="003D580B" w:rsidP="001D1D1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1D1D1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1D1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8864B8">
              <w:t>Линия  11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6712A3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504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14</w:t>
            </w:r>
          </w:p>
        </w:tc>
        <w:tc>
          <w:tcPr>
            <w:tcW w:w="1418" w:type="dxa"/>
            <w:gridSpan w:val="6"/>
          </w:tcPr>
          <w:p w:rsidR="003D580B" w:rsidRDefault="003D580B" w:rsidP="001D1D1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1D1D1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1D1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8864B8">
              <w:t>Линия  11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6712A3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505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17</w:t>
            </w:r>
          </w:p>
        </w:tc>
        <w:tc>
          <w:tcPr>
            <w:tcW w:w="1418" w:type="dxa"/>
            <w:gridSpan w:val="6"/>
          </w:tcPr>
          <w:p w:rsidR="003D580B" w:rsidRDefault="003D580B" w:rsidP="001D1D1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1D1D1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1D1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8864B8">
              <w:t>Линия  11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6712A3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506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18</w:t>
            </w:r>
          </w:p>
        </w:tc>
        <w:tc>
          <w:tcPr>
            <w:tcW w:w="1418" w:type="dxa"/>
            <w:gridSpan w:val="6"/>
          </w:tcPr>
          <w:p w:rsidR="003D580B" w:rsidRDefault="003D580B" w:rsidP="001D1D1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1D1D1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1D1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8864B8">
              <w:t>Линия  11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6712A3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507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20</w:t>
            </w:r>
          </w:p>
        </w:tc>
        <w:tc>
          <w:tcPr>
            <w:tcW w:w="1418" w:type="dxa"/>
            <w:gridSpan w:val="6"/>
          </w:tcPr>
          <w:p w:rsidR="003D580B" w:rsidRDefault="003D580B" w:rsidP="001D1D1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1D1D1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1D1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8864B8">
              <w:t>Линия  11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6712A3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508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24</w:t>
            </w:r>
          </w:p>
        </w:tc>
        <w:tc>
          <w:tcPr>
            <w:tcW w:w="1418" w:type="dxa"/>
            <w:gridSpan w:val="6"/>
          </w:tcPr>
          <w:p w:rsidR="003D580B" w:rsidRDefault="003D580B" w:rsidP="001D1D1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1D1D1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1D1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8864B8">
              <w:t>Линия  11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6712A3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509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26</w:t>
            </w:r>
          </w:p>
        </w:tc>
        <w:tc>
          <w:tcPr>
            <w:tcW w:w="1418" w:type="dxa"/>
            <w:gridSpan w:val="6"/>
          </w:tcPr>
          <w:p w:rsidR="003D580B" w:rsidRDefault="003D580B" w:rsidP="001D1D1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1D1D1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1D1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8864B8">
              <w:t>Линия  11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6712A3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510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27</w:t>
            </w:r>
          </w:p>
        </w:tc>
        <w:tc>
          <w:tcPr>
            <w:tcW w:w="1418" w:type="dxa"/>
            <w:gridSpan w:val="6"/>
          </w:tcPr>
          <w:p w:rsidR="003D580B" w:rsidRDefault="003D580B" w:rsidP="001D1D1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1D1D1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1D1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8864B8">
              <w:t>Линия  11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6712A3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511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28</w:t>
            </w:r>
          </w:p>
        </w:tc>
        <w:tc>
          <w:tcPr>
            <w:tcW w:w="1418" w:type="dxa"/>
            <w:gridSpan w:val="6"/>
          </w:tcPr>
          <w:p w:rsidR="003D580B" w:rsidRDefault="003D580B" w:rsidP="002B6C91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2B6C91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8864B8">
              <w:t>Линия  11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6712A3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512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13</w:t>
            </w:r>
          </w:p>
        </w:tc>
        <w:tc>
          <w:tcPr>
            <w:tcW w:w="1418" w:type="dxa"/>
            <w:gridSpan w:val="6"/>
          </w:tcPr>
          <w:p w:rsidR="003D580B" w:rsidRDefault="003D580B" w:rsidP="002B6C91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2B6C91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8864B8">
              <w:t>Линия  11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6712A3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513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31</w:t>
            </w:r>
          </w:p>
        </w:tc>
        <w:tc>
          <w:tcPr>
            <w:tcW w:w="1418" w:type="dxa"/>
            <w:gridSpan w:val="6"/>
          </w:tcPr>
          <w:p w:rsidR="003D580B" w:rsidRDefault="003D580B" w:rsidP="002B6C91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2B6C91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8864B8">
              <w:t>Линия  11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6712A3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514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32</w:t>
            </w:r>
          </w:p>
        </w:tc>
        <w:tc>
          <w:tcPr>
            <w:tcW w:w="1418" w:type="dxa"/>
            <w:gridSpan w:val="6"/>
          </w:tcPr>
          <w:p w:rsidR="003D580B" w:rsidRDefault="003D580B" w:rsidP="002B6C91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2B6C91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8864B8">
              <w:t>Линия  11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6712A3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515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35</w:t>
            </w:r>
          </w:p>
        </w:tc>
        <w:tc>
          <w:tcPr>
            <w:tcW w:w="1418" w:type="dxa"/>
            <w:gridSpan w:val="6"/>
          </w:tcPr>
          <w:p w:rsidR="003D580B" w:rsidRDefault="003D580B" w:rsidP="002B6C91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2B6C91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8864B8">
              <w:t>Линия  11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6712A3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516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36</w:t>
            </w:r>
          </w:p>
        </w:tc>
        <w:tc>
          <w:tcPr>
            <w:tcW w:w="1418" w:type="dxa"/>
            <w:gridSpan w:val="6"/>
          </w:tcPr>
          <w:p w:rsidR="003D580B" w:rsidRDefault="003D580B" w:rsidP="002B6C91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2B6C91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8864B8">
              <w:t>Линия  11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6712A3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517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38</w:t>
            </w:r>
          </w:p>
        </w:tc>
        <w:tc>
          <w:tcPr>
            <w:tcW w:w="1418" w:type="dxa"/>
            <w:gridSpan w:val="6"/>
          </w:tcPr>
          <w:p w:rsidR="003D580B" w:rsidRDefault="003D580B" w:rsidP="002B6C91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2B6C91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8864B8">
              <w:t>Линия  11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6712A3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518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40</w:t>
            </w:r>
          </w:p>
        </w:tc>
        <w:tc>
          <w:tcPr>
            <w:tcW w:w="1418" w:type="dxa"/>
            <w:gridSpan w:val="6"/>
          </w:tcPr>
          <w:p w:rsidR="003D580B" w:rsidRDefault="003D580B" w:rsidP="002B6C91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2B6C91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8864B8">
              <w:t>Линия  11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6712A3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519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41</w:t>
            </w:r>
          </w:p>
        </w:tc>
        <w:tc>
          <w:tcPr>
            <w:tcW w:w="1418" w:type="dxa"/>
            <w:gridSpan w:val="6"/>
          </w:tcPr>
          <w:p w:rsidR="003D580B" w:rsidRDefault="003D580B" w:rsidP="002B6C91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2B6C91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8864B8">
              <w:t>Линия  11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6712A3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520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03</w:t>
            </w:r>
          </w:p>
        </w:tc>
        <w:tc>
          <w:tcPr>
            <w:tcW w:w="1418" w:type="dxa"/>
            <w:gridSpan w:val="6"/>
          </w:tcPr>
          <w:p w:rsidR="003D580B" w:rsidRDefault="003D580B" w:rsidP="002B6C91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2B6C91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8864B8">
              <w:t>Линия  11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6712A3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521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504</w:t>
            </w:r>
          </w:p>
        </w:tc>
        <w:tc>
          <w:tcPr>
            <w:tcW w:w="1418" w:type="dxa"/>
            <w:gridSpan w:val="6"/>
          </w:tcPr>
          <w:p w:rsidR="003D580B" w:rsidRDefault="003D580B" w:rsidP="002B6C91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2B6C91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8864B8">
              <w:t>Линия  11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6712A3" w:rsidRDefault="003D580B" w:rsidP="00BA5B67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522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42</w:t>
            </w:r>
          </w:p>
        </w:tc>
        <w:tc>
          <w:tcPr>
            <w:tcW w:w="1418" w:type="dxa"/>
            <w:gridSpan w:val="6"/>
          </w:tcPr>
          <w:p w:rsidR="003D580B" w:rsidRDefault="003D580B" w:rsidP="001D1D1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1D1D1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1D1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 w:rsidP="00686C6C"/>
          <w:p w:rsidR="003D580B" w:rsidRDefault="003D580B" w:rsidP="00686C6C">
            <w:r w:rsidRPr="00E86652">
              <w:t xml:space="preserve">Линия  </w:t>
            </w:r>
            <w:r>
              <w:t>12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6712A3" w:rsidRDefault="003D580B" w:rsidP="006712A3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523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45</w:t>
            </w:r>
          </w:p>
        </w:tc>
        <w:tc>
          <w:tcPr>
            <w:tcW w:w="1418" w:type="dxa"/>
            <w:gridSpan w:val="6"/>
          </w:tcPr>
          <w:p w:rsidR="003D580B" w:rsidRDefault="003D580B" w:rsidP="001D1D1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1D1D1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1D1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BA3303">
              <w:t>Линия  12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6712A3" w:rsidRDefault="003D580B" w:rsidP="006712A3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524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182</w:t>
            </w:r>
          </w:p>
        </w:tc>
        <w:tc>
          <w:tcPr>
            <w:tcW w:w="1418" w:type="dxa"/>
            <w:gridSpan w:val="6"/>
          </w:tcPr>
          <w:p w:rsidR="003D580B" w:rsidRDefault="003D580B" w:rsidP="001D1D1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1D1D1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1D1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BA3303">
              <w:t>Линия  12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6712A3" w:rsidRDefault="003D580B" w:rsidP="006712A3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525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46</w:t>
            </w:r>
          </w:p>
        </w:tc>
        <w:tc>
          <w:tcPr>
            <w:tcW w:w="1418" w:type="dxa"/>
            <w:gridSpan w:val="6"/>
          </w:tcPr>
          <w:p w:rsidR="003D580B" w:rsidRDefault="003D580B" w:rsidP="001D1D15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1D1D15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1D1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BA3303">
              <w:t>Линия  12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6712A3" w:rsidRDefault="003D580B" w:rsidP="006712A3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526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47</w:t>
            </w:r>
          </w:p>
        </w:tc>
        <w:tc>
          <w:tcPr>
            <w:tcW w:w="1418" w:type="dxa"/>
            <w:gridSpan w:val="6"/>
          </w:tcPr>
          <w:p w:rsidR="003D580B" w:rsidRDefault="003D580B" w:rsidP="002B6C91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2B6C91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BA3303">
              <w:t>Линия  12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6712A3" w:rsidRDefault="003D580B" w:rsidP="006712A3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527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48</w:t>
            </w:r>
          </w:p>
        </w:tc>
        <w:tc>
          <w:tcPr>
            <w:tcW w:w="1418" w:type="dxa"/>
            <w:gridSpan w:val="6"/>
          </w:tcPr>
          <w:p w:rsidR="003D580B" w:rsidRDefault="003D580B" w:rsidP="002B6C91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2B6C91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BA3303">
              <w:t>Линия  12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6712A3" w:rsidRDefault="003D580B" w:rsidP="006712A3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528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49</w:t>
            </w:r>
          </w:p>
        </w:tc>
        <w:tc>
          <w:tcPr>
            <w:tcW w:w="1418" w:type="dxa"/>
            <w:gridSpan w:val="6"/>
          </w:tcPr>
          <w:p w:rsidR="003D580B" w:rsidRDefault="003D580B" w:rsidP="002B6C91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2B6C91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BA3303">
              <w:t>Линия  12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6712A3" w:rsidRDefault="003D580B" w:rsidP="006712A3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529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667</w:t>
            </w:r>
          </w:p>
        </w:tc>
        <w:tc>
          <w:tcPr>
            <w:tcW w:w="1418" w:type="dxa"/>
            <w:gridSpan w:val="6"/>
          </w:tcPr>
          <w:p w:rsidR="003D580B" w:rsidRDefault="003D580B" w:rsidP="002B6C91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2B6C91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BA3303">
              <w:t>Линия  12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6712A3" w:rsidRDefault="003D580B" w:rsidP="006712A3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51</w:t>
            </w:r>
          </w:p>
        </w:tc>
        <w:tc>
          <w:tcPr>
            <w:tcW w:w="1418" w:type="dxa"/>
            <w:gridSpan w:val="6"/>
          </w:tcPr>
          <w:p w:rsidR="003D580B" w:rsidRDefault="003D580B" w:rsidP="002B6C91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2B6C91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BA3303">
              <w:t>Линия  12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6712A3" w:rsidRDefault="003D580B" w:rsidP="006712A3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531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352</w:t>
            </w:r>
          </w:p>
        </w:tc>
        <w:tc>
          <w:tcPr>
            <w:tcW w:w="1418" w:type="dxa"/>
            <w:gridSpan w:val="6"/>
          </w:tcPr>
          <w:p w:rsidR="003D580B" w:rsidRDefault="003D580B" w:rsidP="002B6C91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2B6C91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BA3303">
              <w:t>Линия  12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6712A3" w:rsidRDefault="003D580B" w:rsidP="006712A3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3D580B" w:rsidRPr="008B7421" w:rsidTr="003D580B">
        <w:trPr>
          <w:gridAfter w:val="3"/>
          <w:wAfter w:w="2697" w:type="dxa"/>
          <w:trHeight w:val="764"/>
        </w:trPr>
        <w:tc>
          <w:tcPr>
            <w:tcW w:w="663" w:type="dxa"/>
          </w:tcPr>
          <w:p w:rsidR="003D580B" w:rsidRDefault="003D580B" w:rsidP="001D1D15">
            <w:pPr>
              <w:jc w:val="center"/>
              <w:rPr>
                <w:b/>
              </w:rPr>
            </w:pPr>
            <w:r>
              <w:rPr>
                <w:b/>
              </w:rPr>
              <w:t>532</w:t>
            </w:r>
          </w:p>
        </w:tc>
        <w:tc>
          <w:tcPr>
            <w:tcW w:w="1589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70" w:type="dxa"/>
            <w:gridSpan w:val="6"/>
          </w:tcPr>
          <w:p w:rsidR="003D580B" w:rsidRPr="00C34F5A" w:rsidRDefault="003D580B" w:rsidP="00C34F5A">
            <w:pPr>
              <w:jc w:val="center"/>
              <w:rPr>
                <w:b/>
              </w:rPr>
            </w:pPr>
            <w:r w:rsidRPr="00C34F5A">
              <w:rPr>
                <w:b/>
              </w:rPr>
              <w:t>61:34:0501001:</w:t>
            </w:r>
            <w:r>
              <w:rPr>
                <w:b/>
              </w:rPr>
              <w:t>669</w:t>
            </w:r>
          </w:p>
        </w:tc>
        <w:tc>
          <w:tcPr>
            <w:tcW w:w="1418" w:type="dxa"/>
            <w:gridSpan w:val="6"/>
          </w:tcPr>
          <w:p w:rsidR="003D580B" w:rsidRDefault="003D580B" w:rsidP="002B6C91">
            <w:pPr>
              <w:jc w:val="center"/>
            </w:pPr>
            <w:r>
              <w:t>Российская Федерация</w:t>
            </w:r>
          </w:p>
        </w:tc>
        <w:tc>
          <w:tcPr>
            <w:tcW w:w="1276" w:type="dxa"/>
            <w:gridSpan w:val="5"/>
            <w:vAlign w:val="center"/>
          </w:tcPr>
          <w:p w:rsidR="003D580B" w:rsidRPr="00657308" w:rsidRDefault="003D580B" w:rsidP="002B6C91">
            <w:pPr>
              <w:jc w:val="center"/>
            </w:pPr>
            <w:r>
              <w:t>Ростовская область</w:t>
            </w:r>
          </w:p>
        </w:tc>
        <w:tc>
          <w:tcPr>
            <w:tcW w:w="1134" w:type="dxa"/>
            <w:gridSpan w:val="6"/>
            <w:vAlign w:val="center"/>
          </w:tcPr>
          <w:p w:rsidR="003D580B" w:rsidRDefault="003D580B" w:rsidP="002B6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61" w:type="dxa"/>
            <w:gridSpan w:val="6"/>
            <w:vAlign w:val="center"/>
          </w:tcPr>
          <w:p w:rsidR="003D580B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Территория СНТ</w:t>
            </w:r>
          </w:p>
          <w:p w:rsidR="003D580B" w:rsidRPr="00DD64E9" w:rsidRDefault="003D580B" w:rsidP="00686C6C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>«Луч»</w:t>
            </w:r>
          </w:p>
        </w:tc>
        <w:tc>
          <w:tcPr>
            <w:tcW w:w="1567" w:type="dxa"/>
            <w:gridSpan w:val="5"/>
          </w:tcPr>
          <w:p w:rsidR="003D580B" w:rsidRDefault="003D580B">
            <w:r w:rsidRPr="00BA3303">
              <w:t>Линия  12-я</w:t>
            </w:r>
          </w:p>
        </w:tc>
        <w:tc>
          <w:tcPr>
            <w:tcW w:w="849" w:type="dxa"/>
            <w:gridSpan w:val="2"/>
            <w:vAlign w:val="center"/>
          </w:tcPr>
          <w:p w:rsidR="003D580B" w:rsidRPr="006712A3" w:rsidRDefault="003D580B" w:rsidP="006712A3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4" w:type="dxa"/>
            <w:vAlign w:val="center"/>
          </w:tcPr>
          <w:p w:rsidR="003D580B" w:rsidRDefault="003D580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</w:tbl>
    <w:p w:rsidR="009E2939" w:rsidRDefault="009E2939" w:rsidP="001878CC">
      <w:pPr>
        <w:jc w:val="both"/>
      </w:pPr>
    </w:p>
    <w:p w:rsidR="009E2939" w:rsidRDefault="009E2939" w:rsidP="001878CC">
      <w:pPr>
        <w:jc w:val="both"/>
      </w:pPr>
    </w:p>
    <w:p w:rsidR="009E2939" w:rsidRDefault="009E2939" w:rsidP="001878CC">
      <w:pPr>
        <w:jc w:val="both"/>
      </w:pPr>
    </w:p>
    <w:p w:rsidR="00023858" w:rsidRDefault="00023858" w:rsidP="001878CC">
      <w:pPr>
        <w:jc w:val="both"/>
      </w:pPr>
      <w:r w:rsidRPr="00A57A2F">
        <w:t>Подготовил</w:t>
      </w:r>
      <w:r>
        <w:t>а</w:t>
      </w:r>
      <w:r w:rsidRPr="00A57A2F">
        <w:t xml:space="preserve">: </w:t>
      </w:r>
    </w:p>
    <w:p w:rsidR="00023858" w:rsidRPr="00A57A2F" w:rsidRDefault="00023858" w:rsidP="001878CC">
      <w:pPr>
        <w:jc w:val="both"/>
      </w:pPr>
      <w:r>
        <w:t>Альбина Ришатовна Мыслевская</w:t>
      </w:r>
    </w:p>
    <w:p w:rsidR="00023858" w:rsidRPr="00A57A2F" w:rsidRDefault="00023858" w:rsidP="001878CC">
      <w:pPr>
        <w:jc w:val="both"/>
      </w:pPr>
      <w:r>
        <w:t>т</w:t>
      </w:r>
      <w:r w:rsidRPr="00A57A2F">
        <w:t xml:space="preserve">ел. 46-1-72    </w:t>
      </w:r>
    </w:p>
    <w:p w:rsidR="00023858" w:rsidRDefault="00023858" w:rsidP="00707BAE"/>
    <w:sectPr w:rsidR="00023858" w:rsidSect="00FD073A">
      <w:pgSz w:w="16838" w:h="11906" w:orient="landscape"/>
      <w:pgMar w:top="993" w:right="820" w:bottom="709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7E9061D"/>
    <w:multiLevelType w:val="singleLevel"/>
    <w:tmpl w:val="8CB441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B94"/>
    <w:rsid w:val="000002A7"/>
    <w:rsid w:val="00001090"/>
    <w:rsid w:val="00002C1A"/>
    <w:rsid w:val="000032F8"/>
    <w:rsid w:val="000075A5"/>
    <w:rsid w:val="000147D2"/>
    <w:rsid w:val="00014F95"/>
    <w:rsid w:val="00016692"/>
    <w:rsid w:val="00021651"/>
    <w:rsid w:val="00023858"/>
    <w:rsid w:val="00023A4D"/>
    <w:rsid w:val="00025A75"/>
    <w:rsid w:val="00026280"/>
    <w:rsid w:val="00027826"/>
    <w:rsid w:val="00031CC2"/>
    <w:rsid w:val="00036022"/>
    <w:rsid w:val="00043C61"/>
    <w:rsid w:val="00045612"/>
    <w:rsid w:val="00046363"/>
    <w:rsid w:val="000466ED"/>
    <w:rsid w:val="000479A8"/>
    <w:rsid w:val="00047A7F"/>
    <w:rsid w:val="00055864"/>
    <w:rsid w:val="00055A28"/>
    <w:rsid w:val="00056294"/>
    <w:rsid w:val="000562AB"/>
    <w:rsid w:val="0006026A"/>
    <w:rsid w:val="00060B4D"/>
    <w:rsid w:val="000613DA"/>
    <w:rsid w:val="00065804"/>
    <w:rsid w:val="00065EAC"/>
    <w:rsid w:val="00070057"/>
    <w:rsid w:val="000760CD"/>
    <w:rsid w:val="00080713"/>
    <w:rsid w:val="00082BF2"/>
    <w:rsid w:val="00091512"/>
    <w:rsid w:val="00091CF6"/>
    <w:rsid w:val="00095A90"/>
    <w:rsid w:val="000A0E79"/>
    <w:rsid w:val="000A1EAE"/>
    <w:rsid w:val="000A2DF8"/>
    <w:rsid w:val="000A48E7"/>
    <w:rsid w:val="000A50C4"/>
    <w:rsid w:val="000B452B"/>
    <w:rsid w:val="000B7930"/>
    <w:rsid w:val="000C01BD"/>
    <w:rsid w:val="000C3E34"/>
    <w:rsid w:val="000D13CE"/>
    <w:rsid w:val="000D22CA"/>
    <w:rsid w:val="000D2F65"/>
    <w:rsid w:val="000E4358"/>
    <w:rsid w:val="000F1951"/>
    <w:rsid w:val="000F24A8"/>
    <w:rsid w:val="000F35C3"/>
    <w:rsid w:val="000F3C04"/>
    <w:rsid w:val="000F78C6"/>
    <w:rsid w:val="00100B89"/>
    <w:rsid w:val="00100C1D"/>
    <w:rsid w:val="00103046"/>
    <w:rsid w:val="00103501"/>
    <w:rsid w:val="00105416"/>
    <w:rsid w:val="00106B3A"/>
    <w:rsid w:val="0010774C"/>
    <w:rsid w:val="001109E8"/>
    <w:rsid w:val="0011583F"/>
    <w:rsid w:val="0011688D"/>
    <w:rsid w:val="001225B1"/>
    <w:rsid w:val="00124431"/>
    <w:rsid w:val="00141A5D"/>
    <w:rsid w:val="0014520A"/>
    <w:rsid w:val="00150B9E"/>
    <w:rsid w:val="00152A3E"/>
    <w:rsid w:val="0015483E"/>
    <w:rsid w:val="00164C1F"/>
    <w:rsid w:val="00165AF9"/>
    <w:rsid w:val="001666AF"/>
    <w:rsid w:val="00167FBA"/>
    <w:rsid w:val="001702EF"/>
    <w:rsid w:val="00172BDF"/>
    <w:rsid w:val="0017589E"/>
    <w:rsid w:val="00176958"/>
    <w:rsid w:val="001805C8"/>
    <w:rsid w:val="001860D7"/>
    <w:rsid w:val="00186132"/>
    <w:rsid w:val="0018711A"/>
    <w:rsid w:val="00187230"/>
    <w:rsid w:val="001878CC"/>
    <w:rsid w:val="00193936"/>
    <w:rsid w:val="001A11BD"/>
    <w:rsid w:val="001A3371"/>
    <w:rsid w:val="001A4A7F"/>
    <w:rsid w:val="001B15C8"/>
    <w:rsid w:val="001B1AD9"/>
    <w:rsid w:val="001B26A7"/>
    <w:rsid w:val="001B7A7C"/>
    <w:rsid w:val="001C1B6A"/>
    <w:rsid w:val="001C4259"/>
    <w:rsid w:val="001D05F7"/>
    <w:rsid w:val="001D0E15"/>
    <w:rsid w:val="001D1411"/>
    <w:rsid w:val="001D1D15"/>
    <w:rsid w:val="001D4098"/>
    <w:rsid w:val="001D434E"/>
    <w:rsid w:val="001D498D"/>
    <w:rsid w:val="001D6776"/>
    <w:rsid w:val="001D7E2F"/>
    <w:rsid w:val="001E30FE"/>
    <w:rsid w:val="001E3DB9"/>
    <w:rsid w:val="001E42CF"/>
    <w:rsid w:val="001E43E6"/>
    <w:rsid w:val="001F0F3C"/>
    <w:rsid w:val="001F2A88"/>
    <w:rsid w:val="001F33AD"/>
    <w:rsid w:val="001F5AAA"/>
    <w:rsid w:val="001F7994"/>
    <w:rsid w:val="001F7BBD"/>
    <w:rsid w:val="002028C8"/>
    <w:rsid w:val="00205144"/>
    <w:rsid w:val="002066D7"/>
    <w:rsid w:val="002069B1"/>
    <w:rsid w:val="00207228"/>
    <w:rsid w:val="00207463"/>
    <w:rsid w:val="00210779"/>
    <w:rsid w:val="0022000B"/>
    <w:rsid w:val="00221FA1"/>
    <w:rsid w:val="002235D6"/>
    <w:rsid w:val="00224D07"/>
    <w:rsid w:val="00226909"/>
    <w:rsid w:val="00227F7E"/>
    <w:rsid w:val="00231E55"/>
    <w:rsid w:val="00232FCE"/>
    <w:rsid w:val="002345B2"/>
    <w:rsid w:val="00235A12"/>
    <w:rsid w:val="002376B2"/>
    <w:rsid w:val="0024193B"/>
    <w:rsid w:val="0024307A"/>
    <w:rsid w:val="00244145"/>
    <w:rsid w:val="0024460E"/>
    <w:rsid w:val="00244C55"/>
    <w:rsid w:val="002455F7"/>
    <w:rsid w:val="0024772F"/>
    <w:rsid w:val="00250E3B"/>
    <w:rsid w:val="00250EBB"/>
    <w:rsid w:val="00251109"/>
    <w:rsid w:val="00251C8F"/>
    <w:rsid w:val="0025202C"/>
    <w:rsid w:val="002551BA"/>
    <w:rsid w:val="00256C2C"/>
    <w:rsid w:val="002622A8"/>
    <w:rsid w:val="00262FF6"/>
    <w:rsid w:val="002634F0"/>
    <w:rsid w:val="00264BCA"/>
    <w:rsid w:val="0028025D"/>
    <w:rsid w:val="0028033D"/>
    <w:rsid w:val="0028071A"/>
    <w:rsid w:val="0028368C"/>
    <w:rsid w:val="002840DD"/>
    <w:rsid w:val="002862F0"/>
    <w:rsid w:val="002866CF"/>
    <w:rsid w:val="00286E29"/>
    <w:rsid w:val="002871F8"/>
    <w:rsid w:val="00287DE9"/>
    <w:rsid w:val="002902DC"/>
    <w:rsid w:val="0029249B"/>
    <w:rsid w:val="00294ED4"/>
    <w:rsid w:val="002959D7"/>
    <w:rsid w:val="00295B8D"/>
    <w:rsid w:val="002978FB"/>
    <w:rsid w:val="00297A1D"/>
    <w:rsid w:val="002A06C5"/>
    <w:rsid w:val="002A1DE0"/>
    <w:rsid w:val="002A305C"/>
    <w:rsid w:val="002A37EC"/>
    <w:rsid w:val="002A3F73"/>
    <w:rsid w:val="002A400C"/>
    <w:rsid w:val="002A5AFC"/>
    <w:rsid w:val="002A602F"/>
    <w:rsid w:val="002A622E"/>
    <w:rsid w:val="002B3A90"/>
    <w:rsid w:val="002B48F1"/>
    <w:rsid w:val="002B6C91"/>
    <w:rsid w:val="002C23AE"/>
    <w:rsid w:val="002D2B14"/>
    <w:rsid w:val="002D4287"/>
    <w:rsid w:val="002D4977"/>
    <w:rsid w:val="002D6E9A"/>
    <w:rsid w:val="002D7929"/>
    <w:rsid w:val="002E0DEB"/>
    <w:rsid w:val="002E2770"/>
    <w:rsid w:val="002E2FE3"/>
    <w:rsid w:val="002E74AA"/>
    <w:rsid w:val="002F0F23"/>
    <w:rsid w:val="002F1301"/>
    <w:rsid w:val="002F15B6"/>
    <w:rsid w:val="002F1CA1"/>
    <w:rsid w:val="002F2EA1"/>
    <w:rsid w:val="002F74B6"/>
    <w:rsid w:val="002F774C"/>
    <w:rsid w:val="00301AD9"/>
    <w:rsid w:val="003020CA"/>
    <w:rsid w:val="00302265"/>
    <w:rsid w:val="00305CDE"/>
    <w:rsid w:val="0030782B"/>
    <w:rsid w:val="003146CA"/>
    <w:rsid w:val="00316931"/>
    <w:rsid w:val="00317022"/>
    <w:rsid w:val="00322EDA"/>
    <w:rsid w:val="00323875"/>
    <w:rsid w:val="00325FCF"/>
    <w:rsid w:val="00331CB1"/>
    <w:rsid w:val="00333210"/>
    <w:rsid w:val="00333B7A"/>
    <w:rsid w:val="0033703E"/>
    <w:rsid w:val="00337994"/>
    <w:rsid w:val="00337E60"/>
    <w:rsid w:val="00343999"/>
    <w:rsid w:val="003439DB"/>
    <w:rsid w:val="00344234"/>
    <w:rsid w:val="00344E93"/>
    <w:rsid w:val="003530D5"/>
    <w:rsid w:val="00354C9D"/>
    <w:rsid w:val="00360957"/>
    <w:rsid w:val="00364393"/>
    <w:rsid w:val="00364F2D"/>
    <w:rsid w:val="0036525C"/>
    <w:rsid w:val="003655C1"/>
    <w:rsid w:val="00371B9F"/>
    <w:rsid w:val="00375701"/>
    <w:rsid w:val="00375C90"/>
    <w:rsid w:val="00382749"/>
    <w:rsid w:val="00386272"/>
    <w:rsid w:val="00386E6A"/>
    <w:rsid w:val="00397F84"/>
    <w:rsid w:val="003A1303"/>
    <w:rsid w:val="003A2F2D"/>
    <w:rsid w:val="003A4119"/>
    <w:rsid w:val="003A5CD9"/>
    <w:rsid w:val="003B0C9A"/>
    <w:rsid w:val="003B5828"/>
    <w:rsid w:val="003B65A2"/>
    <w:rsid w:val="003C0FA1"/>
    <w:rsid w:val="003C1B2F"/>
    <w:rsid w:val="003C1C1D"/>
    <w:rsid w:val="003C2884"/>
    <w:rsid w:val="003C3780"/>
    <w:rsid w:val="003C5C61"/>
    <w:rsid w:val="003C5F44"/>
    <w:rsid w:val="003C6546"/>
    <w:rsid w:val="003D08EF"/>
    <w:rsid w:val="003D2266"/>
    <w:rsid w:val="003D580B"/>
    <w:rsid w:val="003D5C27"/>
    <w:rsid w:val="003D62F1"/>
    <w:rsid w:val="003D7325"/>
    <w:rsid w:val="003E05E6"/>
    <w:rsid w:val="003E14D7"/>
    <w:rsid w:val="003E4094"/>
    <w:rsid w:val="003E4D66"/>
    <w:rsid w:val="003E7E74"/>
    <w:rsid w:val="003F626D"/>
    <w:rsid w:val="003F779B"/>
    <w:rsid w:val="0040106A"/>
    <w:rsid w:val="00401302"/>
    <w:rsid w:val="00404270"/>
    <w:rsid w:val="004108E4"/>
    <w:rsid w:val="004117D5"/>
    <w:rsid w:val="004121C3"/>
    <w:rsid w:val="00412AEA"/>
    <w:rsid w:val="00413362"/>
    <w:rsid w:val="00416579"/>
    <w:rsid w:val="00417487"/>
    <w:rsid w:val="00417F37"/>
    <w:rsid w:val="00420843"/>
    <w:rsid w:val="00420DA0"/>
    <w:rsid w:val="00422EF0"/>
    <w:rsid w:val="00423CAD"/>
    <w:rsid w:val="00424F21"/>
    <w:rsid w:val="00427419"/>
    <w:rsid w:val="00427606"/>
    <w:rsid w:val="004318F6"/>
    <w:rsid w:val="00432A12"/>
    <w:rsid w:val="00433730"/>
    <w:rsid w:val="00436905"/>
    <w:rsid w:val="00440F0F"/>
    <w:rsid w:val="00441A94"/>
    <w:rsid w:val="00441E4E"/>
    <w:rsid w:val="00444DD0"/>
    <w:rsid w:val="004467FD"/>
    <w:rsid w:val="0045301B"/>
    <w:rsid w:val="0045385F"/>
    <w:rsid w:val="0045629E"/>
    <w:rsid w:val="00460E4A"/>
    <w:rsid w:val="00463736"/>
    <w:rsid w:val="004641AD"/>
    <w:rsid w:val="00465E72"/>
    <w:rsid w:val="0046609B"/>
    <w:rsid w:val="0046629D"/>
    <w:rsid w:val="00466B87"/>
    <w:rsid w:val="00466D18"/>
    <w:rsid w:val="00471EAE"/>
    <w:rsid w:val="00472FE0"/>
    <w:rsid w:val="00473FCB"/>
    <w:rsid w:val="0047401E"/>
    <w:rsid w:val="004745C4"/>
    <w:rsid w:val="0047677D"/>
    <w:rsid w:val="0048068A"/>
    <w:rsid w:val="004874D0"/>
    <w:rsid w:val="00487A8A"/>
    <w:rsid w:val="00496915"/>
    <w:rsid w:val="00497A50"/>
    <w:rsid w:val="004A0F8C"/>
    <w:rsid w:val="004A234B"/>
    <w:rsid w:val="004A3BA6"/>
    <w:rsid w:val="004B1316"/>
    <w:rsid w:val="004B1991"/>
    <w:rsid w:val="004B3A04"/>
    <w:rsid w:val="004B6A11"/>
    <w:rsid w:val="004B7806"/>
    <w:rsid w:val="004B79A6"/>
    <w:rsid w:val="004B7BA2"/>
    <w:rsid w:val="004C0FA5"/>
    <w:rsid w:val="004C13AB"/>
    <w:rsid w:val="004C3E45"/>
    <w:rsid w:val="004C545D"/>
    <w:rsid w:val="004D0538"/>
    <w:rsid w:val="004D1627"/>
    <w:rsid w:val="004D1A56"/>
    <w:rsid w:val="004D282C"/>
    <w:rsid w:val="004D530C"/>
    <w:rsid w:val="004D696C"/>
    <w:rsid w:val="004D7088"/>
    <w:rsid w:val="004D7539"/>
    <w:rsid w:val="004E2614"/>
    <w:rsid w:val="004E2FAB"/>
    <w:rsid w:val="004E332D"/>
    <w:rsid w:val="004E33EB"/>
    <w:rsid w:val="004E43FF"/>
    <w:rsid w:val="004E4C7B"/>
    <w:rsid w:val="004E6362"/>
    <w:rsid w:val="004F0077"/>
    <w:rsid w:val="0050082A"/>
    <w:rsid w:val="005060E7"/>
    <w:rsid w:val="00510F79"/>
    <w:rsid w:val="00514302"/>
    <w:rsid w:val="00514F81"/>
    <w:rsid w:val="00515338"/>
    <w:rsid w:val="00523ABB"/>
    <w:rsid w:val="005243FA"/>
    <w:rsid w:val="0052485F"/>
    <w:rsid w:val="0053274A"/>
    <w:rsid w:val="00533F08"/>
    <w:rsid w:val="005363AB"/>
    <w:rsid w:val="00540D3C"/>
    <w:rsid w:val="00543997"/>
    <w:rsid w:val="005439D9"/>
    <w:rsid w:val="00545776"/>
    <w:rsid w:val="00546C9A"/>
    <w:rsid w:val="0055723E"/>
    <w:rsid w:val="00557600"/>
    <w:rsid w:val="00560ACB"/>
    <w:rsid w:val="00562EDF"/>
    <w:rsid w:val="005634A1"/>
    <w:rsid w:val="00563726"/>
    <w:rsid w:val="00564261"/>
    <w:rsid w:val="0056436B"/>
    <w:rsid w:val="00566057"/>
    <w:rsid w:val="00566E08"/>
    <w:rsid w:val="0057004B"/>
    <w:rsid w:val="00577DE9"/>
    <w:rsid w:val="005800C2"/>
    <w:rsid w:val="005800F5"/>
    <w:rsid w:val="00580655"/>
    <w:rsid w:val="00581FA4"/>
    <w:rsid w:val="005853B8"/>
    <w:rsid w:val="00586D78"/>
    <w:rsid w:val="00591DAC"/>
    <w:rsid w:val="00592A99"/>
    <w:rsid w:val="0059357B"/>
    <w:rsid w:val="005944A5"/>
    <w:rsid w:val="005965B6"/>
    <w:rsid w:val="00597520"/>
    <w:rsid w:val="005A10BC"/>
    <w:rsid w:val="005A444B"/>
    <w:rsid w:val="005A49C1"/>
    <w:rsid w:val="005A5813"/>
    <w:rsid w:val="005A72C4"/>
    <w:rsid w:val="005A7E86"/>
    <w:rsid w:val="005B2665"/>
    <w:rsid w:val="005B2AAB"/>
    <w:rsid w:val="005B3E94"/>
    <w:rsid w:val="005B533B"/>
    <w:rsid w:val="005B6BD0"/>
    <w:rsid w:val="005B7187"/>
    <w:rsid w:val="005C101B"/>
    <w:rsid w:val="005C2025"/>
    <w:rsid w:val="005C2BD7"/>
    <w:rsid w:val="005C2D44"/>
    <w:rsid w:val="005C73AC"/>
    <w:rsid w:val="005D1C99"/>
    <w:rsid w:val="005D23C2"/>
    <w:rsid w:val="005D2892"/>
    <w:rsid w:val="005D66D6"/>
    <w:rsid w:val="005E0771"/>
    <w:rsid w:val="005E40FE"/>
    <w:rsid w:val="005E63D2"/>
    <w:rsid w:val="005E6BF0"/>
    <w:rsid w:val="005E777E"/>
    <w:rsid w:val="005E7A44"/>
    <w:rsid w:val="005E7AAD"/>
    <w:rsid w:val="005F2A39"/>
    <w:rsid w:val="005F39B8"/>
    <w:rsid w:val="005F7F94"/>
    <w:rsid w:val="00600F10"/>
    <w:rsid w:val="00604109"/>
    <w:rsid w:val="006047A2"/>
    <w:rsid w:val="0060617B"/>
    <w:rsid w:val="00607552"/>
    <w:rsid w:val="00610774"/>
    <w:rsid w:val="00612B4E"/>
    <w:rsid w:val="006160D1"/>
    <w:rsid w:val="00621976"/>
    <w:rsid w:val="00622178"/>
    <w:rsid w:val="00622AF4"/>
    <w:rsid w:val="00624D29"/>
    <w:rsid w:val="0063004D"/>
    <w:rsid w:val="006337C6"/>
    <w:rsid w:val="00634B94"/>
    <w:rsid w:val="00635001"/>
    <w:rsid w:val="0063598F"/>
    <w:rsid w:val="00636273"/>
    <w:rsid w:val="006369A9"/>
    <w:rsid w:val="00636CC5"/>
    <w:rsid w:val="00637179"/>
    <w:rsid w:val="0063718E"/>
    <w:rsid w:val="0064349C"/>
    <w:rsid w:val="006435ED"/>
    <w:rsid w:val="006465A0"/>
    <w:rsid w:val="006467AD"/>
    <w:rsid w:val="00646894"/>
    <w:rsid w:val="006470FE"/>
    <w:rsid w:val="00653897"/>
    <w:rsid w:val="006543EE"/>
    <w:rsid w:val="00657308"/>
    <w:rsid w:val="006664FD"/>
    <w:rsid w:val="006712A3"/>
    <w:rsid w:val="00671F8B"/>
    <w:rsid w:val="00674B25"/>
    <w:rsid w:val="00676415"/>
    <w:rsid w:val="00676F36"/>
    <w:rsid w:val="00682242"/>
    <w:rsid w:val="0068379C"/>
    <w:rsid w:val="00683E9E"/>
    <w:rsid w:val="00683FFD"/>
    <w:rsid w:val="00684579"/>
    <w:rsid w:val="00686C6C"/>
    <w:rsid w:val="00692D3C"/>
    <w:rsid w:val="00695C4F"/>
    <w:rsid w:val="006A0489"/>
    <w:rsid w:val="006A1DC4"/>
    <w:rsid w:val="006A5CDB"/>
    <w:rsid w:val="006B0411"/>
    <w:rsid w:val="006B7108"/>
    <w:rsid w:val="006C2586"/>
    <w:rsid w:val="006C4CE3"/>
    <w:rsid w:val="006C61E3"/>
    <w:rsid w:val="006C7C3E"/>
    <w:rsid w:val="006D033F"/>
    <w:rsid w:val="006D06B5"/>
    <w:rsid w:val="006D58C1"/>
    <w:rsid w:val="006D7432"/>
    <w:rsid w:val="006D7DB6"/>
    <w:rsid w:val="006E285B"/>
    <w:rsid w:val="006E7666"/>
    <w:rsid w:val="006F1801"/>
    <w:rsid w:val="006F32AE"/>
    <w:rsid w:val="006F6D44"/>
    <w:rsid w:val="00700B85"/>
    <w:rsid w:val="007021D0"/>
    <w:rsid w:val="00703CA6"/>
    <w:rsid w:val="007065AD"/>
    <w:rsid w:val="007078E4"/>
    <w:rsid w:val="00707BAE"/>
    <w:rsid w:val="00713D43"/>
    <w:rsid w:val="007141E6"/>
    <w:rsid w:val="00714F25"/>
    <w:rsid w:val="00721B07"/>
    <w:rsid w:val="00721E41"/>
    <w:rsid w:val="00723480"/>
    <w:rsid w:val="007243D4"/>
    <w:rsid w:val="00725B8F"/>
    <w:rsid w:val="00725F45"/>
    <w:rsid w:val="00730A06"/>
    <w:rsid w:val="00730F32"/>
    <w:rsid w:val="0073398F"/>
    <w:rsid w:val="00734AC4"/>
    <w:rsid w:val="00734D2C"/>
    <w:rsid w:val="00741D16"/>
    <w:rsid w:val="00744E2B"/>
    <w:rsid w:val="00750CB0"/>
    <w:rsid w:val="00751C66"/>
    <w:rsid w:val="00752124"/>
    <w:rsid w:val="00752C5E"/>
    <w:rsid w:val="00753BF7"/>
    <w:rsid w:val="007578C0"/>
    <w:rsid w:val="007604CE"/>
    <w:rsid w:val="00760AE9"/>
    <w:rsid w:val="007674B2"/>
    <w:rsid w:val="00771439"/>
    <w:rsid w:val="0077320B"/>
    <w:rsid w:val="00781425"/>
    <w:rsid w:val="00782A8C"/>
    <w:rsid w:val="0079091B"/>
    <w:rsid w:val="00790A0B"/>
    <w:rsid w:val="0079297F"/>
    <w:rsid w:val="00794AE9"/>
    <w:rsid w:val="00796878"/>
    <w:rsid w:val="007A0545"/>
    <w:rsid w:val="007A1A9C"/>
    <w:rsid w:val="007A210B"/>
    <w:rsid w:val="007A35F5"/>
    <w:rsid w:val="007A407A"/>
    <w:rsid w:val="007A473E"/>
    <w:rsid w:val="007A5906"/>
    <w:rsid w:val="007A7A72"/>
    <w:rsid w:val="007A7BB7"/>
    <w:rsid w:val="007B2C18"/>
    <w:rsid w:val="007B32C4"/>
    <w:rsid w:val="007B776C"/>
    <w:rsid w:val="007C1668"/>
    <w:rsid w:val="007D2573"/>
    <w:rsid w:val="007D4EF6"/>
    <w:rsid w:val="007E0C7B"/>
    <w:rsid w:val="007E3F4F"/>
    <w:rsid w:val="007E5759"/>
    <w:rsid w:val="007E6008"/>
    <w:rsid w:val="007E61A3"/>
    <w:rsid w:val="007E7BD2"/>
    <w:rsid w:val="007E7D16"/>
    <w:rsid w:val="007F310A"/>
    <w:rsid w:val="0080048D"/>
    <w:rsid w:val="008047E5"/>
    <w:rsid w:val="0080507D"/>
    <w:rsid w:val="00805087"/>
    <w:rsid w:val="00805C7B"/>
    <w:rsid w:val="00807C21"/>
    <w:rsid w:val="008134B3"/>
    <w:rsid w:val="00814A9B"/>
    <w:rsid w:val="00816D47"/>
    <w:rsid w:val="008206A9"/>
    <w:rsid w:val="00821076"/>
    <w:rsid w:val="00821CE8"/>
    <w:rsid w:val="00823ABB"/>
    <w:rsid w:val="0082423C"/>
    <w:rsid w:val="00825C82"/>
    <w:rsid w:val="00827BB3"/>
    <w:rsid w:val="00834A72"/>
    <w:rsid w:val="00836090"/>
    <w:rsid w:val="00840EBE"/>
    <w:rsid w:val="0084460E"/>
    <w:rsid w:val="0084717B"/>
    <w:rsid w:val="008518F0"/>
    <w:rsid w:val="00853909"/>
    <w:rsid w:val="00857ED4"/>
    <w:rsid w:val="00865605"/>
    <w:rsid w:val="00865756"/>
    <w:rsid w:val="00866264"/>
    <w:rsid w:val="008677DE"/>
    <w:rsid w:val="00886FF3"/>
    <w:rsid w:val="00887C2E"/>
    <w:rsid w:val="00891500"/>
    <w:rsid w:val="00891FA4"/>
    <w:rsid w:val="0089487D"/>
    <w:rsid w:val="00896930"/>
    <w:rsid w:val="008971A5"/>
    <w:rsid w:val="0089773F"/>
    <w:rsid w:val="008A42BF"/>
    <w:rsid w:val="008A5415"/>
    <w:rsid w:val="008B043C"/>
    <w:rsid w:val="008B222E"/>
    <w:rsid w:val="008B4909"/>
    <w:rsid w:val="008B7421"/>
    <w:rsid w:val="008C007F"/>
    <w:rsid w:val="008C0A91"/>
    <w:rsid w:val="008C6E84"/>
    <w:rsid w:val="008E20CA"/>
    <w:rsid w:val="008E3B9F"/>
    <w:rsid w:val="008E3EE4"/>
    <w:rsid w:val="008E5DF1"/>
    <w:rsid w:val="008F09AD"/>
    <w:rsid w:val="008F29CD"/>
    <w:rsid w:val="008F52AC"/>
    <w:rsid w:val="008F6F21"/>
    <w:rsid w:val="009036BF"/>
    <w:rsid w:val="00910819"/>
    <w:rsid w:val="00911249"/>
    <w:rsid w:val="0091694C"/>
    <w:rsid w:val="00920743"/>
    <w:rsid w:val="0092214D"/>
    <w:rsid w:val="009244E0"/>
    <w:rsid w:val="009254F3"/>
    <w:rsid w:val="00932C0D"/>
    <w:rsid w:val="00941632"/>
    <w:rsid w:val="00943B48"/>
    <w:rsid w:val="00944E9B"/>
    <w:rsid w:val="00947867"/>
    <w:rsid w:val="009479D5"/>
    <w:rsid w:val="009505BD"/>
    <w:rsid w:val="00950C0C"/>
    <w:rsid w:val="0095313D"/>
    <w:rsid w:val="00955CBE"/>
    <w:rsid w:val="00960178"/>
    <w:rsid w:val="009615EC"/>
    <w:rsid w:val="00962258"/>
    <w:rsid w:val="009622BD"/>
    <w:rsid w:val="00963AE6"/>
    <w:rsid w:val="00973154"/>
    <w:rsid w:val="00976BE5"/>
    <w:rsid w:val="009771C3"/>
    <w:rsid w:val="00977CA7"/>
    <w:rsid w:val="00982DA1"/>
    <w:rsid w:val="009843DE"/>
    <w:rsid w:val="009846FF"/>
    <w:rsid w:val="00985345"/>
    <w:rsid w:val="0098768B"/>
    <w:rsid w:val="0098791C"/>
    <w:rsid w:val="00987944"/>
    <w:rsid w:val="00990C8A"/>
    <w:rsid w:val="00993AB9"/>
    <w:rsid w:val="00995357"/>
    <w:rsid w:val="00995AC6"/>
    <w:rsid w:val="00996C97"/>
    <w:rsid w:val="009970B1"/>
    <w:rsid w:val="009A25D5"/>
    <w:rsid w:val="009A5B87"/>
    <w:rsid w:val="009B3A8D"/>
    <w:rsid w:val="009B4B46"/>
    <w:rsid w:val="009B56F8"/>
    <w:rsid w:val="009C1390"/>
    <w:rsid w:val="009C14FE"/>
    <w:rsid w:val="009C16EA"/>
    <w:rsid w:val="009C17BB"/>
    <w:rsid w:val="009C23FD"/>
    <w:rsid w:val="009C41B8"/>
    <w:rsid w:val="009C6016"/>
    <w:rsid w:val="009C685B"/>
    <w:rsid w:val="009E2265"/>
    <w:rsid w:val="009E2939"/>
    <w:rsid w:val="009E2B07"/>
    <w:rsid w:val="009E6C05"/>
    <w:rsid w:val="009F15DE"/>
    <w:rsid w:val="009F1894"/>
    <w:rsid w:val="009F2538"/>
    <w:rsid w:val="009F2972"/>
    <w:rsid w:val="009F602A"/>
    <w:rsid w:val="009F687C"/>
    <w:rsid w:val="009F6B55"/>
    <w:rsid w:val="009F6E68"/>
    <w:rsid w:val="009F7262"/>
    <w:rsid w:val="00A03B9C"/>
    <w:rsid w:val="00A06188"/>
    <w:rsid w:val="00A07451"/>
    <w:rsid w:val="00A10181"/>
    <w:rsid w:val="00A10B0E"/>
    <w:rsid w:val="00A15017"/>
    <w:rsid w:val="00A20B5C"/>
    <w:rsid w:val="00A22334"/>
    <w:rsid w:val="00A2502D"/>
    <w:rsid w:val="00A34A1D"/>
    <w:rsid w:val="00A40FC5"/>
    <w:rsid w:val="00A41FB2"/>
    <w:rsid w:val="00A426C8"/>
    <w:rsid w:val="00A52768"/>
    <w:rsid w:val="00A52EA0"/>
    <w:rsid w:val="00A5721C"/>
    <w:rsid w:val="00A57A2F"/>
    <w:rsid w:val="00A603C2"/>
    <w:rsid w:val="00A62725"/>
    <w:rsid w:val="00A665A1"/>
    <w:rsid w:val="00A67D53"/>
    <w:rsid w:val="00A725B7"/>
    <w:rsid w:val="00A73F50"/>
    <w:rsid w:val="00A76B72"/>
    <w:rsid w:val="00A77034"/>
    <w:rsid w:val="00A77871"/>
    <w:rsid w:val="00A8008D"/>
    <w:rsid w:val="00A805E2"/>
    <w:rsid w:val="00A8726F"/>
    <w:rsid w:val="00A9047C"/>
    <w:rsid w:val="00A934B4"/>
    <w:rsid w:val="00A9350B"/>
    <w:rsid w:val="00A94BE8"/>
    <w:rsid w:val="00A96A20"/>
    <w:rsid w:val="00A973A3"/>
    <w:rsid w:val="00A97673"/>
    <w:rsid w:val="00AA3695"/>
    <w:rsid w:val="00AA46DA"/>
    <w:rsid w:val="00AA693C"/>
    <w:rsid w:val="00AB0136"/>
    <w:rsid w:val="00AB24FE"/>
    <w:rsid w:val="00AB3E41"/>
    <w:rsid w:val="00AB586C"/>
    <w:rsid w:val="00AC01D9"/>
    <w:rsid w:val="00AC1CAB"/>
    <w:rsid w:val="00AC25EE"/>
    <w:rsid w:val="00AC399D"/>
    <w:rsid w:val="00AC577E"/>
    <w:rsid w:val="00AD5080"/>
    <w:rsid w:val="00AD7EBF"/>
    <w:rsid w:val="00AE0108"/>
    <w:rsid w:val="00AE4535"/>
    <w:rsid w:val="00AE48FF"/>
    <w:rsid w:val="00AF3550"/>
    <w:rsid w:val="00AF59F3"/>
    <w:rsid w:val="00B00C9F"/>
    <w:rsid w:val="00B022AA"/>
    <w:rsid w:val="00B1008A"/>
    <w:rsid w:val="00B11DC1"/>
    <w:rsid w:val="00B12393"/>
    <w:rsid w:val="00B1370C"/>
    <w:rsid w:val="00B17C1A"/>
    <w:rsid w:val="00B22079"/>
    <w:rsid w:val="00B22B65"/>
    <w:rsid w:val="00B23237"/>
    <w:rsid w:val="00B23982"/>
    <w:rsid w:val="00B23EEE"/>
    <w:rsid w:val="00B265FC"/>
    <w:rsid w:val="00B27E9C"/>
    <w:rsid w:val="00B33B48"/>
    <w:rsid w:val="00B347F4"/>
    <w:rsid w:val="00B349E0"/>
    <w:rsid w:val="00B34F3D"/>
    <w:rsid w:val="00B36072"/>
    <w:rsid w:val="00B36D7B"/>
    <w:rsid w:val="00B37AB0"/>
    <w:rsid w:val="00B42196"/>
    <w:rsid w:val="00B42886"/>
    <w:rsid w:val="00B43531"/>
    <w:rsid w:val="00B46629"/>
    <w:rsid w:val="00B46E48"/>
    <w:rsid w:val="00B50075"/>
    <w:rsid w:val="00B51772"/>
    <w:rsid w:val="00B54BC6"/>
    <w:rsid w:val="00B57B13"/>
    <w:rsid w:val="00B6205A"/>
    <w:rsid w:val="00B633ED"/>
    <w:rsid w:val="00B6356F"/>
    <w:rsid w:val="00B636D3"/>
    <w:rsid w:val="00B64DB3"/>
    <w:rsid w:val="00B65423"/>
    <w:rsid w:val="00B7128B"/>
    <w:rsid w:val="00B71EB7"/>
    <w:rsid w:val="00B75794"/>
    <w:rsid w:val="00B76932"/>
    <w:rsid w:val="00B77563"/>
    <w:rsid w:val="00B872F8"/>
    <w:rsid w:val="00B879AB"/>
    <w:rsid w:val="00B90CA7"/>
    <w:rsid w:val="00B95141"/>
    <w:rsid w:val="00B96B4C"/>
    <w:rsid w:val="00BA040E"/>
    <w:rsid w:val="00BA051C"/>
    <w:rsid w:val="00BA05FA"/>
    <w:rsid w:val="00BA29E4"/>
    <w:rsid w:val="00BA40F2"/>
    <w:rsid w:val="00BA4839"/>
    <w:rsid w:val="00BA4CBD"/>
    <w:rsid w:val="00BA5B67"/>
    <w:rsid w:val="00BA67B7"/>
    <w:rsid w:val="00BA72AC"/>
    <w:rsid w:val="00BB157E"/>
    <w:rsid w:val="00BB4A34"/>
    <w:rsid w:val="00BB59CF"/>
    <w:rsid w:val="00BB5FF8"/>
    <w:rsid w:val="00BC1BED"/>
    <w:rsid w:val="00BC478D"/>
    <w:rsid w:val="00BC5E0B"/>
    <w:rsid w:val="00BC61B6"/>
    <w:rsid w:val="00BD78EE"/>
    <w:rsid w:val="00BE09BF"/>
    <w:rsid w:val="00BE1E25"/>
    <w:rsid w:val="00BE7E54"/>
    <w:rsid w:val="00BF0A46"/>
    <w:rsid w:val="00BF6C5F"/>
    <w:rsid w:val="00C05923"/>
    <w:rsid w:val="00C067A7"/>
    <w:rsid w:val="00C072F7"/>
    <w:rsid w:val="00C11336"/>
    <w:rsid w:val="00C16C7D"/>
    <w:rsid w:val="00C20678"/>
    <w:rsid w:val="00C21764"/>
    <w:rsid w:val="00C23DF5"/>
    <w:rsid w:val="00C30D2C"/>
    <w:rsid w:val="00C31708"/>
    <w:rsid w:val="00C31C4E"/>
    <w:rsid w:val="00C34F5A"/>
    <w:rsid w:val="00C3594E"/>
    <w:rsid w:val="00C4429E"/>
    <w:rsid w:val="00C528DF"/>
    <w:rsid w:val="00C5374C"/>
    <w:rsid w:val="00C5395F"/>
    <w:rsid w:val="00C54709"/>
    <w:rsid w:val="00C55C59"/>
    <w:rsid w:val="00C56D28"/>
    <w:rsid w:val="00C60726"/>
    <w:rsid w:val="00C64888"/>
    <w:rsid w:val="00C64BB6"/>
    <w:rsid w:val="00C65B3D"/>
    <w:rsid w:val="00C677C2"/>
    <w:rsid w:val="00C7090C"/>
    <w:rsid w:val="00C714E6"/>
    <w:rsid w:val="00C7218F"/>
    <w:rsid w:val="00C738C5"/>
    <w:rsid w:val="00C7507E"/>
    <w:rsid w:val="00C75962"/>
    <w:rsid w:val="00C75B60"/>
    <w:rsid w:val="00C76804"/>
    <w:rsid w:val="00C80246"/>
    <w:rsid w:val="00C80959"/>
    <w:rsid w:val="00C84522"/>
    <w:rsid w:val="00C8722E"/>
    <w:rsid w:val="00C877A7"/>
    <w:rsid w:val="00C87E1C"/>
    <w:rsid w:val="00C94744"/>
    <w:rsid w:val="00C94CED"/>
    <w:rsid w:val="00CA0001"/>
    <w:rsid w:val="00CA0688"/>
    <w:rsid w:val="00CA2D58"/>
    <w:rsid w:val="00CA4FD9"/>
    <w:rsid w:val="00CA58BF"/>
    <w:rsid w:val="00CA654A"/>
    <w:rsid w:val="00CA70FA"/>
    <w:rsid w:val="00CB03AC"/>
    <w:rsid w:val="00CB4EC1"/>
    <w:rsid w:val="00CB54C2"/>
    <w:rsid w:val="00CB7C2B"/>
    <w:rsid w:val="00CC3BBC"/>
    <w:rsid w:val="00CC4CAE"/>
    <w:rsid w:val="00CC62AF"/>
    <w:rsid w:val="00CC6C8E"/>
    <w:rsid w:val="00CD2B51"/>
    <w:rsid w:val="00CD4F47"/>
    <w:rsid w:val="00CD4F55"/>
    <w:rsid w:val="00CD5832"/>
    <w:rsid w:val="00CE18A6"/>
    <w:rsid w:val="00CE4B9E"/>
    <w:rsid w:val="00CE674F"/>
    <w:rsid w:val="00CE710E"/>
    <w:rsid w:val="00CE7E1C"/>
    <w:rsid w:val="00CF0806"/>
    <w:rsid w:val="00CF4D06"/>
    <w:rsid w:val="00CF5C7B"/>
    <w:rsid w:val="00CF67B3"/>
    <w:rsid w:val="00CF6E1A"/>
    <w:rsid w:val="00CF755F"/>
    <w:rsid w:val="00CF781A"/>
    <w:rsid w:val="00D0250C"/>
    <w:rsid w:val="00D03FD2"/>
    <w:rsid w:val="00D07ACF"/>
    <w:rsid w:val="00D1082B"/>
    <w:rsid w:val="00D116C3"/>
    <w:rsid w:val="00D1244E"/>
    <w:rsid w:val="00D12C99"/>
    <w:rsid w:val="00D1584C"/>
    <w:rsid w:val="00D16EAF"/>
    <w:rsid w:val="00D201B7"/>
    <w:rsid w:val="00D204EA"/>
    <w:rsid w:val="00D2057C"/>
    <w:rsid w:val="00D23F6A"/>
    <w:rsid w:val="00D2519F"/>
    <w:rsid w:val="00D25D69"/>
    <w:rsid w:val="00D265AF"/>
    <w:rsid w:val="00D27462"/>
    <w:rsid w:val="00D27778"/>
    <w:rsid w:val="00D32734"/>
    <w:rsid w:val="00D40E19"/>
    <w:rsid w:val="00D40FCF"/>
    <w:rsid w:val="00D44370"/>
    <w:rsid w:val="00D4561F"/>
    <w:rsid w:val="00D4741A"/>
    <w:rsid w:val="00D5215B"/>
    <w:rsid w:val="00D52E53"/>
    <w:rsid w:val="00D54DF8"/>
    <w:rsid w:val="00D55E2C"/>
    <w:rsid w:val="00D63B5A"/>
    <w:rsid w:val="00D6464B"/>
    <w:rsid w:val="00D736C5"/>
    <w:rsid w:val="00D7374A"/>
    <w:rsid w:val="00D73E26"/>
    <w:rsid w:val="00D742DA"/>
    <w:rsid w:val="00D77ECB"/>
    <w:rsid w:val="00D82352"/>
    <w:rsid w:val="00D871AE"/>
    <w:rsid w:val="00D921C7"/>
    <w:rsid w:val="00D94548"/>
    <w:rsid w:val="00DA117E"/>
    <w:rsid w:val="00DA1885"/>
    <w:rsid w:val="00DA1E9C"/>
    <w:rsid w:val="00DA2AA0"/>
    <w:rsid w:val="00DA3FCB"/>
    <w:rsid w:val="00DA59BC"/>
    <w:rsid w:val="00DB0406"/>
    <w:rsid w:val="00DB2AD6"/>
    <w:rsid w:val="00DB3AA1"/>
    <w:rsid w:val="00DC77E3"/>
    <w:rsid w:val="00DD64E9"/>
    <w:rsid w:val="00DD6D66"/>
    <w:rsid w:val="00DD7C70"/>
    <w:rsid w:val="00DE02F8"/>
    <w:rsid w:val="00DE0E0D"/>
    <w:rsid w:val="00DE1EE3"/>
    <w:rsid w:val="00DE2BF8"/>
    <w:rsid w:val="00DE482D"/>
    <w:rsid w:val="00DE66C7"/>
    <w:rsid w:val="00DF0E81"/>
    <w:rsid w:val="00DF4229"/>
    <w:rsid w:val="00DF6496"/>
    <w:rsid w:val="00E0145D"/>
    <w:rsid w:val="00E0561E"/>
    <w:rsid w:val="00E05D14"/>
    <w:rsid w:val="00E1179B"/>
    <w:rsid w:val="00E126A9"/>
    <w:rsid w:val="00E130AA"/>
    <w:rsid w:val="00E16C7D"/>
    <w:rsid w:val="00E17FB9"/>
    <w:rsid w:val="00E20908"/>
    <w:rsid w:val="00E21357"/>
    <w:rsid w:val="00E26B7B"/>
    <w:rsid w:val="00E32B8B"/>
    <w:rsid w:val="00E33F4F"/>
    <w:rsid w:val="00E3529C"/>
    <w:rsid w:val="00E37323"/>
    <w:rsid w:val="00E408FC"/>
    <w:rsid w:val="00E4265C"/>
    <w:rsid w:val="00E4340A"/>
    <w:rsid w:val="00E460D0"/>
    <w:rsid w:val="00E47EAB"/>
    <w:rsid w:val="00E51B9B"/>
    <w:rsid w:val="00E521D5"/>
    <w:rsid w:val="00E53E37"/>
    <w:rsid w:val="00E56ED2"/>
    <w:rsid w:val="00E61FDA"/>
    <w:rsid w:val="00E63027"/>
    <w:rsid w:val="00E63752"/>
    <w:rsid w:val="00E6402C"/>
    <w:rsid w:val="00E6449B"/>
    <w:rsid w:val="00E64DFC"/>
    <w:rsid w:val="00E724FB"/>
    <w:rsid w:val="00E725AA"/>
    <w:rsid w:val="00E74ACF"/>
    <w:rsid w:val="00E75F8B"/>
    <w:rsid w:val="00E77062"/>
    <w:rsid w:val="00E77BF6"/>
    <w:rsid w:val="00E81BFF"/>
    <w:rsid w:val="00E8487A"/>
    <w:rsid w:val="00E85D81"/>
    <w:rsid w:val="00E87028"/>
    <w:rsid w:val="00E90AA6"/>
    <w:rsid w:val="00E9266D"/>
    <w:rsid w:val="00E946FC"/>
    <w:rsid w:val="00E94FE2"/>
    <w:rsid w:val="00E95EC5"/>
    <w:rsid w:val="00EA281E"/>
    <w:rsid w:val="00EA5966"/>
    <w:rsid w:val="00EA78AA"/>
    <w:rsid w:val="00EA79A2"/>
    <w:rsid w:val="00EB2EAB"/>
    <w:rsid w:val="00EB3A99"/>
    <w:rsid w:val="00EB6A6B"/>
    <w:rsid w:val="00EC14E0"/>
    <w:rsid w:val="00EC1C38"/>
    <w:rsid w:val="00EC601E"/>
    <w:rsid w:val="00ED20FC"/>
    <w:rsid w:val="00ED2794"/>
    <w:rsid w:val="00ED2EBF"/>
    <w:rsid w:val="00ED3D2F"/>
    <w:rsid w:val="00ED5C3E"/>
    <w:rsid w:val="00ED5E13"/>
    <w:rsid w:val="00ED78E0"/>
    <w:rsid w:val="00EE4040"/>
    <w:rsid w:val="00EE4073"/>
    <w:rsid w:val="00EE7B9D"/>
    <w:rsid w:val="00EF1B89"/>
    <w:rsid w:val="00EF2A19"/>
    <w:rsid w:val="00EF4F46"/>
    <w:rsid w:val="00EF6231"/>
    <w:rsid w:val="00F023EA"/>
    <w:rsid w:val="00F02A7E"/>
    <w:rsid w:val="00F03F8C"/>
    <w:rsid w:val="00F05F1E"/>
    <w:rsid w:val="00F05FF5"/>
    <w:rsid w:val="00F11007"/>
    <w:rsid w:val="00F11367"/>
    <w:rsid w:val="00F15007"/>
    <w:rsid w:val="00F16E5F"/>
    <w:rsid w:val="00F16F3F"/>
    <w:rsid w:val="00F17147"/>
    <w:rsid w:val="00F17BC2"/>
    <w:rsid w:val="00F20CE6"/>
    <w:rsid w:val="00F20F4C"/>
    <w:rsid w:val="00F23AB1"/>
    <w:rsid w:val="00F244D2"/>
    <w:rsid w:val="00F24D21"/>
    <w:rsid w:val="00F257AE"/>
    <w:rsid w:val="00F26F71"/>
    <w:rsid w:val="00F27C8C"/>
    <w:rsid w:val="00F352E1"/>
    <w:rsid w:val="00F35795"/>
    <w:rsid w:val="00F35FDA"/>
    <w:rsid w:val="00F373BA"/>
    <w:rsid w:val="00F442D1"/>
    <w:rsid w:val="00F4554C"/>
    <w:rsid w:val="00F46DC0"/>
    <w:rsid w:val="00F52CA8"/>
    <w:rsid w:val="00F53BBC"/>
    <w:rsid w:val="00F55796"/>
    <w:rsid w:val="00F55BF6"/>
    <w:rsid w:val="00F6073D"/>
    <w:rsid w:val="00F6196C"/>
    <w:rsid w:val="00F63502"/>
    <w:rsid w:val="00F70DBE"/>
    <w:rsid w:val="00F70DD5"/>
    <w:rsid w:val="00F71F04"/>
    <w:rsid w:val="00F72ABD"/>
    <w:rsid w:val="00F751E8"/>
    <w:rsid w:val="00F76103"/>
    <w:rsid w:val="00F8142E"/>
    <w:rsid w:val="00F86F52"/>
    <w:rsid w:val="00F87F71"/>
    <w:rsid w:val="00F9716D"/>
    <w:rsid w:val="00FA0574"/>
    <w:rsid w:val="00FA21D8"/>
    <w:rsid w:val="00FA4D96"/>
    <w:rsid w:val="00FA5168"/>
    <w:rsid w:val="00FB077B"/>
    <w:rsid w:val="00FB4A65"/>
    <w:rsid w:val="00FB59D4"/>
    <w:rsid w:val="00FB651D"/>
    <w:rsid w:val="00FC0E3F"/>
    <w:rsid w:val="00FC3C9E"/>
    <w:rsid w:val="00FD073A"/>
    <w:rsid w:val="00FD4345"/>
    <w:rsid w:val="00FD4AFA"/>
    <w:rsid w:val="00FD4E52"/>
    <w:rsid w:val="00FD5185"/>
    <w:rsid w:val="00FD6FE0"/>
    <w:rsid w:val="00FD7DDA"/>
    <w:rsid w:val="00FE0D28"/>
    <w:rsid w:val="00FE168E"/>
    <w:rsid w:val="00FE2B46"/>
    <w:rsid w:val="00FE2D96"/>
    <w:rsid w:val="00FE40E6"/>
    <w:rsid w:val="00FE5DC0"/>
    <w:rsid w:val="00FE61F2"/>
    <w:rsid w:val="00FF4C3B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uiPriority w:val="99"/>
    <w:rsid w:val="00634B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rsid w:val="00B22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22B6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uiPriority w:val="99"/>
    <w:rsid w:val="007E0C7B"/>
    <w:pPr>
      <w:suppressAutoHyphens/>
    </w:pPr>
    <w:rPr>
      <w:rFonts w:ascii="Calibri" w:hAnsi="Calibri"/>
      <w:sz w:val="22"/>
      <w:szCs w:val="22"/>
      <w:lang w:eastAsia="ar-SA"/>
    </w:rPr>
  </w:style>
  <w:style w:type="table" w:styleId="a5">
    <w:name w:val="Table Grid"/>
    <w:basedOn w:val="a1"/>
    <w:uiPriority w:val="99"/>
    <w:rsid w:val="007E0C7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7521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00C9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6">
    <w:name w:val="Normal (Web)"/>
    <w:basedOn w:val="a"/>
    <w:link w:val="a7"/>
    <w:uiPriority w:val="99"/>
    <w:rsid w:val="00B00C9F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customStyle="1" w:styleId="justppt">
    <w:name w:val="justppt"/>
    <w:basedOn w:val="a"/>
    <w:uiPriority w:val="99"/>
    <w:rsid w:val="00B00C9F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B00C9F"/>
    <w:rPr>
      <w:rFonts w:ascii="Arial" w:hAnsi="Arial" w:cs="Arial"/>
      <w:color w:val="332E2D"/>
      <w:spacing w:val="2"/>
      <w:sz w:val="28"/>
      <w:szCs w:val="28"/>
      <w:lang w:eastAsia="ar-SA" w:bidi="ar-SA"/>
    </w:rPr>
  </w:style>
  <w:style w:type="paragraph" w:styleId="a8">
    <w:name w:val="No Spacing"/>
    <w:uiPriority w:val="99"/>
    <w:qFormat/>
    <w:rsid w:val="00C7507E"/>
    <w:pPr>
      <w:widowControl w:val="0"/>
      <w:suppressAutoHyphens/>
      <w:autoSpaceDE w:val="0"/>
    </w:pPr>
    <w:rPr>
      <w:lang w:eastAsia="ar-SA"/>
    </w:rPr>
  </w:style>
  <w:style w:type="paragraph" w:styleId="a9">
    <w:name w:val="List Paragraph"/>
    <w:basedOn w:val="a"/>
    <w:uiPriority w:val="99"/>
    <w:qFormat/>
    <w:rsid w:val="00CE7E1C"/>
    <w:pPr>
      <w:ind w:left="720"/>
      <w:contextualSpacing/>
    </w:pPr>
  </w:style>
  <w:style w:type="character" w:styleId="aa">
    <w:name w:val="Hyperlink"/>
    <w:uiPriority w:val="99"/>
    <w:unhideWhenUsed/>
    <w:rsid w:val="009254F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9254F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uiPriority w:val="99"/>
    <w:rsid w:val="00634B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rsid w:val="00B22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22B6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uiPriority w:val="99"/>
    <w:rsid w:val="007E0C7B"/>
    <w:pPr>
      <w:suppressAutoHyphens/>
    </w:pPr>
    <w:rPr>
      <w:rFonts w:ascii="Calibri" w:hAnsi="Calibri"/>
      <w:sz w:val="22"/>
      <w:szCs w:val="22"/>
      <w:lang w:eastAsia="ar-SA"/>
    </w:rPr>
  </w:style>
  <w:style w:type="table" w:styleId="a5">
    <w:name w:val="Table Grid"/>
    <w:basedOn w:val="a1"/>
    <w:uiPriority w:val="99"/>
    <w:rsid w:val="007E0C7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7521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00C9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6">
    <w:name w:val="Normal (Web)"/>
    <w:basedOn w:val="a"/>
    <w:link w:val="a7"/>
    <w:uiPriority w:val="99"/>
    <w:rsid w:val="00B00C9F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customStyle="1" w:styleId="justppt">
    <w:name w:val="justppt"/>
    <w:basedOn w:val="a"/>
    <w:uiPriority w:val="99"/>
    <w:rsid w:val="00B00C9F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B00C9F"/>
    <w:rPr>
      <w:rFonts w:ascii="Arial" w:hAnsi="Arial" w:cs="Arial"/>
      <w:color w:val="332E2D"/>
      <w:spacing w:val="2"/>
      <w:sz w:val="28"/>
      <w:szCs w:val="28"/>
      <w:lang w:eastAsia="ar-SA" w:bidi="ar-SA"/>
    </w:rPr>
  </w:style>
  <w:style w:type="paragraph" w:styleId="a8">
    <w:name w:val="No Spacing"/>
    <w:uiPriority w:val="99"/>
    <w:qFormat/>
    <w:rsid w:val="00C7507E"/>
    <w:pPr>
      <w:widowControl w:val="0"/>
      <w:suppressAutoHyphens/>
      <w:autoSpaceDE w:val="0"/>
    </w:pPr>
    <w:rPr>
      <w:lang w:eastAsia="ar-SA"/>
    </w:rPr>
  </w:style>
  <w:style w:type="paragraph" w:styleId="a9">
    <w:name w:val="List Paragraph"/>
    <w:basedOn w:val="a"/>
    <w:uiPriority w:val="99"/>
    <w:qFormat/>
    <w:rsid w:val="00CE7E1C"/>
    <w:pPr>
      <w:ind w:left="720"/>
      <w:contextualSpacing/>
    </w:pPr>
  </w:style>
  <w:style w:type="character" w:styleId="aa">
    <w:name w:val="Hyperlink"/>
    <w:uiPriority w:val="99"/>
    <w:unhideWhenUsed/>
    <w:rsid w:val="009254F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9254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ibasovskaya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9176-D6D4-4CC9-B799-4BE7999B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48</Words>
  <Characters>64687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7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Алексеевна</cp:lastModifiedBy>
  <cp:revision>2</cp:revision>
  <cp:lastPrinted>2024-02-14T12:23:00Z</cp:lastPrinted>
  <dcterms:created xsi:type="dcterms:W3CDTF">2024-02-26T06:07:00Z</dcterms:created>
  <dcterms:modified xsi:type="dcterms:W3CDTF">2024-02-26T06:07:00Z</dcterms:modified>
</cp:coreProperties>
</file>